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16BDC" w:rsidRPr="00AD6AF2" w:rsidRDefault="00B16BDC" w:rsidP="008537B0">
                            <w:pPr>
                              <w:ind w:right="930"/>
                              <w:jc w:val="center"/>
                              <w:rPr>
                                <w:rFonts w:ascii="Century Gothic" w:hAnsi="Century Gothic"/>
                                <w:sz w:val="14"/>
                                <w:lang w:val="es-ES_tradnl"/>
                              </w:rPr>
                            </w:pPr>
                          </w:p>
                          <w:p w14:paraId="35D48255" w14:textId="4E047868" w:rsidR="00B16BDC" w:rsidRDefault="00B16BD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16BDC" w:rsidRPr="00AD6AF2" w:rsidRDefault="00B16BD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16BDC" w:rsidRPr="00AD6AF2" w:rsidRDefault="00B16BDC" w:rsidP="008537B0">
                      <w:pPr>
                        <w:ind w:right="930"/>
                        <w:jc w:val="center"/>
                        <w:rPr>
                          <w:rFonts w:ascii="Century Gothic" w:hAnsi="Century Gothic"/>
                          <w:sz w:val="14"/>
                          <w:lang w:val="es-ES_tradnl"/>
                        </w:rPr>
                      </w:pPr>
                    </w:p>
                    <w:p w14:paraId="35D48255" w14:textId="4E047868" w:rsidR="00B16BDC" w:rsidRDefault="00B16BD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16BDC" w:rsidRPr="00AD6AF2" w:rsidRDefault="00B16BD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B16BDC" w:rsidRDefault="00B16BDC" w:rsidP="008537B0">
                            <w:pPr>
                              <w:pStyle w:val="Ttulo1"/>
                              <w:ind w:left="142"/>
                              <w:jc w:val="center"/>
                              <w:rPr>
                                <w:rFonts w:ascii="Century Gothic" w:hAnsi="Century Gothic"/>
                                <w:szCs w:val="28"/>
                              </w:rPr>
                            </w:pPr>
                          </w:p>
                          <w:p w14:paraId="4F15C962" w14:textId="77777777" w:rsidR="00B16BDC" w:rsidRDefault="00B16BD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16BDC" w:rsidRPr="00196858" w:rsidRDefault="00B16BDC" w:rsidP="008537B0"/>
                          <w:p w14:paraId="2FAF2E51" w14:textId="77777777" w:rsidR="00B16BDC" w:rsidRDefault="00B16BDC" w:rsidP="008537B0">
                            <w:pPr>
                              <w:ind w:left="142"/>
                              <w:jc w:val="center"/>
                              <w:rPr>
                                <w:rFonts w:ascii="Verdana" w:hAnsi="Verdana"/>
                                <w:b/>
                              </w:rPr>
                            </w:pPr>
                          </w:p>
                          <w:p w14:paraId="6E90B37D" w14:textId="77777777" w:rsidR="00B16BDC" w:rsidRDefault="00B16BD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16BDC" w:rsidRPr="00103622" w:rsidRDefault="00B16BDC" w:rsidP="008537B0">
                            <w:pPr>
                              <w:ind w:left="142"/>
                              <w:jc w:val="center"/>
                              <w:rPr>
                                <w:rFonts w:ascii="Century Gothic" w:hAnsi="Century Gothic" w:cs="Arial"/>
                                <w:b/>
                                <w:sz w:val="32"/>
                                <w:szCs w:val="32"/>
                                <w:lang w:val="es-MX"/>
                              </w:rPr>
                            </w:pPr>
                          </w:p>
                          <w:p w14:paraId="5859BF03" w14:textId="77777777" w:rsidR="00B16BDC" w:rsidRPr="00103622" w:rsidRDefault="00B16BD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16BDC" w:rsidRDefault="00B16BD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16BDC" w:rsidRDefault="00B16BDC" w:rsidP="008537B0">
                            <w:pPr>
                              <w:jc w:val="center"/>
                              <w:rPr>
                                <w:rFonts w:ascii="Century Gothic" w:hAnsi="Century Gothic" w:cs="Arial"/>
                                <w:b/>
                                <w:sz w:val="28"/>
                                <w:szCs w:val="32"/>
                              </w:rPr>
                            </w:pPr>
                          </w:p>
                          <w:p w14:paraId="75AEF3E0" w14:textId="77777777" w:rsidR="00B16BDC" w:rsidRPr="00D94CE2" w:rsidRDefault="00B16BD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16BDC" w:rsidRPr="00D94CE2" w:rsidRDefault="00B16BD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16BDC" w:rsidRDefault="00B16BDC" w:rsidP="008537B0">
                            <w:pPr>
                              <w:ind w:left="142" w:right="-118"/>
                              <w:jc w:val="center"/>
                              <w:rPr>
                                <w:rFonts w:ascii="Century Gothic" w:hAnsi="Century Gothic" w:cs="Arial"/>
                                <w:b/>
                                <w:sz w:val="28"/>
                                <w:szCs w:val="28"/>
                                <w:lang w:val="es-MX"/>
                              </w:rPr>
                            </w:pPr>
                          </w:p>
                          <w:p w14:paraId="611F339B" w14:textId="77777777" w:rsidR="00B16BDC" w:rsidRDefault="00B16BDC" w:rsidP="008537B0">
                            <w:pPr>
                              <w:ind w:left="142" w:right="-118"/>
                              <w:jc w:val="center"/>
                              <w:rPr>
                                <w:rFonts w:ascii="Century Gothic" w:hAnsi="Century Gothic" w:cs="Arial"/>
                                <w:b/>
                                <w:sz w:val="28"/>
                                <w:szCs w:val="28"/>
                                <w:lang w:val="es-MX"/>
                              </w:rPr>
                            </w:pPr>
                          </w:p>
                          <w:p w14:paraId="050BB91F" w14:textId="77777777" w:rsidR="00B16BDC" w:rsidRPr="00103622" w:rsidRDefault="00B16BD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16BDC" w:rsidRPr="00103622" w:rsidRDefault="00B16BDC" w:rsidP="008537B0">
                            <w:pPr>
                              <w:ind w:left="142" w:right="-118"/>
                              <w:rPr>
                                <w:rFonts w:ascii="Century Gothic" w:hAnsi="Century Gothic"/>
                                <w:b/>
                                <w:sz w:val="28"/>
                                <w:szCs w:val="28"/>
                              </w:rPr>
                            </w:pPr>
                          </w:p>
                          <w:p w14:paraId="2ADBDFFA" w14:textId="72DBF2BB" w:rsidR="00B16BDC" w:rsidRPr="008B6AEE" w:rsidRDefault="00B16BDC" w:rsidP="008537B0">
                            <w:pPr>
                              <w:ind w:right="-118"/>
                              <w:jc w:val="center"/>
                              <w:rPr>
                                <w:rFonts w:ascii="Century Gothic" w:hAnsi="Century Gothic" w:cs="Century Gothic"/>
                                <w:b/>
                                <w:bCs/>
                                <w:sz w:val="28"/>
                                <w:szCs w:val="28"/>
                              </w:rPr>
                            </w:pPr>
                            <w:r w:rsidRPr="008B6AEE">
                              <w:rPr>
                                <w:rFonts w:ascii="Century Gothic" w:hAnsi="Century Gothic" w:cs="Century Gothic"/>
                                <w:b/>
                                <w:bCs/>
                                <w:sz w:val="28"/>
                                <w:szCs w:val="28"/>
                              </w:rPr>
                              <w:t>OBJETO: “TRABAJO DE ORAS CIVILES Y MECANICAS PARA LA CONSTRUCCION DE RED PRIMARIA LOCALIDAD GUANAY, PROVINCIA LARECAJA DEPARTAMENTO DE LA PAZ”</w:t>
                            </w:r>
                          </w:p>
                          <w:p w14:paraId="502C4473" w14:textId="77777777" w:rsidR="00B16BDC" w:rsidRPr="00D94CE2" w:rsidRDefault="00B16BDC" w:rsidP="008537B0">
                            <w:pPr>
                              <w:ind w:right="-118"/>
                              <w:jc w:val="center"/>
                              <w:rPr>
                                <w:rFonts w:ascii="Century Gothic" w:hAnsi="Century Gothic" w:cs="Century Gothic"/>
                                <w:b/>
                                <w:bCs/>
                                <w:color w:val="FF0000"/>
                                <w:sz w:val="28"/>
                                <w:szCs w:val="28"/>
                              </w:rPr>
                            </w:pPr>
                          </w:p>
                          <w:p w14:paraId="4D4AC652" w14:textId="2A920A92" w:rsidR="00B16BDC" w:rsidRPr="00D94CE2" w:rsidRDefault="00B16BDC" w:rsidP="008537B0">
                            <w:pPr>
                              <w:ind w:right="-118"/>
                              <w:jc w:val="center"/>
                              <w:rPr>
                                <w:rFonts w:ascii="Century Gothic" w:hAnsi="Century Gothic" w:cs="Century Gothic"/>
                                <w:b/>
                                <w:bCs/>
                                <w:color w:val="FF0000"/>
                                <w:sz w:val="28"/>
                                <w:szCs w:val="28"/>
                              </w:rPr>
                            </w:pPr>
                            <w:r w:rsidRPr="008B6AEE">
                              <w:rPr>
                                <w:rFonts w:ascii="Century Gothic" w:hAnsi="Century Gothic" w:cs="Century Gothic"/>
                                <w:b/>
                                <w:bCs/>
                                <w:sz w:val="28"/>
                                <w:szCs w:val="28"/>
                              </w:rPr>
                              <w:t>CODIGO: GCC-CDL-DRLP-56-16</w:t>
                            </w:r>
                          </w:p>
                          <w:p w14:paraId="48A709C3" w14:textId="77777777" w:rsidR="00B16BDC" w:rsidRPr="00D94CE2" w:rsidRDefault="00B16BDC" w:rsidP="008537B0">
                            <w:pPr>
                              <w:ind w:right="-118"/>
                              <w:jc w:val="center"/>
                              <w:rPr>
                                <w:rFonts w:ascii="Century Gothic" w:hAnsi="Century Gothic" w:cs="Century Gothic"/>
                                <w:b/>
                                <w:bCs/>
                                <w:color w:val="FF0000"/>
                                <w:sz w:val="28"/>
                                <w:szCs w:val="28"/>
                              </w:rPr>
                            </w:pPr>
                          </w:p>
                          <w:p w14:paraId="4B2E4CBD" w14:textId="77777777" w:rsidR="00B16BDC" w:rsidRPr="00D94CE2" w:rsidRDefault="00B16BDC" w:rsidP="008537B0">
                            <w:pPr>
                              <w:ind w:right="-118"/>
                              <w:jc w:val="center"/>
                              <w:rPr>
                                <w:rFonts w:ascii="Century Gothic" w:hAnsi="Century Gothic" w:cs="Century Gothic"/>
                                <w:b/>
                                <w:bCs/>
                                <w:color w:val="FF0000"/>
                                <w:sz w:val="28"/>
                                <w:szCs w:val="28"/>
                              </w:rPr>
                            </w:pPr>
                          </w:p>
                          <w:p w14:paraId="4A42D2C4" w14:textId="56DEC397" w:rsidR="00B16BDC" w:rsidRPr="00A16A98" w:rsidRDefault="00B16BDC" w:rsidP="008537B0">
                            <w:pPr>
                              <w:ind w:right="-118"/>
                              <w:jc w:val="center"/>
                              <w:rPr>
                                <w:rFonts w:ascii="Century Gothic" w:hAnsi="Century Gothic"/>
                                <w:b/>
                                <w:sz w:val="28"/>
                                <w:szCs w:val="28"/>
                                <w:lang w:val="es-ES_tradnl"/>
                              </w:rPr>
                            </w:pPr>
                            <w:r w:rsidRPr="00A16A98">
                              <w:rPr>
                                <w:rFonts w:ascii="Century Gothic" w:hAnsi="Century Gothic" w:cs="Century Gothic"/>
                                <w:b/>
                                <w:bCs/>
                                <w:sz w:val="28"/>
                                <w:szCs w:val="28"/>
                              </w:rPr>
                              <w:t>(Primera Convocatoria</w:t>
                            </w:r>
                            <w:r w:rsidRPr="00A16A98">
                              <w:rPr>
                                <w:rFonts w:ascii="Century Gothic" w:hAnsi="Century Gothic"/>
                                <w:b/>
                                <w:sz w:val="28"/>
                                <w:szCs w:val="28"/>
                                <w:lang w:val="es-ES_tradnl"/>
                              </w:rPr>
                              <w:t>)</w:t>
                            </w:r>
                          </w:p>
                          <w:p w14:paraId="009C7675" w14:textId="77777777" w:rsidR="00B16BDC" w:rsidRPr="00103622" w:rsidRDefault="00B16BDC" w:rsidP="008537B0">
                            <w:pPr>
                              <w:ind w:right="930"/>
                              <w:jc w:val="center"/>
                              <w:rPr>
                                <w:rFonts w:ascii="Century Gothic" w:hAnsi="Century Gothic"/>
                                <w:sz w:val="32"/>
                                <w:szCs w:val="32"/>
                                <w:lang w:val="es-ES_tradnl"/>
                              </w:rPr>
                            </w:pPr>
                          </w:p>
                          <w:p w14:paraId="0D792466" w14:textId="77777777" w:rsidR="00B16BDC" w:rsidRPr="00103622" w:rsidRDefault="00B16BDC" w:rsidP="008537B0">
                            <w:pPr>
                              <w:ind w:right="930"/>
                              <w:jc w:val="center"/>
                              <w:rPr>
                                <w:rFonts w:ascii="Century Gothic" w:hAnsi="Century Gothic"/>
                                <w:sz w:val="32"/>
                                <w:szCs w:val="32"/>
                                <w:lang w:val="es-ES_tradnl"/>
                              </w:rPr>
                            </w:pPr>
                          </w:p>
                          <w:p w14:paraId="7B7611E1" w14:textId="77777777" w:rsidR="00B16BDC" w:rsidRPr="00103622" w:rsidRDefault="00B16BDC" w:rsidP="008537B0">
                            <w:pPr>
                              <w:ind w:right="930"/>
                              <w:jc w:val="center"/>
                              <w:rPr>
                                <w:rFonts w:ascii="Century Gothic" w:hAnsi="Century Gothic"/>
                                <w:sz w:val="32"/>
                                <w:szCs w:val="32"/>
                                <w:lang w:val="es-ES_tradnl"/>
                              </w:rPr>
                            </w:pPr>
                          </w:p>
                          <w:p w14:paraId="7B98CC40" w14:textId="77777777" w:rsidR="00B16BDC" w:rsidRDefault="00B16BDC" w:rsidP="008537B0">
                            <w:pPr>
                              <w:ind w:right="930"/>
                              <w:jc w:val="center"/>
                              <w:rPr>
                                <w:rFonts w:ascii="Century Gothic" w:hAnsi="Century Gothic"/>
                                <w:lang w:val="es-ES_tradnl"/>
                              </w:rPr>
                            </w:pPr>
                          </w:p>
                          <w:p w14:paraId="2FE09DE0" w14:textId="77777777" w:rsidR="00B16BDC" w:rsidRPr="009C5A35" w:rsidRDefault="00B16BD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B16BDC" w:rsidRDefault="00B16BDC" w:rsidP="008537B0">
                      <w:pPr>
                        <w:pStyle w:val="Ttulo1"/>
                        <w:ind w:left="142"/>
                        <w:jc w:val="center"/>
                        <w:rPr>
                          <w:rFonts w:ascii="Century Gothic" w:hAnsi="Century Gothic"/>
                          <w:szCs w:val="28"/>
                        </w:rPr>
                      </w:pPr>
                    </w:p>
                    <w:p w14:paraId="4F15C962" w14:textId="77777777" w:rsidR="00B16BDC" w:rsidRDefault="00B16BD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16BDC" w:rsidRPr="00196858" w:rsidRDefault="00B16BDC" w:rsidP="008537B0"/>
                    <w:p w14:paraId="2FAF2E51" w14:textId="77777777" w:rsidR="00B16BDC" w:rsidRDefault="00B16BDC" w:rsidP="008537B0">
                      <w:pPr>
                        <w:ind w:left="142"/>
                        <w:jc w:val="center"/>
                        <w:rPr>
                          <w:rFonts w:ascii="Verdana" w:hAnsi="Verdana"/>
                          <w:b/>
                        </w:rPr>
                      </w:pPr>
                    </w:p>
                    <w:p w14:paraId="6E90B37D" w14:textId="77777777" w:rsidR="00B16BDC" w:rsidRDefault="00B16BD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16BDC" w:rsidRPr="00103622" w:rsidRDefault="00B16BDC" w:rsidP="008537B0">
                      <w:pPr>
                        <w:ind w:left="142"/>
                        <w:jc w:val="center"/>
                        <w:rPr>
                          <w:rFonts w:ascii="Century Gothic" w:hAnsi="Century Gothic" w:cs="Arial"/>
                          <w:b/>
                          <w:sz w:val="32"/>
                          <w:szCs w:val="32"/>
                          <w:lang w:val="es-MX"/>
                        </w:rPr>
                      </w:pPr>
                    </w:p>
                    <w:p w14:paraId="5859BF03" w14:textId="77777777" w:rsidR="00B16BDC" w:rsidRPr="00103622" w:rsidRDefault="00B16BD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16BDC" w:rsidRDefault="00B16BD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16BDC" w:rsidRDefault="00B16BDC" w:rsidP="008537B0">
                      <w:pPr>
                        <w:jc w:val="center"/>
                        <w:rPr>
                          <w:rFonts w:ascii="Century Gothic" w:hAnsi="Century Gothic" w:cs="Arial"/>
                          <w:b/>
                          <w:sz w:val="28"/>
                          <w:szCs w:val="32"/>
                        </w:rPr>
                      </w:pPr>
                    </w:p>
                    <w:p w14:paraId="75AEF3E0" w14:textId="77777777" w:rsidR="00B16BDC" w:rsidRPr="00D94CE2" w:rsidRDefault="00B16BD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16BDC" w:rsidRPr="00D94CE2" w:rsidRDefault="00B16BD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16BDC" w:rsidRDefault="00B16BDC" w:rsidP="008537B0">
                      <w:pPr>
                        <w:ind w:left="142" w:right="-118"/>
                        <w:jc w:val="center"/>
                        <w:rPr>
                          <w:rFonts w:ascii="Century Gothic" w:hAnsi="Century Gothic" w:cs="Arial"/>
                          <w:b/>
                          <w:sz w:val="28"/>
                          <w:szCs w:val="28"/>
                          <w:lang w:val="es-MX"/>
                        </w:rPr>
                      </w:pPr>
                    </w:p>
                    <w:p w14:paraId="611F339B" w14:textId="77777777" w:rsidR="00B16BDC" w:rsidRDefault="00B16BDC" w:rsidP="008537B0">
                      <w:pPr>
                        <w:ind w:left="142" w:right="-118"/>
                        <w:jc w:val="center"/>
                        <w:rPr>
                          <w:rFonts w:ascii="Century Gothic" w:hAnsi="Century Gothic" w:cs="Arial"/>
                          <w:b/>
                          <w:sz w:val="28"/>
                          <w:szCs w:val="28"/>
                          <w:lang w:val="es-MX"/>
                        </w:rPr>
                      </w:pPr>
                    </w:p>
                    <w:p w14:paraId="050BB91F" w14:textId="77777777" w:rsidR="00B16BDC" w:rsidRPr="00103622" w:rsidRDefault="00B16BD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16BDC" w:rsidRPr="00103622" w:rsidRDefault="00B16BDC" w:rsidP="008537B0">
                      <w:pPr>
                        <w:ind w:left="142" w:right="-118"/>
                        <w:rPr>
                          <w:rFonts w:ascii="Century Gothic" w:hAnsi="Century Gothic"/>
                          <w:b/>
                          <w:sz w:val="28"/>
                          <w:szCs w:val="28"/>
                        </w:rPr>
                      </w:pPr>
                    </w:p>
                    <w:p w14:paraId="2ADBDFFA" w14:textId="72DBF2BB" w:rsidR="00B16BDC" w:rsidRPr="008B6AEE" w:rsidRDefault="00B16BDC" w:rsidP="008537B0">
                      <w:pPr>
                        <w:ind w:right="-118"/>
                        <w:jc w:val="center"/>
                        <w:rPr>
                          <w:rFonts w:ascii="Century Gothic" w:hAnsi="Century Gothic" w:cs="Century Gothic"/>
                          <w:b/>
                          <w:bCs/>
                          <w:sz w:val="28"/>
                          <w:szCs w:val="28"/>
                        </w:rPr>
                      </w:pPr>
                      <w:r w:rsidRPr="008B6AEE">
                        <w:rPr>
                          <w:rFonts w:ascii="Century Gothic" w:hAnsi="Century Gothic" w:cs="Century Gothic"/>
                          <w:b/>
                          <w:bCs/>
                          <w:sz w:val="28"/>
                          <w:szCs w:val="28"/>
                        </w:rPr>
                        <w:t>OBJETO: “TRABAJO DE ORAS CIVILES Y MECANICAS PARA LA CONSTRUCCION DE RED PRIMARIA LOCALIDAD GUANAY, PROVINCIA LARECAJA DEPARTAMENTO DE LA PAZ”</w:t>
                      </w:r>
                    </w:p>
                    <w:p w14:paraId="502C4473" w14:textId="77777777" w:rsidR="00B16BDC" w:rsidRPr="00D94CE2" w:rsidRDefault="00B16BDC" w:rsidP="008537B0">
                      <w:pPr>
                        <w:ind w:right="-118"/>
                        <w:jc w:val="center"/>
                        <w:rPr>
                          <w:rFonts w:ascii="Century Gothic" w:hAnsi="Century Gothic" w:cs="Century Gothic"/>
                          <w:b/>
                          <w:bCs/>
                          <w:color w:val="FF0000"/>
                          <w:sz w:val="28"/>
                          <w:szCs w:val="28"/>
                        </w:rPr>
                      </w:pPr>
                    </w:p>
                    <w:p w14:paraId="4D4AC652" w14:textId="2A920A92" w:rsidR="00B16BDC" w:rsidRPr="00D94CE2" w:rsidRDefault="00B16BDC" w:rsidP="008537B0">
                      <w:pPr>
                        <w:ind w:right="-118"/>
                        <w:jc w:val="center"/>
                        <w:rPr>
                          <w:rFonts w:ascii="Century Gothic" w:hAnsi="Century Gothic" w:cs="Century Gothic"/>
                          <w:b/>
                          <w:bCs/>
                          <w:color w:val="FF0000"/>
                          <w:sz w:val="28"/>
                          <w:szCs w:val="28"/>
                        </w:rPr>
                      </w:pPr>
                      <w:r w:rsidRPr="008B6AEE">
                        <w:rPr>
                          <w:rFonts w:ascii="Century Gothic" w:hAnsi="Century Gothic" w:cs="Century Gothic"/>
                          <w:b/>
                          <w:bCs/>
                          <w:sz w:val="28"/>
                          <w:szCs w:val="28"/>
                        </w:rPr>
                        <w:t>CODIGO: GCC-CDL-DRLP-56-16</w:t>
                      </w:r>
                    </w:p>
                    <w:p w14:paraId="48A709C3" w14:textId="77777777" w:rsidR="00B16BDC" w:rsidRPr="00D94CE2" w:rsidRDefault="00B16BDC" w:rsidP="008537B0">
                      <w:pPr>
                        <w:ind w:right="-118"/>
                        <w:jc w:val="center"/>
                        <w:rPr>
                          <w:rFonts w:ascii="Century Gothic" w:hAnsi="Century Gothic" w:cs="Century Gothic"/>
                          <w:b/>
                          <w:bCs/>
                          <w:color w:val="FF0000"/>
                          <w:sz w:val="28"/>
                          <w:szCs w:val="28"/>
                        </w:rPr>
                      </w:pPr>
                    </w:p>
                    <w:p w14:paraId="4B2E4CBD" w14:textId="77777777" w:rsidR="00B16BDC" w:rsidRPr="00D94CE2" w:rsidRDefault="00B16BDC" w:rsidP="008537B0">
                      <w:pPr>
                        <w:ind w:right="-118"/>
                        <w:jc w:val="center"/>
                        <w:rPr>
                          <w:rFonts w:ascii="Century Gothic" w:hAnsi="Century Gothic" w:cs="Century Gothic"/>
                          <w:b/>
                          <w:bCs/>
                          <w:color w:val="FF0000"/>
                          <w:sz w:val="28"/>
                          <w:szCs w:val="28"/>
                        </w:rPr>
                      </w:pPr>
                    </w:p>
                    <w:p w14:paraId="4A42D2C4" w14:textId="56DEC397" w:rsidR="00B16BDC" w:rsidRPr="00A16A98" w:rsidRDefault="00B16BDC" w:rsidP="008537B0">
                      <w:pPr>
                        <w:ind w:right="-118"/>
                        <w:jc w:val="center"/>
                        <w:rPr>
                          <w:rFonts w:ascii="Century Gothic" w:hAnsi="Century Gothic"/>
                          <w:b/>
                          <w:sz w:val="28"/>
                          <w:szCs w:val="28"/>
                          <w:lang w:val="es-ES_tradnl"/>
                        </w:rPr>
                      </w:pPr>
                      <w:r w:rsidRPr="00A16A98">
                        <w:rPr>
                          <w:rFonts w:ascii="Century Gothic" w:hAnsi="Century Gothic" w:cs="Century Gothic"/>
                          <w:b/>
                          <w:bCs/>
                          <w:sz w:val="28"/>
                          <w:szCs w:val="28"/>
                        </w:rPr>
                        <w:t>(Primera Convocatoria</w:t>
                      </w:r>
                      <w:r w:rsidRPr="00A16A98">
                        <w:rPr>
                          <w:rFonts w:ascii="Century Gothic" w:hAnsi="Century Gothic"/>
                          <w:b/>
                          <w:sz w:val="28"/>
                          <w:szCs w:val="28"/>
                          <w:lang w:val="es-ES_tradnl"/>
                        </w:rPr>
                        <w:t>)</w:t>
                      </w:r>
                    </w:p>
                    <w:p w14:paraId="009C7675" w14:textId="77777777" w:rsidR="00B16BDC" w:rsidRPr="00103622" w:rsidRDefault="00B16BDC" w:rsidP="008537B0">
                      <w:pPr>
                        <w:ind w:right="930"/>
                        <w:jc w:val="center"/>
                        <w:rPr>
                          <w:rFonts w:ascii="Century Gothic" w:hAnsi="Century Gothic"/>
                          <w:sz w:val="32"/>
                          <w:szCs w:val="32"/>
                          <w:lang w:val="es-ES_tradnl"/>
                        </w:rPr>
                      </w:pPr>
                    </w:p>
                    <w:p w14:paraId="0D792466" w14:textId="77777777" w:rsidR="00B16BDC" w:rsidRPr="00103622" w:rsidRDefault="00B16BDC" w:rsidP="008537B0">
                      <w:pPr>
                        <w:ind w:right="930"/>
                        <w:jc w:val="center"/>
                        <w:rPr>
                          <w:rFonts w:ascii="Century Gothic" w:hAnsi="Century Gothic"/>
                          <w:sz w:val="32"/>
                          <w:szCs w:val="32"/>
                          <w:lang w:val="es-ES_tradnl"/>
                        </w:rPr>
                      </w:pPr>
                    </w:p>
                    <w:p w14:paraId="7B7611E1" w14:textId="77777777" w:rsidR="00B16BDC" w:rsidRPr="00103622" w:rsidRDefault="00B16BDC" w:rsidP="008537B0">
                      <w:pPr>
                        <w:ind w:right="930"/>
                        <w:jc w:val="center"/>
                        <w:rPr>
                          <w:rFonts w:ascii="Century Gothic" w:hAnsi="Century Gothic"/>
                          <w:sz w:val="32"/>
                          <w:szCs w:val="32"/>
                          <w:lang w:val="es-ES_tradnl"/>
                        </w:rPr>
                      </w:pPr>
                    </w:p>
                    <w:p w14:paraId="7B98CC40" w14:textId="77777777" w:rsidR="00B16BDC" w:rsidRDefault="00B16BDC" w:rsidP="008537B0">
                      <w:pPr>
                        <w:ind w:right="930"/>
                        <w:jc w:val="center"/>
                        <w:rPr>
                          <w:rFonts w:ascii="Century Gothic" w:hAnsi="Century Gothic"/>
                          <w:lang w:val="es-ES_tradnl"/>
                        </w:rPr>
                      </w:pPr>
                    </w:p>
                    <w:p w14:paraId="2FE09DE0" w14:textId="77777777" w:rsidR="00B16BDC" w:rsidRPr="009C5A35" w:rsidRDefault="00B16BD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E7807C0" w:rsidR="00A73638" w:rsidRPr="008B6AEE" w:rsidRDefault="008B6AEE" w:rsidP="00AD7F60">
            <w:pPr>
              <w:rPr>
                <w:rFonts w:asciiTheme="minorHAnsi" w:eastAsia="Calibri" w:hAnsiTheme="minorHAnsi" w:cstheme="minorHAnsi"/>
                <w:b/>
                <w:i/>
                <w:sz w:val="22"/>
                <w:szCs w:val="22"/>
              </w:rPr>
            </w:pPr>
            <w:r w:rsidRPr="008B6AEE">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DCE56A5" w:rsidR="00A73638" w:rsidRPr="008B6AEE" w:rsidRDefault="008B6AEE" w:rsidP="00AD7F60">
            <w:pPr>
              <w:rPr>
                <w:rFonts w:asciiTheme="minorHAnsi" w:eastAsia="Calibri" w:hAnsiTheme="minorHAnsi" w:cstheme="minorHAnsi"/>
                <w:b/>
                <w:i/>
                <w:sz w:val="22"/>
                <w:szCs w:val="22"/>
              </w:rPr>
            </w:pPr>
            <w:r w:rsidRPr="008B6AEE">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FDEE88F" w:rsidR="00A73638" w:rsidRPr="008B6AEE" w:rsidRDefault="008B6AEE" w:rsidP="00AD7F60">
            <w:pPr>
              <w:rPr>
                <w:rFonts w:asciiTheme="minorHAnsi" w:eastAsia="Calibri" w:hAnsiTheme="minorHAnsi" w:cstheme="minorHAnsi"/>
                <w:b/>
                <w:i/>
                <w:sz w:val="22"/>
                <w:szCs w:val="22"/>
              </w:rPr>
            </w:pPr>
            <w:r w:rsidRPr="008B6AEE">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37A4CB28" w:rsidR="00103622" w:rsidRPr="008B6AEE" w:rsidRDefault="008B6AEE" w:rsidP="001B5615">
            <w:pPr>
              <w:jc w:val="both"/>
              <w:rPr>
                <w:rFonts w:asciiTheme="minorHAnsi" w:hAnsiTheme="minorHAnsi" w:cstheme="minorHAnsi"/>
                <w:i/>
                <w:color w:val="000000"/>
                <w:sz w:val="22"/>
                <w:szCs w:val="22"/>
              </w:rPr>
            </w:pPr>
            <w:r w:rsidRPr="008B6AEE">
              <w:rPr>
                <w:rFonts w:ascii="Calibri" w:hAnsi="Calibri"/>
                <w:b/>
                <w:i/>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057113">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6399C575" w:rsidR="00103622" w:rsidRPr="00057113" w:rsidRDefault="009906FE" w:rsidP="00057113">
            <w:pPr>
              <w:jc w:val="center"/>
              <w:rPr>
                <w:rFonts w:asciiTheme="minorHAnsi" w:hAnsiTheme="minorHAnsi" w:cstheme="minorHAnsi"/>
                <w:sz w:val="18"/>
                <w:szCs w:val="18"/>
              </w:rPr>
            </w:pPr>
            <w:r>
              <w:rPr>
                <w:rFonts w:asciiTheme="minorHAnsi" w:hAnsiTheme="minorHAnsi" w:cstheme="minorHAnsi"/>
                <w:sz w:val="18"/>
                <w:szCs w:val="18"/>
              </w:rPr>
              <w:t>15</w:t>
            </w:r>
            <w:bookmarkStart w:id="0" w:name="_GoBack"/>
            <w:bookmarkEnd w:id="0"/>
            <w:r w:rsidR="00057113" w:rsidRPr="00057113">
              <w:rPr>
                <w:rFonts w:asciiTheme="minorHAnsi" w:hAnsiTheme="minorHAnsi" w:cstheme="minorHAnsi"/>
                <w:sz w:val="18"/>
                <w:szCs w:val="18"/>
              </w:rPr>
              <w:t>/08/2016</w:t>
            </w:r>
          </w:p>
        </w:tc>
        <w:tc>
          <w:tcPr>
            <w:tcW w:w="1089" w:type="dxa"/>
            <w:vAlign w:val="center"/>
          </w:tcPr>
          <w:p w14:paraId="31F0FF93" w14:textId="77777777" w:rsidR="00103622" w:rsidRPr="00552079" w:rsidRDefault="00103622" w:rsidP="0005711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A547E61" w:rsidR="00103622" w:rsidRPr="00057113" w:rsidRDefault="00057113" w:rsidP="00057113">
            <w:pPr>
              <w:jc w:val="center"/>
              <w:rPr>
                <w:rFonts w:asciiTheme="minorHAnsi" w:hAnsiTheme="minorHAnsi" w:cstheme="minorHAnsi"/>
                <w:sz w:val="18"/>
                <w:szCs w:val="18"/>
              </w:rPr>
            </w:pPr>
            <w:r w:rsidRPr="00057113">
              <w:rPr>
                <w:rFonts w:asciiTheme="minorHAnsi" w:hAnsiTheme="minorHAnsi" w:cstheme="minorHAnsi"/>
                <w:sz w:val="18"/>
                <w:szCs w:val="18"/>
              </w:rPr>
              <w:t>18:30</w:t>
            </w:r>
          </w:p>
        </w:tc>
        <w:tc>
          <w:tcPr>
            <w:tcW w:w="3344" w:type="dxa"/>
            <w:vAlign w:val="center"/>
          </w:tcPr>
          <w:p w14:paraId="06ABDB52" w14:textId="3B026ED8" w:rsidR="00103622" w:rsidRPr="00552079" w:rsidRDefault="008B6AEE" w:rsidP="00B37050">
            <w:pPr>
              <w:jc w:val="both"/>
              <w:rPr>
                <w:rFonts w:asciiTheme="minorHAnsi" w:hAnsiTheme="minorHAnsi" w:cstheme="minorHAnsi"/>
                <w:b/>
                <w:color w:val="000000"/>
                <w:sz w:val="22"/>
                <w:szCs w:val="22"/>
              </w:rPr>
            </w:pPr>
            <w:r w:rsidRPr="00A16A98">
              <w:rPr>
                <w:rFonts w:asciiTheme="minorHAnsi" w:hAnsiTheme="minorHAnsi" w:cstheme="minorHAnsi"/>
                <w:b/>
                <w:sz w:val="18"/>
                <w:szCs w:val="22"/>
              </w:rPr>
              <w:t>egch</w:t>
            </w:r>
            <w:r w:rsidR="00A16A98">
              <w:rPr>
                <w:rFonts w:asciiTheme="minorHAnsi" w:hAnsiTheme="minorHAnsi" w:cstheme="minorHAnsi"/>
                <w:b/>
                <w:sz w:val="18"/>
                <w:szCs w:val="22"/>
              </w:rPr>
              <w:t>a</w:t>
            </w:r>
            <w:r w:rsidRPr="00A16A98">
              <w:rPr>
                <w:rFonts w:asciiTheme="minorHAnsi" w:hAnsiTheme="minorHAnsi" w:cstheme="minorHAnsi"/>
                <w:b/>
                <w:sz w:val="18"/>
                <w:szCs w:val="22"/>
              </w:rPr>
              <w:t>vez@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057113">
            <w:pPr>
              <w:jc w:val="cente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057113">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0100E206" w:rsidR="00103622" w:rsidRPr="00057113" w:rsidRDefault="00057113" w:rsidP="00057113">
            <w:pPr>
              <w:jc w:val="center"/>
              <w:rPr>
                <w:rFonts w:asciiTheme="minorHAnsi" w:hAnsiTheme="minorHAnsi" w:cstheme="minorHAnsi"/>
                <w:sz w:val="18"/>
                <w:szCs w:val="18"/>
              </w:rPr>
            </w:pPr>
            <w:r w:rsidRPr="00057113">
              <w:rPr>
                <w:rFonts w:asciiTheme="minorHAnsi" w:hAnsiTheme="minorHAnsi" w:cstheme="minorHAnsi"/>
                <w:sz w:val="18"/>
                <w:szCs w:val="18"/>
              </w:rPr>
              <w:t>16/08/2016</w:t>
            </w:r>
          </w:p>
        </w:tc>
        <w:tc>
          <w:tcPr>
            <w:tcW w:w="1089" w:type="dxa"/>
            <w:vAlign w:val="center"/>
          </w:tcPr>
          <w:p w14:paraId="3256B371" w14:textId="77777777" w:rsidR="00103622" w:rsidRPr="00552079" w:rsidRDefault="00103622" w:rsidP="00057113">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9EBBC80" w:rsidR="00103622" w:rsidRPr="00057113" w:rsidRDefault="00057113" w:rsidP="00057113">
            <w:pPr>
              <w:jc w:val="center"/>
              <w:rPr>
                <w:rFonts w:asciiTheme="minorHAnsi" w:hAnsiTheme="minorHAnsi" w:cstheme="minorHAnsi"/>
                <w:sz w:val="18"/>
                <w:szCs w:val="18"/>
              </w:rPr>
            </w:pPr>
            <w:r w:rsidRPr="00057113">
              <w:rPr>
                <w:rFonts w:asciiTheme="minorHAnsi" w:hAnsiTheme="minorHAnsi" w:cstheme="minorHAnsi"/>
                <w:sz w:val="18"/>
                <w:szCs w:val="18"/>
              </w:rPr>
              <w:t>1100</w:t>
            </w:r>
          </w:p>
        </w:tc>
        <w:tc>
          <w:tcPr>
            <w:tcW w:w="3344" w:type="dxa"/>
          </w:tcPr>
          <w:p w14:paraId="733B2E68" w14:textId="0F8376A2" w:rsidR="00103622" w:rsidRPr="00F239E5" w:rsidRDefault="00C643B4" w:rsidP="001B5615">
            <w:pPr>
              <w:rPr>
                <w:rFonts w:asciiTheme="minorHAnsi" w:hAnsiTheme="minorHAnsi" w:cstheme="minorHAnsi"/>
                <w:b/>
                <w:color w:val="FF0000"/>
                <w:sz w:val="14"/>
                <w:szCs w:val="14"/>
              </w:rPr>
            </w:pPr>
            <w:r w:rsidRPr="00F239E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057113">
            <w:pPr>
              <w:jc w:val="center"/>
              <w:rPr>
                <w:rFonts w:asciiTheme="minorHAnsi" w:hAnsiTheme="minorHAnsi" w:cstheme="minorHAnsi"/>
                <w:sz w:val="22"/>
                <w:szCs w:val="22"/>
              </w:rPr>
            </w:pPr>
          </w:p>
        </w:tc>
        <w:tc>
          <w:tcPr>
            <w:tcW w:w="3344" w:type="dxa"/>
            <w:vAlign w:val="center"/>
          </w:tcPr>
          <w:p w14:paraId="13FBD114" w14:textId="77777777" w:rsidR="00103622" w:rsidRPr="00F239E5" w:rsidRDefault="00103622" w:rsidP="001B5615">
            <w:pPr>
              <w:rPr>
                <w:rFonts w:asciiTheme="minorHAnsi" w:hAnsiTheme="minorHAnsi" w:cstheme="minorHAnsi"/>
                <w:b/>
                <w:color w:val="FF0000"/>
                <w:sz w:val="14"/>
                <w:szCs w:val="14"/>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057113">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A131348" w:rsidR="00103622" w:rsidRPr="00057113" w:rsidRDefault="00951712" w:rsidP="00057113">
            <w:pPr>
              <w:jc w:val="center"/>
              <w:rPr>
                <w:rFonts w:asciiTheme="minorHAnsi" w:hAnsiTheme="minorHAnsi" w:cstheme="minorHAnsi"/>
                <w:sz w:val="18"/>
                <w:szCs w:val="18"/>
              </w:rPr>
            </w:pPr>
            <w:r>
              <w:rPr>
                <w:rFonts w:asciiTheme="minorHAnsi" w:hAnsiTheme="minorHAnsi" w:cstheme="minorHAnsi"/>
                <w:sz w:val="18"/>
                <w:szCs w:val="18"/>
              </w:rPr>
              <w:t>19</w:t>
            </w:r>
            <w:r w:rsidR="00057113" w:rsidRPr="00057113">
              <w:rPr>
                <w:rFonts w:asciiTheme="minorHAnsi" w:hAnsiTheme="minorHAnsi" w:cstheme="minorHAnsi"/>
                <w:sz w:val="18"/>
                <w:szCs w:val="18"/>
              </w:rPr>
              <w:t>/08/2016</w:t>
            </w:r>
          </w:p>
        </w:tc>
        <w:tc>
          <w:tcPr>
            <w:tcW w:w="1089" w:type="dxa"/>
            <w:vAlign w:val="center"/>
          </w:tcPr>
          <w:p w14:paraId="698BDC3D" w14:textId="77777777" w:rsidR="00103622" w:rsidRPr="00552079" w:rsidRDefault="00103622" w:rsidP="0005711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5665693" w:rsidR="00103622" w:rsidRPr="00057113" w:rsidRDefault="00057113" w:rsidP="00057113">
            <w:pPr>
              <w:jc w:val="center"/>
              <w:rPr>
                <w:rFonts w:asciiTheme="minorHAnsi" w:hAnsiTheme="minorHAnsi" w:cstheme="minorHAnsi"/>
                <w:sz w:val="18"/>
                <w:szCs w:val="18"/>
              </w:rPr>
            </w:pPr>
            <w:r w:rsidRPr="00057113">
              <w:rPr>
                <w:rFonts w:asciiTheme="minorHAnsi" w:hAnsiTheme="minorHAnsi" w:cstheme="minorHAnsi"/>
                <w:sz w:val="18"/>
                <w:szCs w:val="18"/>
              </w:rPr>
              <w:t>11:00</w:t>
            </w:r>
          </w:p>
        </w:tc>
        <w:tc>
          <w:tcPr>
            <w:tcW w:w="3344" w:type="dxa"/>
          </w:tcPr>
          <w:p w14:paraId="7A8F4CF2" w14:textId="3C1F12FF" w:rsidR="00103622" w:rsidRPr="00F239E5" w:rsidRDefault="00C643B4" w:rsidP="001B5615">
            <w:pPr>
              <w:rPr>
                <w:rFonts w:asciiTheme="minorHAnsi" w:hAnsiTheme="minorHAnsi" w:cstheme="minorHAnsi"/>
                <w:b/>
                <w:color w:val="FF0000"/>
                <w:sz w:val="14"/>
                <w:szCs w:val="14"/>
              </w:rPr>
            </w:pPr>
            <w:r w:rsidRPr="00F239E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057113">
            <w:pPr>
              <w:jc w:val="center"/>
              <w:rPr>
                <w:rFonts w:asciiTheme="minorHAnsi" w:hAnsiTheme="minorHAnsi" w:cstheme="minorHAnsi"/>
                <w:sz w:val="22"/>
                <w:szCs w:val="22"/>
              </w:rPr>
            </w:pPr>
          </w:p>
        </w:tc>
        <w:tc>
          <w:tcPr>
            <w:tcW w:w="3344" w:type="dxa"/>
          </w:tcPr>
          <w:p w14:paraId="7A39517B" w14:textId="77777777" w:rsidR="00103622" w:rsidRPr="00F239E5" w:rsidRDefault="00103622" w:rsidP="001B5615">
            <w:pPr>
              <w:rPr>
                <w:rFonts w:asciiTheme="minorHAnsi" w:hAnsiTheme="minorHAnsi" w:cstheme="minorHAnsi"/>
                <w:b/>
                <w:color w:val="FF0000"/>
                <w:sz w:val="14"/>
                <w:szCs w:val="14"/>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057113">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0696566" w:rsidR="00103622" w:rsidRPr="00057113" w:rsidRDefault="00951712" w:rsidP="00057113">
            <w:pPr>
              <w:jc w:val="center"/>
              <w:rPr>
                <w:rFonts w:asciiTheme="minorHAnsi" w:hAnsiTheme="minorHAnsi" w:cstheme="minorHAnsi"/>
                <w:sz w:val="18"/>
                <w:szCs w:val="18"/>
              </w:rPr>
            </w:pPr>
            <w:r>
              <w:rPr>
                <w:rFonts w:asciiTheme="minorHAnsi" w:hAnsiTheme="minorHAnsi" w:cstheme="minorHAnsi"/>
                <w:sz w:val="18"/>
                <w:szCs w:val="18"/>
              </w:rPr>
              <w:t>19</w:t>
            </w:r>
            <w:r w:rsidR="00057113" w:rsidRPr="00057113">
              <w:rPr>
                <w:rFonts w:asciiTheme="minorHAnsi" w:hAnsiTheme="minorHAnsi" w:cstheme="minorHAnsi"/>
                <w:sz w:val="18"/>
                <w:szCs w:val="18"/>
              </w:rPr>
              <w:t>/08/2016</w:t>
            </w:r>
          </w:p>
        </w:tc>
        <w:tc>
          <w:tcPr>
            <w:tcW w:w="1139" w:type="dxa"/>
            <w:gridSpan w:val="2"/>
            <w:vAlign w:val="center"/>
          </w:tcPr>
          <w:p w14:paraId="4A488928" w14:textId="77777777" w:rsidR="00103622" w:rsidRPr="00552079" w:rsidRDefault="00103622" w:rsidP="00057113">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34FD9A7" w:rsidR="00103622" w:rsidRPr="00057113" w:rsidRDefault="00057113" w:rsidP="00057113">
            <w:pPr>
              <w:jc w:val="center"/>
              <w:rPr>
                <w:rFonts w:asciiTheme="minorHAnsi" w:hAnsiTheme="minorHAnsi" w:cstheme="minorHAnsi"/>
                <w:sz w:val="18"/>
                <w:szCs w:val="18"/>
              </w:rPr>
            </w:pPr>
            <w:r w:rsidRPr="00057113">
              <w:rPr>
                <w:rFonts w:asciiTheme="minorHAnsi" w:hAnsiTheme="minorHAnsi" w:cstheme="minorHAnsi"/>
                <w:sz w:val="18"/>
                <w:szCs w:val="18"/>
              </w:rPr>
              <w:t>12:00</w:t>
            </w:r>
          </w:p>
        </w:tc>
        <w:tc>
          <w:tcPr>
            <w:tcW w:w="3344" w:type="dxa"/>
            <w:vAlign w:val="center"/>
          </w:tcPr>
          <w:p w14:paraId="5327C22D" w14:textId="23E909ED" w:rsidR="00103622" w:rsidRPr="00F239E5" w:rsidRDefault="00C643B4" w:rsidP="001B5615">
            <w:pPr>
              <w:rPr>
                <w:rFonts w:asciiTheme="minorHAnsi" w:hAnsiTheme="minorHAnsi" w:cstheme="minorHAnsi"/>
                <w:b/>
                <w:color w:val="FF0000"/>
                <w:sz w:val="14"/>
                <w:szCs w:val="14"/>
                <w:lang w:val="es-BO"/>
              </w:rPr>
            </w:pPr>
            <w:r w:rsidRPr="00F239E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057113">
            <w:pPr>
              <w:jc w:val="cente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057113">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897CF96" w14:textId="77777777" w:rsidR="00F239E5"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p>
          <w:p w14:paraId="191ADA04" w14:textId="4303532E" w:rsidR="00AE1D28" w:rsidRDefault="00266586"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71ACADE3"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147BD309" w:rsidR="004150C6" w:rsidRPr="00A70AB2" w:rsidRDefault="00F239E5" w:rsidP="00F239E5">
            <w:pPr>
              <w:jc w:val="both"/>
              <w:rPr>
                <w:rFonts w:asciiTheme="minorHAnsi" w:hAnsiTheme="minorHAnsi" w:cstheme="minorHAnsi"/>
                <w:color w:val="000000"/>
                <w:sz w:val="16"/>
                <w:szCs w:val="16"/>
                <w:lang w:val="es-BO" w:eastAsia="es-BO"/>
              </w:rPr>
            </w:pPr>
            <w:r w:rsidRPr="00A70AB2">
              <w:rPr>
                <w:rFonts w:asciiTheme="minorHAnsi" w:hAnsiTheme="minorHAnsi" w:cstheme="minorHAnsi"/>
                <w:b/>
                <w:bCs/>
                <w:sz w:val="16"/>
                <w:szCs w:val="16"/>
              </w:rPr>
              <w:t>“TRABAJO DE ORAS CIVILES Y MECANICAS PARA LA CONSTRUCCION DE RED PRIMARIA LOCALIDAD GUANAY, PROVINCIA LARECAJA DEPARTAMENTO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6BE63570" w:rsidR="004150C6" w:rsidRPr="00F239E5" w:rsidRDefault="00F239E5" w:rsidP="00B37050">
            <w:pPr>
              <w:jc w:val="right"/>
              <w:rPr>
                <w:rFonts w:asciiTheme="minorHAnsi" w:hAnsiTheme="minorHAnsi" w:cstheme="minorHAnsi"/>
                <w:b/>
                <w:lang w:val="es-BO" w:eastAsia="es-BO"/>
              </w:rPr>
            </w:pPr>
            <w:r w:rsidRPr="00F239E5">
              <w:rPr>
                <w:rFonts w:ascii="Calibri" w:hAnsi="Calibri" w:cs="Calibri"/>
                <w:b/>
                <w:lang w:eastAsia="es-BO"/>
              </w:rPr>
              <w:t>2.242.006,75</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99D01CB" w:rsidR="00103622" w:rsidRPr="00F239E5" w:rsidRDefault="00F239E5" w:rsidP="00B37050">
            <w:pPr>
              <w:jc w:val="right"/>
              <w:rPr>
                <w:rFonts w:asciiTheme="minorHAnsi" w:hAnsiTheme="minorHAnsi" w:cstheme="minorHAnsi"/>
                <w:b/>
                <w:lang w:val="es-BO" w:eastAsia="es-BO"/>
              </w:rPr>
            </w:pPr>
            <w:r w:rsidRPr="00F239E5">
              <w:rPr>
                <w:rFonts w:ascii="Calibri" w:hAnsi="Calibri" w:cs="Calibri"/>
                <w:b/>
                <w:lang w:eastAsia="es-BO"/>
              </w:rPr>
              <w:t>2.242.006,7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004F">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004F">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004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004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004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004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01004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01004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01004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01004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01004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01004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01004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01004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01004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01004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01004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004F">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004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004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004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004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004F">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004F">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004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004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004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01004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01004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01004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01004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004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004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004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004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004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004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004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01004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01004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01004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719AF38F" w:rsidR="000E33F0" w:rsidRPr="00BF4D9F" w:rsidRDefault="000E33F0" w:rsidP="00B37050">
      <w:pPr>
        <w:ind w:left="426"/>
        <w:jc w:val="both"/>
        <w:rPr>
          <w:rFonts w:asciiTheme="minorHAnsi" w:hAnsiTheme="minorHAnsi" w:cstheme="minorHAnsi"/>
          <w:i/>
          <w:sz w:val="22"/>
          <w:szCs w:val="22"/>
          <w:lang w:val="es-ES_tradnl"/>
        </w:rPr>
      </w:pPr>
      <w:r w:rsidRPr="00BF4D9F">
        <w:rPr>
          <w:rFonts w:asciiTheme="minorHAnsi" w:hAnsiTheme="minorHAnsi" w:cstheme="minorHAnsi"/>
          <w:i/>
          <w:sz w:val="22"/>
          <w:szCs w:val="22"/>
          <w:lang w:val="es-ES_tradnl"/>
        </w:rPr>
        <w:t xml:space="preserve"> </w:t>
      </w:r>
      <w:r w:rsidR="00A72EED" w:rsidRPr="00BF4D9F">
        <w:rPr>
          <w:rFonts w:asciiTheme="minorHAnsi" w:hAnsiTheme="minorHAnsi" w:cstheme="minorHAnsi"/>
          <w:i/>
          <w:sz w:val="22"/>
          <w:szCs w:val="22"/>
          <w:lang w:val="es-ES_tradnl"/>
        </w:rPr>
        <w:t>“</w:t>
      </w:r>
      <w:r w:rsidRPr="00BF4D9F">
        <w:rPr>
          <w:rFonts w:asciiTheme="minorHAnsi" w:hAnsiTheme="minorHAnsi" w:cstheme="minorHAnsi"/>
          <w:b/>
          <w:i/>
          <w:sz w:val="22"/>
          <w:szCs w:val="22"/>
          <w:lang w:val="es-ES_tradnl"/>
        </w:rPr>
        <w:t>NO APLICA</w:t>
      </w:r>
      <w:r w:rsidR="00A72EED" w:rsidRPr="00BF4D9F">
        <w:rPr>
          <w:rFonts w:asciiTheme="minorHAnsi" w:hAnsiTheme="minorHAnsi" w:cstheme="minorHAnsi"/>
          <w:i/>
          <w:sz w:val="22"/>
          <w:szCs w:val="22"/>
          <w:lang w:val="es-ES_tradnl"/>
        </w:rPr>
        <w:t>”</w:t>
      </w:r>
      <w:r w:rsidR="00E545E7" w:rsidRPr="00BF4D9F">
        <w:rPr>
          <w:rFonts w:asciiTheme="minorHAnsi" w:hAnsiTheme="minorHAnsi" w:cstheme="minorHAnsi"/>
          <w:i/>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F239E5">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004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004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5BB38C3A" w14:textId="6662A7F5" w:rsidR="00D93CCF" w:rsidRPr="00BF4D9F" w:rsidRDefault="00D93CCF" w:rsidP="00BF4D9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02BCADC7" w14:textId="71D23E63" w:rsidR="00D93CCF" w:rsidRPr="00BF4D9F" w:rsidRDefault="00D93CCF" w:rsidP="00BF4D9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29B05ABF" w14:textId="77777777" w:rsidR="00BF4D9F" w:rsidRDefault="00BF4D9F" w:rsidP="000B55F5">
      <w:pPr>
        <w:rPr>
          <w:rFonts w:asciiTheme="minorHAnsi" w:hAnsiTheme="minorHAnsi" w:cstheme="minorHAnsi"/>
          <w:b/>
          <w:sz w:val="22"/>
          <w:szCs w:val="22"/>
          <w:highlight w:val="yellow"/>
        </w:rPr>
      </w:pPr>
    </w:p>
    <w:p w14:paraId="6D9611BF" w14:textId="77777777" w:rsidR="00BF4D9F" w:rsidRDefault="00BF4D9F" w:rsidP="000B55F5">
      <w:pPr>
        <w:rPr>
          <w:rFonts w:asciiTheme="minorHAnsi" w:hAnsiTheme="minorHAnsi" w:cstheme="minorHAnsi"/>
          <w:b/>
          <w:sz w:val="22"/>
          <w:szCs w:val="22"/>
          <w:highlight w:val="yellow"/>
        </w:rPr>
      </w:pPr>
    </w:p>
    <w:p w14:paraId="3133CDB7" w14:textId="77777777" w:rsidR="00BF4D9F" w:rsidRDefault="00BF4D9F" w:rsidP="000B55F5">
      <w:pPr>
        <w:rPr>
          <w:rFonts w:asciiTheme="minorHAnsi" w:hAnsiTheme="minorHAnsi" w:cstheme="minorHAnsi"/>
          <w:b/>
          <w:sz w:val="22"/>
          <w:szCs w:val="22"/>
          <w:highlight w:val="yellow"/>
        </w:rPr>
      </w:pPr>
    </w:p>
    <w:p w14:paraId="2B67ACBD" w14:textId="77777777" w:rsidR="00BF4D9F" w:rsidRDefault="00BF4D9F" w:rsidP="000B55F5">
      <w:pPr>
        <w:rPr>
          <w:rFonts w:asciiTheme="minorHAnsi" w:hAnsiTheme="minorHAnsi" w:cstheme="minorHAnsi"/>
          <w:b/>
          <w:sz w:val="22"/>
          <w:szCs w:val="22"/>
          <w:highlight w:val="yellow"/>
        </w:rPr>
      </w:pPr>
    </w:p>
    <w:p w14:paraId="435A9E89" w14:textId="77777777" w:rsidR="00BF4D9F" w:rsidRDefault="00BF4D9F" w:rsidP="000B55F5">
      <w:pPr>
        <w:rPr>
          <w:rFonts w:asciiTheme="minorHAnsi" w:hAnsiTheme="minorHAnsi" w:cstheme="minorHAnsi"/>
          <w:b/>
          <w:sz w:val="22"/>
          <w:szCs w:val="22"/>
          <w:highlight w:val="yellow"/>
        </w:rPr>
      </w:pPr>
    </w:p>
    <w:p w14:paraId="0680B960" w14:textId="77777777" w:rsidR="00BF4D9F" w:rsidRDefault="00BF4D9F" w:rsidP="000B55F5">
      <w:pPr>
        <w:rPr>
          <w:rFonts w:asciiTheme="minorHAnsi" w:hAnsiTheme="minorHAnsi" w:cstheme="minorHAnsi"/>
          <w:b/>
          <w:sz w:val="22"/>
          <w:szCs w:val="22"/>
          <w:highlight w:val="yellow"/>
        </w:rPr>
      </w:pPr>
    </w:p>
    <w:p w14:paraId="135455EB" w14:textId="77777777" w:rsidR="00BF4D9F" w:rsidRDefault="00BF4D9F" w:rsidP="000B55F5">
      <w:pPr>
        <w:rPr>
          <w:rFonts w:asciiTheme="minorHAnsi" w:hAnsiTheme="minorHAnsi" w:cstheme="minorHAnsi"/>
          <w:b/>
          <w:sz w:val="22"/>
          <w:szCs w:val="22"/>
          <w:highlight w:val="yellow"/>
        </w:rPr>
      </w:pPr>
    </w:p>
    <w:p w14:paraId="2570DB22" w14:textId="77777777" w:rsidR="00BF4D9F" w:rsidRDefault="00BF4D9F" w:rsidP="000B55F5">
      <w:pPr>
        <w:rPr>
          <w:rFonts w:asciiTheme="minorHAnsi" w:hAnsiTheme="minorHAnsi" w:cstheme="minorHAnsi"/>
          <w:b/>
          <w:sz w:val="22"/>
          <w:szCs w:val="22"/>
          <w:highlight w:val="yellow"/>
        </w:rPr>
      </w:pPr>
    </w:p>
    <w:p w14:paraId="75937B1E" w14:textId="77777777" w:rsidR="00BF4D9F" w:rsidRDefault="00BF4D9F" w:rsidP="000B55F5">
      <w:pPr>
        <w:rPr>
          <w:rFonts w:asciiTheme="minorHAnsi" w:hAnsiTheme="minorHAnsi" w:cstheme="minorHAnsi"/>
          <w:b/>
          <w:sz w:val="22"/>
          <w:szCs w:val="22"/>
          <w:highlight w:val="yellow"/>
        </w:rPr>
      </w:pPr>
    </w:p>
    <w:p w14:paraId="35E730F3" w14:textId="77777777" w:rsidR="00BF4D9F" w:rsidRDefault="00BF4D9F" w:rsidP="000B55F5">
      <w:pPr>
        <w:rPr>
          <w:rFonts w:asciiTheme="minorHAnsi" w:hAnsiTheme="minorHAnsi" w:cstheme="minorHAnsi"/>
          <w:b/>
          <w:sz w:val="22"/>
          <w:szCs w:val="22"/>
          <w:highlight w:val="yellow"/>
        </w:rPr>
      </w:pPr>
    </w:p>
    <w:p w14:paraId="014DA848" w14:textId="77777777" w:rsidR="00BF4D9F" w:rsidRPr="00552079" w:rsidRDefault="00BF4D9F"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004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004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3F940B6" w14:textId="77777777" w:rsidR="00F239E5" w:rsidRPr="00B857A6" w:rsidRDefault="00F239E5" w:rsidP="00F50C94">
      <w:pPr>
        <w:jc w:val="center"/>
        <w:rPr>
          <w:rFonts w:asciiTheme="minorHAnsi" w:hAnsiTheme="minorHAnsi" w:cstheme="minorHAnsi"/>
          <w:b/>
          <w:bCs/>
          <w:sz w:val="22"/>
          <w:szCs w:val="22"/>
          <w:lang w:val="es-ES_tradnl"/>
        </w:rPr>
      </w:pPr>
    </w:p>
    <w:p w14:paraId="07B02020" w14:textId="043D0519" w:rsidR="00F239E5" w:rsidRDefault="00F239E5" w:rsidP="00F239E5">
      <w:pPr>
        <w:widowControl w:val="0"/>
        <w:autoSpaceDE w:val="0"/>
        <w:autoSpaceDN w:val="0"/>
        <w:adjustRightInd w:val="0"/>
        <w:jc w:val="both"/>
        <w:rPr>
          <w:rFonts w:asciiTheme="minorHAnsi" w:hAnsiTheme="minorHAnsi" w:cstheme="minorHAnsi"/>
          <w:b/>
          <w:sz w:val="22"/>
          <w:szCs w:val="22"/>
          <w:u w:val="single"/>
        </w:rPr>
      </w:pPr>
      <w:r w:rsidRPr="007E0CC3">
        <w:rPr>
          <w:rFonts w:asciiTheme="minorHAnsi" w:hAnsiTheme="minorHAnsi" w:cstheme="minorHAnsi"/>
          <w:b/>
          <w:sz w:val="22"/>
          <w:szCs w:val="22"/>
          <w:u w:val="single"/>
        </w:rPr>
        <w:t xml:space="preserve">GARANTÍA DE </w:t>
      </w:r>
      <w:r>
        <w:rPr>
          <w:rFonts w:asciiTheme="minorHAnsi" w:hAnsiTheme="minorHAnsi" w:cstheme="minorHAnsi"/>
          <w:b/>
          <w:sz w:val="22"/>
          <w:szCs w:val="22"/>
          <w:u w:val="single"/>
        </w:rPr>
        <w:t>SERIEDAD DE PROPUESTA</w:t>
      </w:r>
    </w:p>
    <w:p w14:paraId="0ACD155D" w14:textId="77777777" w:rsidR="00F239E5" w:rsidRPr="00A14360" w:rsidRDefault="00F239E5" w:rsidP="00F239E5">
      <w:pPr>
        <w:widowControl w:val="0"/>
        <w:autoSpaceDE w:val="0"/>
        <w:autoSpaceDN w:val="0"/>
        <w:adjustRightInd w:val="0"/>
        <w:jc w:val="both"/>
        <w:rPr>
          <w:rFonts w:asciiTheme="minorHAnsi" w:hAnsiTheme="minorHAnsi" w:cstheme="minorHAnsi"/>
          <w:sz w:val="22"/>
          <w:szCs w:val="22"/>
        </w:rPr>
      </w:pPr>
      <w:r w:rsidRPr="00FD7807">
        <w:rPr>
          <w:rFonts w:asciiTheme="minorHAnsi" w:hAnsiTheme="minorHAnsi" w:cstheme="minorHAnsi"/>
          <w:b/>
          <w:sz w:val="22"/>
          <w:szCs w:val="22"/>
        </w:rPr>
        <w:t xml:space="preserve">Boleta de Garantía, </w:t>
      </w:r>
      <w:r w:rsidRPr="00FD7807">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D7807">
        <w:rPr>
          <w:rFonts w:asciiTheme="minorHAnsi" w:hAnsiTheme="minorHAnsi" w:cstheme="minorHAnsi"/>
          <w:b/>
          <w:sz w:val="22"/>
          <w:szCs w:val="22"/>
        </w:rPr>
        <w:t xml:space="preserve">renovable, </w:t>
      </w:r>
      <w:r w:rsidRPr="00FD7807">
        <w:rPr>
          <w:rFonts w:asciiTheme="minorHAnsi" w:hAnsiTheme="minorHAnsi" w:cstheme="minorHAnsi"/>
          <w:b/>
          <w:sz w:val="22"/>
          <w:szCs w:val="22"/>
        </w:rPr>
        <w:lastRenderedPageBreak/>
        <w:t>irrevocable y de ejecución inmediata</w:t>
      </w:r>
      <w:r w:rsidRPr="00FD7807">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FD7807">
        <w:rPr>
          <w:rFonts w:asciiTheme="minorHAnsi" w:hAnsiTheme="minorHAnsi" w:cstheme="minorHAnsi"/>
          <w:sz w:val="22"/>
          <w:szCs w:val="22"/>
        </w:rPr>
        <w:t xml:space="preserve">días por un importe equivalente al </w:t>
      </w:r>
      <w:r>
        <w:rPr>
          <w:rFonts w:asciiTheme="minorHAnsi" w:hAnsiTheme="minorHAnsi" w:cstheme="minorHAnsi"/>
          <w:sz w:val="22"/>
          <w:szCs w:val="22"/>
        </w:rPr>
        <w:t xml:space="preserve">0.5 </w:t>
      </w:r>
      <w:r w:rsidRPr="00FD7807">
        <w:rPr>
          <w:rFonts w:asciiTheme="minorHAnsi" w:hAnsiTheme="minorHAnsi" w:cstheme="minorHAnsi"/>
          <w:sz w:val="22"/>
          <w:szCs w:val="22"/>
        </w:rPr>
        <w:t>(%) del valor total de la propuesta económica</w:t>
      </w:r>
    </w:p>
    <w:p w14:paraId="78B94AED" w14:textId="77777777" w:rsidR="00F239E5" w:rsidRDefault="00F239E5" w:rsidP="00F239E5">
      <w:pPr>
        <w:tabs>
          <w:tab w:val="left" w:pos="1206"/>
        </w:tabs>
        <w:contextualSpacing/>
        <w:jc w:val="both"/>
        <w:rPr>
          <w:rFonts w:asciiTheme="minorHAnsi" w:hAnsiTheme="minorHAnsi" w:cstheme="minorHAnsi"/>
          <w:sz w:val="22"/>
          <w:szCs w:val="22"/>
        </w:rPr>
      </w:pPr>
    </w:p>
    <w:p w14:paraId="777C6480" w14:textId="77777777" w:rsidR="00F239E5" w:rsidRDefault="00F239E5" w:rsidP="00F239E5">
      <w:pPr>
        <w:tabs>
          <w:tab w:val="left" w:pos="1206"/>
        </w:tabs>
        <w:contextualSpacing/>
        <w:jc w:val="both"/>
        <w:rPr>
          <w:rFonts w:asciiTheme="minorHAnsi" w:hAnsiTheme="minorHAnsi" w:cstheme="minorHAnsi"/>
          <w:sz w:val="22"/>
          <w:szCs w:val="22"/>
        </w:rPr>
      </w:pPr>
      <w:r w:rsidRPr="00FD7807">
        <w:rPr>
          <w:rFonts w:asciiTheme="minorHAnsi" w:hAnsiTheme="minorHAnsi" w:cstheme="minorHAnsi"/>
          <w:b/>
          <w:sz w:val="22"/>
          <w:szCs w:val="22"/>
        </w:rPr>
        <w:t xml:space="preserve">Garantía a Primer Requerimiento, </w:t>
      </w:r>
      <w:r w:rsidRPr="00FD7807">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D7807">
        <w:rPr>
          <w:rFonts w:asciiTheme="minorHAnsi" w:hAnsiTheme="minorHAnsi" w:cstheme="minorHAnsi"/>
          <w:b/>
          <w:sz w:val="22"/>
          <w:szCs w:val="22"/>
        </w:rPr>
        <w:t>renovable, irrevocable y de ejecución a primer requerimiento</w:t>
      </w:r>
      <w:r w:rsidRPr="00FD7807">
        <w:rPr>
          <w:rFonts w:asciiTheme="minorHAnsi" w:hAnsiTheme="minorHAnsi" w:cstheme="minorHAnsi"/>
          <w:sz w:val="22"/>
          <w:szCs w:val="22"/>
        </w:rPr>
        <w:t xml:space="preserve"> con vigencia de</w:t>
      </w:r>
      <w:r>
        <w:rPr>
          <w:rFonts w:asciiTheme="minorHAnsi" w:hAnsiTheme="minorHAnsi" w:cstheme="minorHAnsi"/>
          <w:sz w:val="22"/>
          <w:szCs w:val="22"/>
        </w:rPr>
        <w:t xml:space="preserve"> 90 </w:t>
      </w:r>
      <w:r w:rsidRPr="00FD7807">
        <w:rPr>
          <w:rFonts w:asciiTheme="minorHAnsi" w:hAnsiTheme="minorHAnsi" w:cstheme="minorHAnsi"/>
          <w:sz w:val="22"/>
          <w:szCs w:val="22"/>
        </w:rPr>
        <w:t>días, por un importe equivalente al</w:t>
      </w:r>
      <w:r>
        <w:rPr>
          <w:rFonts w:asciiTheme="minorHAnsi" w:hAnsiTheme="minorHAnsi" w:cstheme="minorHAnsi"/>
          <w:sz w:val="22"/>
          <w:szCs w:val="22"/>
        </w:rPr>
        <w:t xml:space="preserve"> 0.5 </w:t>
      </w:r>
      <w:r w:rsidRPr="00FD7807">
        <w:rPr>
          <w:rFonts w:asciiTheme="minorHAnsi" w:hAnsiTheme="minorHAnsi" w:cstheme="minorHAnsi"/>
          <w:sz w:val="22"/>
          <w:szCs w:val="22"/>
        </w:rPr>
        <w:t>(%) del valor total la propuesta económica.</w:t>
      </w:r>
    </w:p>
    <w:p w14:paraId="7A286CD2" w14:textId="77777777" w:rsidR="00F239E5" w:rsidRDefault="00F239E5" w:rsidP="00F239E5">
      <w:pPr>
        <w:tabs>
          <w:tab w:val="left" w:pos="1206"/>
        </w:tabs>
        <w:contextualSpacing/>
        <w:jc w:val="both"/>
        <w:rPr>
          <w:rFonts w:asciiTheme="minorHAnsi" w:hAnsiTheme="minorHAnsi" w:cstheme="minorHAnsi"/>
          <w:sz w:val="22"/>
          <w:szCs w:val="22"/>
        </w:rPr>
      </w:pPr>
    </w:p>
    <w:p w14:paraId="7BE3AAE6" w14:textId="77777777" w:rsidR="00F239E5" w:rsidRDefault="00F239E5" w:rsidP="00F239E5">
      <w:pPr>
        <w:tabs>
          <w:tab w:val="left" w:pos="1206"/>
        </w:tabs>
        <w:contextualSpacing/>
        <w:jc w:val="both"/>
        <w:rPr>
          <w:rFonts w:asciiTheme="minorHAnsi" w:hAnsiTheme="minorHAnsi" w:cstheme="minorHAnsi"/>
          <w:b/>
          <w:sz w:val="22"/>
          <w:szCs w:val="22"/>
        </w:rPr>
      </w:pPr>
      <w:r w:rsidRPr="00FD7807">
        <w:rPr>
          <w:rFonts w:asciiTheme="minorHAnsi" w:hAnsiTheme="minorHAnsi" w:cstheme="minorHAnsi"/>
          <w:b/>
          <w:sz w:val="22"/>
          <w:szCs w:val="22"/>
        </w:rPr>
        <w:t xml:space="preserve">Póliza de caución a Primer requerimiento para Entidades Públicas, </w:t>
      </w:r>
      <w:r w:rsidRPr="00FD7807">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rPr>
        <w:t>renovable, irrevocable y de ejecución a primer requerimiento</w:t>
      </w:r>
      <w:r w:rsidRPr="00FD7807">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FD7807">
        <w:rPr>
          <w:rFonts w:asciiTheme="minorHAnsi" w:hAnsiTheme="minorHAnsi" w:cstheme="minorHAnsi"/>
          <w:sz w:val="22"/>
          <w:szCs w:val="22"/>
        </w:rPr>
        <w:t xml:space="preserve">días a contar de la fecha prevista para la presentación de propuestas y por un importe equivalente de al menos a </w:t>
      </w:r>
      <w:r>
        <w:rPr>
          <w:rFonts w:asciiTheme="minorHAnsi" w:hAnsiTheme="minorHAnsi" w:cstheme="minorHAnsi"/>
          <w:sz w:val="22"/>
          <w:szCs w:val="22"/>
        </w:rPr>
        <w:t xml:space="preserve">0.5 </w:t>
      </w:r>
      <w:r w:rsidRPr="00FD7807">
        <w:rPr>
          <w:rFonts w:asciiTheme="minorHAnsi" w:hAnsiTheme="minorHAnsi" w:cstheme="minorHAnsi"/>
          <w:sz w:val="22"/>
          <w:szCs w:val="22"/>
        </w:rPr>
        <w:t>(%) del valor total de la propuesta económica</w:t>
      </w:r>
      <w:r>
        <w:rPr>
          <w:rFonts w:asciiTheme="minorHAnsi" w:hAnsiTheme="minorHAnsi" w:cstheme="minorHAnsi"/>
          <w:sz w:val="22"/>
          <w:szCs w:val="22"/>
        </w:rPr>
        <w:t>.</w:t>
      </w:r>
    </w:p>
    <w:p w14:paraId="68202812" w14:textId="77777777" w:rsidR="00F239E5" w:rsidRDefault="00F239E5" w:rsidP="00F239E5">
      <w:pPr>
        <w:tabs>
          <w:tab w:val="left" w:pos="1206"/>
        </w:tabs>
        <w:contextualSpacing/>
        <w:jc w:val="both"/>
        <w:rPr>
          <w:rFonts w:asciiTheme="minorHAnsi" w:hAnsiTheme="minorHAnsi" w:cstheme="minorHAnsi"/>
          <w:b/>
          <w:sz w:val="22"/>
          <w:szCs w:val="22"/>
        </w:rPr>
      </w:pPr>
    </w:p>
    <w:p w14:paraId="34AE37BF" w14:textId="7C345B88" w:rsidR="00F239E5" w:rsidRPr="007E0CC3" w:rsidRDefault="00F239E5" w:rsidP="00F239E5">
      <w:pPr>
        <w:widowControl w:val="0"/>
        <w:autoSpaceDE w:val="0"/>
        <w:autoSpaceDN w:val="0"/>
        <w:adjustRightInd w:val="0"/>
        <w:jc w:val="both"/>
        <w:rPr>
          <w:rFonts w:asciiTheme="minorHAnsi" w:hAnsiTheme="minorHAnsi" w:cstheme="minorHAnsi"/>
          <w:sz w:val="22"/>
          <w:szCs w:val="22"/>
          <w:u w:val="single"/>
          <w:lang w:val="es-BO"/>
        </w:rPr>
      </w:pPr>
      <w:r w:rsidRPr="007E0CC3">
        <w:rPr>
          <w:rFonts w:asciiTheme="minorHAnsi" w:hAnsiTheme="minorHAnsi" w:cstheme="minorHAnsi"/>
          <w:b/>
          <w:sz w:val="22"/>
          <w:szCs w:val="22"/>
          <w:u w:val="single"/>
        </w:rPr>
        <w:t>GARANTÍA DE CORRECTA INVERSIÓN DE ANTICIPO</w:t>
      </w:r>
    </w:p>
    <w:p w14:paraId="1A9D61DF" w14:textId="77777777" w:rsidR="00F239E5" w:rsidRDefault="00F239E5" w:rsidP="00F239E5">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22C0666E" w14:textId="77777777" w:rsidR="00F239E5" w:rsidRDefault="00F239E5" w:rsidP="00F239E5">
      <w:pPr>
        <w:widowControl w:val="0"/>
        <w:autoSpaceDE w:val="0"/>
        <w:autoSpaceDN w:val="0"/>
        <w:adjustRightInd w:val="0"/>
        <w:jc w:val="both"/>
        <w:rPr>
          <w:rFonts w:asciiTheme="minorHAnsi" w:hAnsiTheme="minorHAnsi" w:cstheme="minorHAnsi"/>
          <w:b/>
          <w:sz w:val="22"/>
          <w:szCs w:val="22"/>
          <w:lang w:val="es-BO"/>
        </w:rPr>
      </w:pPr>
    </w:p>
    <w:p w14:paraId="4A264933" w14:textId="77777777" w:rsidR="00F239E5" w:rsidRPr="00FD7807" w:rsidRDefault="00F239E5" w:rsidP="00F239E5">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39D30F0E" w14:textId="77777777" w:rsidR="00F239E5" w:rsidRDefault="00F239E5" w:rsidP="00F239E5">
      <w:pPr>
        <w:widowControl w:val="0"/>
        <w:autoSpaceDE w:val="0"/>
        <w:autoSpaceDN w:val="0"/>
        <w:adjustRightInd w:val="0"/>
        <w:jc w:val="both"/>
        <w:rPr>
          <w:rFonts w:asciiTheme="minorHAnsi" w:hAnsiTheme="minorHAnsi" w:cstheme="minorHAnsi"/>
          <w:b/>
          <w:sz w:val="22"/>
          <w:szCs w:val="22"/>
          <w:lang w:val="es-BO"/>
        </w:rPr>
      </w:pPr>
    </w:p>
    <w:p w14:paraId="70F56AA5" w14:textId="7FA8734D" w:rsidR="00F239E5" w:rsidRPr="007E0CC3" w:rsidRDefault="00F239E5" w:rsidP="00F239E5">
      <w:pPr>
        <w:widowControl w:val="0"/>
        <w:autoSpaceDE w:val="0"/>
        <w:autoSpaceDN w:val="0"/>
        <w:adjustRightInd w:val="0"/>
        <w:jc w:val="both"/>
        <w:rPr>
          <w:rFonts w:asciiTheme="minorHAnsi" w:hAnsiTheme="minorHAnsi" w:cstheme="minorHAnsi"/>
          <w:sz w:val="22"/>
          <w:szCs w:val="22"/>
          <w:u w:val="single"/>
        </w:rPr>
      </w:pPr>
      <w:bookmarkStart w:id="3" w:name="_Toc314666251"/>
      <w:r w:rsidRPr="007E0CC3">
        <w:rPr>
          <w:rFonts w:asciiTheme="minorHAnsi" w:hAnsiTheme="minorHAnsi" w:cstheme="minorHAnsi"/>
          <w:b/>
          <w:sz w:val="22"/>
          <w:szCs w:val="22"/>
          <w:u w:val="single"/>
        </w:rPr>
        <w:t>GARANTÍA DE CUMPLIMIENTO DE CONTRATO</w:t>
      </w:r>
      <w:bookmarkEnd w:id="3"/>
    </w:p>
    <w:p w14:paraId="12091EA0" w14:textId="77777777" w:rsidR="00F239E5" w:rsidRDefault="00F239E5" w:rsidP="00F239E5">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2E89C26" w14:textId="77777777" w:rsidR="00F239E5" w:rsidRDefault="00F239E5" w:rsidP="00F239E5">
      <w:pPr>
        <w:widowControl w:val="0"/>
        <w:autoSpaceDE w:val="0"/>
        <w:autoSpaceDN w:val="0"/>
        <w:adjustRightInd w:val="0"/>
        <w:jc w:val="both"/>
        <w:rPr>
          <w:rFonts w:asciiTheme="minorHAnsi" w:hAnsiTheme="minorHAnsi" w:cstheme="minorHAnsi"/>
          <w:sz w:val="22"/>
          <w:szCs w:val="22"/>
          <w:lang w:val="es-BO"/>
        </w:rPr>
      </w:pPr>
    </w:p>
    <w:p w14:paraId="30BAFDE0" w14:textId="77777777" w:rsidR="00F239E5" w:rsidRDefault="00F239E5" w:rsidP="00F239E5">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10AA4A54" w14:textId="77777777" w:rsidR="00F239E5" w:rsidRDefault="00F239E5" w:rsidP="00F239E5">
      <w:pPr>
        <w:widowControl w:val="0"/>
        <w:autoSpaceDE w:val="0"/>
        <w:autoSpaceDN w:val="0"/>
        <w:adjustRightInd w:val="0"/>
        <w:jc w:val="both"/>
        <w:rPr>
          <w:rFonts w:asciiTheme="minorHAnsi" w:hAnsiTheme="minorHAnsi" w:cstheme="minorHAnsi"/>
          <w:sz w:val="22"/>
          <w:szCs w:val="22"/>
          <w:lang w:val="es-BO"/>
        </w:rPr>
      </w:pPr>
    </w:p>
    <w:p w14:paraId="6FF23BB9" w14:textId="77777777" w:rsidR="00F239E5" w:rsidRDefault="00F239E5" w:rsidP="00F239E5">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 xml:space="preserve">días calendario adicionales a la vigencia del contrato, por un importe </w:t>
      </w:r>
      <w:r w:rsidRPr="00FD7807">
        <w:rPr>
          <w:rFonts w:asciiTheme="minorHAnsi" w:hAnsiTheme="minorHAnsi" w:cstheme="minorHAnsi"/>
          <w:sz w:val="22"/>
          <w:szCs w:val="22"/>
          <w:lang w:val="es-BO"/>
        </w:rPr>
        <w:lastRenderedPageBreak/>
        <w:t>equivalente al 7% del valor total del contrato.</w:t>
      </w:r>
    </w:p>
    <w:p w14:paraId="0B9E9F78" w14:textId="77777777" w:rsidR="00F239E5" w:rsidRDefault="00F239E5" w:rsidP="00F239E5">
      <w:pPr>
        <w:widowControl w:val="0"/>
        <w:autoSpaceDE w:val="0"/>
        <w:autoSpaceDN w:val="0"/>
        <w:adjustRightInd w:val="0"/>
        <w:jc w:val="both"/>
        <w:rPr>
          <w:rFonts w:asciiTheme="minorHAnsi" w:hAnsiTheme="minorHAnsi" w:cstheme="minorHAnsi"/>
          <w:b/>
          <w:sz w:val="22"/>
          <w:szCs w:val="22"/>
          <w:lang w:val="es-BO"/>
        </w:rPr>
      </w:pPr>
    </w:p>
    <w:p w14:paraId="43B87A58" w14:textId="7FDAE560" w:rsidR="00F239E5" w:rsidRPr="007E0CC3" w:rsidRDefault="00F239E5" w:rsidP="00F239E5">
      <w:pPr>
        <w:widowControl w:val="0"/>
        <w:autoSpaceDE w:val="0"/>
        <w:autoSpaceDN w:val="0"/>
        <w:adjustRightInd w:val="0"/>
        <w:jc w:val="both"/>
        <w:rPr>
          <w:rFonts w:asciiTheme="minorHAnsi" w:hAnsiTheme="minorHAnsi" w:cstheme="minorHAnsi"/>
          <w:sz w:val="22"/>
          <w:szCs w:val="22"/>
          <w:u w:val="single"/>
        </w:rPr>
      </w:pPr>
      <w:r w:rsidRPr="007E0CC3">
        <w:rPr>
          <w:rFonts w:asciiTheme="minorHAnsi" w:hAnsiTheme="minorHAnsi" w:cstheme="minorHAnsi"/>
          <w:b/>
          <w:sz w:val="22"/>
          <w:szCs w:val="22"/>
          <w:u w:val="single"/>
        </w:rPr>
        <w:t>GARANTÍA ADICIONAL A LA GARANTÍA DE CUMPLIMIENTO DE CONTRATO</w:t>
      </w:r>
    </w:p>
    <w:p w14:paraId="173A5225" w14:textId="77777777" w:rsidR="00F239E5" w:rsidRPr="003A57E2" w:rsidRDefault="00F239E5" w:rsidP="00F239E5">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 xml:space="preserve">días calendario adicionales a la vigencia del contrato, por un importe equivalente a </w:t>
      </w:r>
      <w:r w:rsidRPr="00B60C37">
        <w:rPr>
          <w:rFonts w:ascii="Calibri" w:eastAsia="Calibri" w:hAnsi="Calibri"/>
          <w:sz w:val="22"/>
          <w:szCs w:val="22"/>
          <w:lang w:val="es-BO"/>
        </w:rPr>
        <w:t xml:space="preserve">la diferencia entre el ochenta y cinco por ciento (85 %) del Precio Referencial y el </w:t>
      </w:r>
      <w:r w:rsidRPr="00FD7807">
        <w:rPr>
          <w:rFonts w:asciiTheme="minorHAnsi" w:hAnsiTheme="minorHAnsi" w:cstheme="minorHAnsi"/>
          <w:sz w:val="22"/>
          <w:szCs w:val="22"/>
          <w:lang w:val="es-BO"/>
        </w:rPr>
        <w:t>del valor de la propuesta económica.</w:t>
      </w:r>
    </w:p>
    <w:p w14:paraId="336E168E" w14:textId="77777777" w:rsidR="00F239E5" w:rsidRDefault="00F239E5" w:rsidP="00F239E5">
      <w:pPr>
        <w:widowControl w:val="0"/>
        <w:autoSpaceDE w:val="0"/>
        <w:autoSpaceDN w:val="0"/>
        <w:adjustRightInd w:val="0"/>
        <w:jc w:val="both"/>
        <w:rPr>
          <w:rFonts w:asciiTheme="minorHAnsi" w:hAnsiTheme="minorHAnsi" w:cstheme="minorHAnsi"/>
          <w:b/>
          <w:sz w:val="22"/>
          <w:szCs w:val="22"/>
          <w:lang w:val="es-BO"/>
        </w:rPr>
      </w:pPr>
    </w:p>
    <w:p w14:paraId="21641982" w14:textId="77777777" w:rsidR="00F239E5" w:rsidRPr="00FD7807" w:rsidRDefault="00F239E5" w:rsidP="00F239E5">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F3038">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 xml:space="preserve">días calendario adicionales a la vigencia del contrato, por un importe equivalente a </w:t>
      </w:r>
      <w:r w:rsidRPr="00B60C37">
        <w:rPr>
          <w:rFonts w:ascii="Calibri" w:eastAsia="Calibri" w:hAnsi="Calibri"/>
          <w:sz w:val="22"/>
          <w:szCs w:val="22"/>
          <w:lang w:val="es-BO"/>
        </w:rPr>
        <w:t xml:space="preserve">la diferencia entre el ochenta y cinco por ciento (85 %) del Precio Referencial y el </w:t>
      </w:r>
      <w:r w:rsidRPr="00FD7807">
        <w:rPr>
          <w:rFonts w:asciiTheme="minorHAnsi" w:hAnsiTheme="minorHAnsi" w:cstheme="minorHAnsi"/>
          <w:sz w:val="22"/>
          <w:szCs w:val="22"/>
          <w:lang w:val="es-BO"/>
        </w:rPr>
        <w:t>del valor de la propuesta económica.</w:t>
      </w:r>
    </w:p>
    <w:p w14:paraId="1833547D" w14:textId="77777777" w:rsidR="00F239E5" w:rsidRDefault="00F239E5" w:rsidP="00F239E5">
      <w:pPr>
        <w:rPr>
          <w:rFonts w:asciiTheme="minorHAnsi" w:hAnsiTheme="minorHAnsi" w:cstheme="minorHAnsi"/>
          <w:b/>
          <w:bCs/>
          <w:sz w:val="22"/>
          <w:szCs w:val="22"/>
          <w:highlight w:val="yellow"/>
          <w:u w:val="single"/>
          <w:lang w:val="es-BO"/>
        </w:rPr>
      </w:pPr>
    </w:p>
    <w:p w14:paraId="3787B9E8" w14:textId="77777777" w:rsidR="00F50C94" w:rsidRDefault="00F50C94" w:rsidP="00B37050">
      <w:pPr>
        <w:jc w:val="center"/>
        <w:rPr>
          <w:rFonts w:asciiTheme="minorHAnsi" w:hAnsiTheme="minorHAnsi" w:cstheme="minorHAnsi"/>
          <w:b/>
          <w:sz w:val="22"/>
          <w:szCs w:val="22"/>
          <w:lang w:val="es-BO"/>
        </w:rPr>
      </w:pPr>
    </w:p>
    <w:p w14:paraId="33C7AF94" w14:textId="77777777" w:rsidR="00B16BDC" w:rsidRDefault="00B16BDC" w:rsidP="00B37050">
      <w:pPr>
        <w:jc w:val="center"/>
        <w:rPr>
          <w:rFonts w:asciiTheme="minorHAnsi" w:hAnsiTheme="minorHAnsi" w:cstheme="minorHAnsi"/>
          <w:b/>
          <w:sz w:val="22"/>
          <w:szCs w:val="22"/>
          <w:lang w:val="es-BO"/>
        </w:rPr>
      </w:pPr>
    </w:p>
    <w:p w14:paraId="0EA78FF8" w14:textId="77777777" w:rsidR="00B16BDC" w:rsidRDefault="00B16BDC" w:rsidP="00B37050">
      <w:pPr>
        <w:jc w:val="center"/>
        <w:rPr>
          <w:rFonts w:asciiTheme="minorHAnsi" w:hAnsiTheme="minorHAnsi" w:cstheme="minorHAnsi"/>
          <w:b/>
          <w:sz w:val="22"/>
          <w:szCs w:val="22"/>
          <w:lang w:val="es-BO"/>
        </w:rPr>
      </w:pPr>
    </w:p>
    <w:p w14:paraId="4D4AD058" w14:textId="77777777" w:rsidR="00B16BDC" w:rsidRDefault="00B16BDC" w:rsidP="00B37050">
      <w:pPr>
        <w:jc w:val="center"/>
        <w:rPr>
          <w:rFonts w:asciiTheme="minorHAnsi" w:hAnsiTheme="minorHAnsi" w:cstheme="minorHAnsi"/>
          <w:b/>
          <w:sz w:val="22"/>
          <w:szCs w:val="22"/>
          <w:lang w:val="es-BO"/>
        </w:rPr>
      </w:pPr>
    </w:p>
    <w:p w14:paraId="4A27A319" w14:textId="77777777" w:rsidR="00B16BDC" w:rsidRDefault="00B16BDC" w:rsidP="00B37050">
      <w:pPr>
        <w:jc w:val="center"/>
        <w:rPr>
          <w:rFonts w:asciiTheme="minorHAnsi" w:hAnsiTheme="minorHAnsi" w:cstheme="minorHAnsi"/>
          <w:b/>
          <w:sz w:val="22"/>
          <w:szCs w:val="22"/>
          <w:lang w:val="es-BO"/>
        </w:rPr>
      </w:pPr>
    </w:p>
    <w:p w14:paraId="6DA8DBD5" w14:textId="77777777" w:rsidR="00B16BDC" w:rsidRDefault="00B16BDC" w:rsidP="00B37050">
      <w:pPr>
        <w:jc w:val="center"/>
        <w:rPr>
          <w:rFonts w:asciiTheme="minorHAnsi" w:hAnsiTheme="minorHAnsi" w:cstheme="minorHAnsi"/>
          <w:b/>
          <w:sz w:val="22"/>
          <w:szCs w:val="22"/>
          <w:lang w:val="es-BO"/>
        </w:rPr>
      </w:pPr>
    </w:p>
    <w:p w14:paraId="02066DD9" w14:textId="77777777" w:rsidR="00B16BDC" w:rsidRDefault="00B16BDC" w:rsidP="00B37050">
      <w:pPr>
        <w:jc w:val="center"/>
        <w:rPr>
          <w:rFonts w:asciiTheme="minorHAnsi" w:hAnsiTheme="minorHAnsi" w:cstheme="minorHAnsi"/>
          <w:b/>
          <w:sz w:val="22"/>
          <w:szCs w:val="22"/>
          <w:lang w:val="es-BO"/>
        </w:rPr>
      </w:pPr>
    </w:p>
    <w:p w14:paraId="4BB0CDDC" w14:textId="77777777" w:rsidR="00B16BDC" w:rsidRDefault="00B16BDC" w:rsidP="00B37050">
      <w:pPr>
        <w:jc w:val="center"/>
        <w:rPr>
          <w:rFonts w:asciiTheme="minorHAnsi" w:hAnsiTheme="minorHAnsi" w:cstheme="minorHAnsi"/>
          <w:b/>
          <w:sz w:val="22"/>
          <w:szCs w:val="22"/>
          <w:lang w:val="es-BO"/>
        </w:rPr>
      </w:pPr>
    </w:p>
    <w:p w14:paraId="58D65B52" w14:textId="77777777" w:rsidR="00B16BDC" w:rsidRDefault="00B16BDC" w:rsidP="00B37050">
      <w:pPr>
        <w:jc w:val="center"/>
        <w:rPr>
          <w:rFonts w:asciiTheme="minorHAnsi" w:hAnsiTheme="minorHAnsi" w:cstheme="minorHAnsi"/>
          <w:b/>
          <w:sz w:val="22"/>
          <w:szCs w:val="22"/>
          <w:lang w:val="es-BO"/>
        </w:rPr>
      </w:pPr>
    </w:p>
    <w:p w14:paraId="327A46EF" w14:textId="77777777" w:rsidR="00B16BDC" w:rsidRDefault="00B16BDC" w:rsidP="00B37050">
      <w:pPr>
        <w:jc w:val="center"/>
        <w:rPr>
          <w:rFonts w:asciiTheme="minorHAnsi" w:hAnsiTheme="minorHAnsi" w:cstheme="minorHAnsi"/>
          <w:b/>
          <w:sz w:val="22"/>
          <w:szCs w:val="22"/>
          <w:lang w:val="es-BO"/>
        </w:rPr>
      </w:pPr>
    </w:p>
    <w:p w14:paraId="1800191E" w14:textId="77777777" w:rsidR="00B16BDC" w:rsidRDefault="00B16BDC" w:rsidP="00B37050">
      <w:pPr>
        <w:jc w:val="center"/>
        <w:rPr>
          <w:rFonts w:asciiTheme="minorHAnsi" w:hAnsiTheme="minorHAnsi" w:cstheme="minorHAnsi"/>
          <w:b/>
          <w:sz w:val="22"/>
          <w:szCs w:val="22"/>
          <w:lang w:val="es-BO"/>
        </w:rPr>
      </w:pPr>
    </w:p>
    <w:p w14:paraId="56D042A7" w14:textId="77777777" w:rsidR="00B16BDC" w:rsidRDefault="00B16BDC" w:rsidP="00B37050">
      <w:pPr>
        <w:jc w:val="center"/>
        <w:rPr>
          <w:rFonts w:asciiTheme="minorHAnsi" w:hAnsiTheme="minorHAnsi" w:cstheme="minorHAnsi"/>
          <w:b/>
          <w:sz w:val="22"/>
          <w:szCs w:val="22"/>
          <w:lang w:val="es-BO"/>
        </w:rPr>
      </w:pPr>
    </w:p>
    <w:p w14:paraId="0E99E7B3" w14:textId="77777777" w:rsidR="00B16BDC" w:rsidRDefault="00B16BDC" w:rsidP="00B37050">
      <w:pPr>
        <w:jc w:val="center"/>
        <w:rPr>
          <w:rFonts w:asciiTheme="minorHAnsi" w:hAnsiTheme="minorHAnsi" w:cstheme="minorHAnsi"/>
          <w:b/>
          <w:sz w:val="22"/>
          <w:szCs w:val="22"/>
          <w:lang w:val="es-BO"/>
        </w:rPr>
      </w:pPr>
    </w:p>
    <w:p w14:paraId="415A6823" w14:textId="77777777" w:rsidR="00B16BDC" w:rsidRDefault="00B16BDC" w:rsidP="00B37050">
      <w:pPr>
        <w:jc w:val="center"/>
        <w:rPr>
          <w:rFonts w:asciiTheme="minorHAnsi" w:hAnsiTheme="minorHAnsi" w:cstheme="minorHAnsi"/>
          <w:b/>
          <w:sz w:val="22"/>
          <w:szCs w:val="22"/>
          <w:lang w:val="es-BO"/>
        </w:rPr>
      </w:pPr>
    </w:p>
    <w:p w14:paraId="4459E3B3" w14:textId="77777777" w:rsidR="00B16BDC" w:rsidRDefault="00B16BDC" w:rsidP="00B37050">
      <w:pPr>
        <w:jc w:val="center"/>
        <w:rPr>
          <w:rFonts w:asciiTheme="minorHAnsi" w:hAnsiTheme="minorHAnsi" w:cstheme="minorHAnsi"/>
          <w:b/>
          <w:sz w:val="22"/>
          <w:szCs w:val="22"/>
          <w:lang w:val="es-BO"/>
        </w:rPr>
      </w:pPr>
    </w:p>
    <w:p w14:paraId="478133D3" w14:textId="77777777" w:rsidR="00B16BDC" w:rsidRDefault="00B16BDC" w:rsidP="00B37050">
      <w:pPr>
        <w:jc w:val="center"/>
        <w:rPr>
          <w:rFonts w:asciiTheme="minorHAnsi" w:hAnsiTheme="minorHAnsi" w:cstheme="minorHAnsi"/>
          <w:b/>
          <w:sz w:val="22"/>
          <w:szCs w:val="22"/>
          <w:lang w:val="es-BO"/>
        </w:rPr>
      </w:pPr>
    </w:p>
    <w:p w14:paraId="42AE11C6" w14:textId="77777777" w:rsidR="00B16BDC" w:rsidRDefault="00B16BDC" w:rsidP="00B37050">
      <w:pPr>
        <w:jc w:val="center"/>
        <w:rPr>
          <w:rFonts w:asciiTheme="minorHAnsi" w:hAnsiTheme="minorHAnsi" w:cstheme="minorHAnsi"/>
          <w:b/>
          <w:sz w:val="22"/>
          <w:szCs w:val="22"/>
          <w:lang w:val="es-BO"/>
        </w:rPr>
      </w:pPr>
    </w:p>
    <w:p w14:paraId="2AECB6E4" w14:textId="77777777" w:rsidR="00B16BDC" w:rsidRDefault="00B16BDC" w:rsidP="00B37050">
      <w:pPr>
        <w:jc w:val="center"/>
        <w:rPr>
          <w:rFonts w:asciiTheme="minorHAnsi" w:hAnsiTheme="minorHAnsi" w:cstheme="minorHAnsi"/>
          <w:b/>
          <w:sz w:val="22"/>
          <w:szCs w:val="22"/>
          <w:lang w:val="es-BO"/>
        </w:rPr>
      </w:pPr>
    </w:p>
    <w:p w14:paraId="56311A20" w14:textId="77777777" w:rsidR="00B16BDC" w:rsidRDefault="00B16BDC" w:rsidP="00B37050">
      <w:pPr>
        <w:jc w:val="center"/>
        <w:rPr>
          <w:rFonts w:asciiTheme="minorHAnsi" w:hAnsiTheme="minorHAnsi" w:cstheme="minorHAnsi"/>
          <w:b/>
          <w:sz w:val="22"/>
          <w:szCs w:val="22"/>
          <w:lang w:val="es-BO"/>
        </w:rPr>
      </w:pPr>
    </w:p>
    <w:p w14:paraId="34C41A89" w14:textId="77777777" w:rsidR="00B16BDC" w:rsidRDefault="00B16BDC" w:rsidP="00B37050">
      <w:pPr>
        <w:jc w:val="center"/>
        <w:rPr>
          <w:rFonts w:asciiTheme="minorHAnsi" w:hAnsiTheme="minorHAnsi" w:cstheme="minorHAnsi"/>
          <w:b/>
          <w:sz w:val="22"/>
          <w:szCs w:val="22"/>
          <w:lang w:val="es-BO"/>
        </w:rPr>
      </w:pPr>
    </w:p>
    <w:p w14:paraId="623ADC99" w14:textId="77777777" w:rsidR="00B16BDC" w:rsidRDefault="00B16BDC" w:rsidP="00B37050">
      <w:pPr>
        <w:jc w:val="center"/>
        <w:rPr>
          <w:rFonts w:asciiTheme="minorHAnsi" w:hAnsiTheme="minorHAnsi" w:cstheme="minorHAnsi"/>
          <w:b/>
          <w:sz w:val="22"/>
          <w:szCs w:val="22"/>
          <w:lang w:val="es-BO"/>
        </w:rPr>
      </w:pPr>
    </w:p>
    <w:p w14:paraId="072DC9D4" w14:textId="77777777" w:rsidR="00B16BDC" w:rsidRDefault="00B16BDC" w:rsidP="00B37050">
      <w:pPr>
        <w:jc w:val="center"/>
        <w:rPr>
          <w:rFonts w:asciiTheme="minorHAnsi" w:hAnsiTheme="minorHAnsi" w:cstheme="minorHAnsi"/>
          <w:b/>
          <w:sz w:val="22"/>
          <w:szCs w:val="22"/>
          <w:lang w:val="es-BO"/>
        </w:rPr>
      </w:pPr>
    </w:p>
    <w:p w14:paraId="02A4813E" w14:textId="77777777" w:rsidR="00B16BDC" w:rsidRDefault="00B16BDC" w:rsidP="00B37050">
      <w:pPr>
        <w:jc w:val="center"/>
        <w:rPr>
          <w:rFonts w:asciiTheme="minorHAnsi" w:hAnsiTheme="minorHAnsi" w:cstheme="minorHAnsi"/>
          <w:b/>
          <w:sz w:val="22"/>
          <w:szCs w:val="22"/>
          <w:lang w:val="es-BO"/>
        </w:rPr>
      </w:pPr>
    </w:p>
    <w:p w14:paraId="7BFED5FA" w14:textId="77777777" w:rsidR="00B16BDC" w:rsidRDefault="00B16BDC" w:rsidP="00B37050">
      <w:pPr>
        <w:jc w:val="center"/>
        <w:rPr>
          <w:rFonts w:asciiTheme="minorHAnsi" w:hAnsiTheme="minorHAnsi" w:cstheme="minorHAnsi"/>
          <w:b/>
          <w:sz w:val="22"/>
          <w:szCs w:val="22"/>
          <w:lang w:val="es-BO"/>
        </w:rPr>
      </w:pPr>
    </w:p>
    <w:p w14:paraId="7A63C956" w14:textId="77777777" w:rsidR="00B16BDC" w:rsidRDefault="00B16BDC" w:rsidP="00B37050">
      <w:pPr>
        <w:jc w:val="center"/>
        <w:rPr>
          <w:rFonts w:asciiTheme="minorHAnsi" w:hAnsiTheme="minorHAnsi" w:cstheme="minorHAnsi"/>
          <w:b/>
          <w:sz w:val="22"/>
          <w:szCs w:val="22"/>
          <w:lang w:val="es-BO"/>
        </w:rPr>
      </w:pPr>
    </w:p>
    <w:p w14:paraId="612FE033" w14:textId="77777777" w:rsidR="00B16BDC" w:rsidRDefault="00B16BDC" w:rsidP="00B37050">
      <w:pPr>
        <w:jc w:val="center"/>
        <w:rPr>
          <w:rFonts w:asciiTheme="minorHAnsi" w:hAnsiTheme="minorHAnsi" w:cstheme="minorHAnsi"/>
          <w:b/>
          <w:sz w:val="22"/>
          <w:szCs w:val="22"/>
          <w:lang w:val="es-BO"/>
        </w:rPr>
      </w:pPr>
    </w:p>
    <w:p w14:paraId="04B8FD64" w14:textId="77777777" w:rsidR="00B16BDC" w:rsidRDefault="00B16BDC" w:rsidP="00B37050">
      <w:pPr>
        <w:jc w:val="center"/>
        <w:rPr>
          <w:rFonts w:asciiTheme="minorHAnsi" w:hAnsiTheme="minorHAnsi" w:cstheme="minorHAnsi"/>
          <w:b/>
          <w:sz w:val="22"/>
          <w:szCs w:val="22"/>
          <w:lang w:val="es-BO"/>
        </w:rPr>
      </w:pPr>
    </w:p>
    <w:p w14:paraId="47DD9847" w14:textId="77777777" w:rsidR="00B16BDC" w:rsidRDefault="00B16BDC" w:rsidP="00B37050">
      <w:pPr>
        <w:jc w:val="center"/>
        <w:rPr>
          <w:rFonts w:asciiTheme="minorHAnsi" w:hAnsiTheme="minorHAnsi" w:cstheme="minorHAnsi"/>
          <w:b/>
          <w:sz w:val="22"/>
          <w:szCs w:val="22"/>
          <w:lang w:val="es-BO"/>
        </w:rPr>
      </w:pPr>
    </w:p>
    <w:p w14:paraId="1B27C96A" w14:textId="77777777" w:rsidR="00B16BDC" w:rsidRDefault="00B16BDC" w:rsidP="00B37050">
      <w:pPr>
        <w:jc w:val="center"/>
        <w:rPr>
          <w:rFonts w:asciiTheme="minorHAnsi" w:hAnsiTheme="minorHAnsi" w:cstheme="minorHAnsi"/>
          <w:b/>
          <w:sz w:val="22"/>
          <w:szCs w:val="22"/>
          <w:lang w:val="es-BO"/>
        </w:rPr>
      </w:pPr>
    </w:p>
    <w:p w14:paraId="6066B761" w14:textId="77777777" w:rsidR="00B16BDC" w:rsidRPr="00F239E5" w:rsidRDefault="00B16BDC"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77777777"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Incluir en esta parte las especificaciones técnicas; en caso de ser extenso los mismos se podrá adjuntar en otro documento debiendo dejar por escrito en esta parte el siguiente texto: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01004F">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004F">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004F">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004F">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01004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01004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01004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616753D4" w:rsidR="000A2BD2" w:rsidRPr="00AB0118" w:rsidRDefault="000A2BD2" w:rsidP="0001004F">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F239E5">
        <w:rPr>
          <w:rFonts w:asciiTheme="minorHAnsi" w:hAnsiTheme="minorHAnsi" w:cstheme="minorHAnsi"/>
          <w:b/>
          <w:i/>
          <w:sz w:val="22"/>
          <w:szCs w:val="22"/>
        </w:rPr>
        <w:t>“NO APLICA”.</w:t>
      </w:r>
    </w:p>
    <w:p w14:paraId="7045FF02" w14:textId="49AB6F51" w:rsidR="004A11B1" w:rsidRPr="00AB0118" w:rsidRDefault="000A2BD2" w:rsidP="0001004F">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004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004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004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004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004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004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01004F">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004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004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004F">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004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004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01004F">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01004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004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004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004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61BC1895" w:rsidR="000A2BD2" w:rsidRPr="00552079" w:rsidRDefault="000A2BD2" w:rsidP="0001004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sidRPr="00BF4D9F">
        <w:rPr>
          <w:rFonts w:asciiTheme="minorHAnsi" w:hAnsiTheme="minorHAnsi" w:cstheme="minorHAnsi"/>
          <w:sz w:val="22"/>
          <w:szCs w:val="22"/>
        </w:rPr>
        <w:t>,</w:t>
      </w:r>
      <w:r w:rsidRPr="00BF4D9F">
        <w:rPr>
          <w:rFonts w:asciiTheme="minorHAnsi" w:hAnsiTheme="minorHAnsi" w:cstheme="minorHAnsi"/>
          <w:sz w:val="22"/>
          <w:szCs w:val="22"/>
        </w:rPr>
        <w:t xml:space="preserve"> </w:t>
      </w:r>
      <w:r w:rsidR="00AB0118" w:rsidRPr="00BF4D9F">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004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004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004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004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004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004F">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01004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01004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Pr="00C9482B" w:rsidRDefault="008C7ABC" w:rsidP="008C7ABC">
      <w:pPr>
        <w:ind w:left="2552" w:hanging="1701"/>
        <w:jc w:val="both"/>
        <w:rPr>
          <w:rFonts w:asciiTheme="minorHAnsi" w:hAnsiTheme="minorHAnsi" w:cstheme="minorHAnsi"/>
          <w:sz w:val="22"/>
          <w:szCs w:val="22"/>
        </w:rPr>
      </w:pPr>
    </w:p>
    <w:p w14:paraId="4DD9A9A3" w14:textId="32E2E332" w:rsidR="00784866" w:rsidRPr="00C9482B" w:rsidRDefault="00075BD7" w:rsidP="00784866">
      <w:pPr>
        <w:ind w:left="2552" w:hanging="1701"/>
        <w:jc w:val="both"/>
        <w:rPr>
          <w:rFonts w:asciiTheme="minorHAnsi" w:hAnsiTheme="minorHAnsi" w:cstheme="minorHAnsi"/>
          <w:sz w:val="22"/>
          <w:szCs w:val="22"/>
          <w:lang w:val="es-BO"/>
        </w:rPr>
      </w:pPr>
      <w:r w:rsidRPr="00C9482B">
        <w:rPr>
          <w:rFonts w:asciiTheme="minorHAnsi" w:hAnsiTheme="minorHAnsi" w:cstheme="minorHAnsi"/>
          <w:sz w:val="22"/>
          <w:szCs w:val="22"/>
        </w:rPr>
        <w:t xml:space="preserve">Formulario C-5 </w:t>
      </w:r>
      <w:r w:rsidR="00784866" w:rsidRPr="00C9482B">
        <w:rPr>
          <w:rFonts w:asciiTheme="minorHAnsi" w:hAnsiTheme="minorHAnsi" w:cstheme="minorHAnsi"/>
          <w:sz w:val="22"/>
          <w:szCs w:val="22"/>
        </w:rPr>
        <w:tab/>
      </w:r>
      <w:r w:rsidRPr="00C9482B">
        <w:rPr>
          <w:rFonts w:asciiTheme="minorHAnsi" w:hAnsiTheme="minorHAnsi" w:cstheme="minorHAnsi"/>
          <w:sz w:val="22"/>
          <w:szCs w:val="22"/>
        </w:rPr>
        <w:t xml:space="preserve">Resumen de Información Financiera </w:t>
      </w:r>
      <w:r w:rsidR="00784866" w:rsidRPr="00C9482B">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46C727E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26FCAEB5"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00C9482B">
        <w:rPr>
          <w:rFonts w:asciiTheme="minorHAnsi" w:hAnsiTheme="minorHAnsi" w:cstheme="minorHAnsi"/>
          <w:sz w:val="22"/>
          <w:szCs w:val="22"/>
          <w:lang w:val="es-BO"/>
        </w:rPr>
        <w:t>.</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46EF8118" w:rsidR="00E80263" w:rsidRPr="002B564A" w:rsidRDefault="00F2191F" w:rsidP="001653E0">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6031CCF2" w14:textId="77777777" w:rsidR="00EF53D3" w:rsidRDefault="00EF53D3" w:rsidP="001653E0">
      <w:pPr>
        <w:tabs>
          <w:tab w:val="left" w:pos="5025"/>
        </w:tabs>
        <w:ind w:left="709"/>
        <w:rPr>
          <w:rFonts w:asciiTheme="minorHAnsi" w:hAnsiTheme="minorHAnsi" w:cstheme="minorHAnsi"/>
          <w:color w:val="FF0000"/>
          <w:sz w:val="22"/>
          <w:szCs w:val="22"/>
          <w:lang w:val="es-BO"/>
        </w:rPr>
      </w:pPr>
    </w:p>
    <w:p w14:paraId="2464879B" w14:textId="77777777" w:rsidR="00BF4D9F" w:rsidRDefault="00BF4D9F" w:rsidP="001653E0">
      <w:pPr>
        <w:tabs>
          <w:tab w:val="left" w:pos="5025"/>
        </w:tabs>
        <w:ind w:left="709"/>
        <w:rPr>
          <w:rFonts w:asciiTheme="minorHAnsi" w:hAnsiTheme="minorHAnsi" w:cstheme="minorHAnsi"/>
          <w:color w:val="FF0000"/>
          <w:sz w:val="22"/>
          <w:szCs w:val="22"/>
          <w:lang w:val="es-BO"/>
        </w:rPr>
      </w:pPr>
    </w:p>
    <w:p w14:paraId="3FB30752" w14:textId="77777777" w:rsidR="00BF4D9F" w:rsidRDefault="00BF4D9F" w:rsidP="001653E0">
      <w:pPr>
        <w:tabs>
          <w:tab w:val="left" w:pos="5025"/>
        </w:tabs>
        <w:ind w:left="709"/>
        <w:rPr>
          <w:rFonts w:asciiTheme="minorHAnsi" w:hAnsiTheme="minorHAnsi" w:cstheme="minorHAnsi"/>
          <w:color w:val="FF0000"/>
          <w:sz w:val="22"/>
          <w:szCs w:val="22"/>
          <w:lang w:val="es-BO"/>
        </w:rPr>
      </w:pPr>
    </w:p>
    <w:p w14:paraId="522CAF9A" w14:textId="77777777" w:rsidR="00BF4D9F" w:rsidRDefault="00BF4D9F" w:rsidP="001653E0">
      <w:pPr>
        <w:tabs>
          <w:tab w:val="left" w:pos="5025"/>
        </w:tabs>
        <w:ind w:left="709"/>
        <w:rPr>
          <w:rFonts w:asciiTheme="minorHAnsi" w:hAnsiTheme="minorHAnsi" w:cstheme="minorHAnsi"/>
          <w:color w:val="FF0000"/>
          <w:sz w:val="22"/>
          <w:szCs w:val="22"/>
          <w:lang w:val="es-BO"/>
        </w:rPr>
      </w:pPr>
    </w:p>
    <w:p w14:paraId="1759867B" w14:textId="77777777" w:rsidR="00BF4D9F" w:rsidRDefault="00BF4D9F" w:rsidP="001653E0">
      <w:pPr>
        <w:tabs>
          <w:tab w:val="left" w:pos="5025"/>
        </w:tabs>
        <w:ind w:left="709"/>
        <w:rPr>
          <w:rFonts w:asciiTheme="minorHAnsi" w:hAnsiTheme="minorHAnsi" w:cstheme="minorHAnsi"/>
          <w:color w:val="FF0000"/>
          <w:sz w:val="22"/>
          <w:szCs w:val="22"/>
          <w:lang w:val="es-BO"/>
        </w:rPr>
      </w:pPr>
    </w:p>
    <w:p w14:paraId="6088E6DC" w14:textId="77777777" w:rsidR="00BF4D9F" w:rsidRDefault="00BF4D9F" w:rsidP="001653E0">
      <w:pPr>
        <w:tabs>
          <w:tab w:val="left" w:pos="5025"/>
        </w:tabs>
        <w:ind w:left="709"/>
        <w:rPr>
          <w:rFonts w:asciiTheme="minorHAnsi" w:hAnsiTheme="minorHAnsi" w:cstheme="minorHAnsi"/>
          <w:color w:val="FF0000"/>
          <w:sz w:val="22"/>
          <w:szCs w:val="22"/>
          <w:lang w:val="es-BO"/>
        </w:rPr>
      </w:pPr>
    </w:p>
    <w:p w14:paraId="7F0D7F61" w14:textId="77777777" w:rsidR="00BF4D9F" w:rsidRDefault="00BF4D9F" w:rsidP="001653E0">
      <w:pPr>
        <w:tabs>
          <w:tab w:val="left" w:pos="5025"/>
        </w:tabs>
        <w:ind w:left="709"/>
        <w:rPr>
          <w:rFonts w:asciiTheme="minorHAnsi" w:hAnsiTheme="minorHAnsi" w:cstheme="minorHAnsi"/>
          <w:color w:val="FF0000"/>
          <w:sz w:val="22"/>
          <w:szCs w:val="22"/>
          <w:lang w:val="es-BO"/>
        </w:rPr>
      </w:pPr>
    </w:p>
    <w:p w14:paraId="43DC96F0" w14:textId="77777777" w:rsidR="00BF4D9F" w:rsidRDefault="00BF4D9F" w:rsidP="001653E0">
      <w:pPr>
        <w:tabs>
          <w:tab w:val="left" w:pos="5025"/>
        </w:tabs>
        <w:ind w:left="709"/>
        <w:rPr>
          <w:rFonts w:asciiTheme="minorHAnsi" w:hAnsiTheme="minorHAnsi" w:cstheme="minorHAnsi"/>
          <w:color w:val="FF0000"/>
          <w:sz w:val="22"/>
          <w:szCs w:val="22"/>
          <w:lang w:val="es-BO"/>
        </w:rPr>
      </w:pPr>
    </w:p>
    <w:p w14:paraId="009741D8" w14:textId="77777777" w:rsidR="00BF4D9F" w:rsidRDefault="00BF4D9F" w:rsidP="001653E0">
      <w:pPr>
        <w:tabs>
          <w:tab w:val="left" w:pos="5025"/>
        </w:tabs>
        <w:ind w:left="709"/>
        <w:rPr>
          <w:rFonts w:asciiTheme="minorHAnsi" w:hAnsiTheme="minorHAnsi" w:cstheme="minorHAnsi"/>
          <w:color w:val="FF0000"/>
          <w:sz w:val="22"/>
          <w:szCs w:val="22"/>
          <w:lang w:val="es-BO"/>
        </w:rPr>
      </w:pPr>
    </w:p>
    <w:p w14:paraId="45C5A7FA" w14:textId="77777777" w:rsidR="00BF4D9F" w:rsidRDefault="00BF4D9F" w:rsidP="001653E0">
      <w:pPr>
        <w:tabs>
          <w:tab w:val="left" w:pos="5025"/>
        </w:tabs>
        <w:ind w:left="709"/>
        <w:rPr>
          <w:rFonts w:asciiTheme="minorHAnsi" w:hAnsiTheme="minorHAnsi" w:cstheme="minorHAnsi"/>
          <w:color w:val="FF0000"/>
          <w:sz w:val="22"/>
          <w:szCs w:val="22"/>
          <w:lang w:val="es-BO"/>
        </w:rPr>
      </w:pPr>
    </w:p>
    <w:p w14:paraId="4AC9F79D" w14:textId="77777777" w:rsidR="00BF4D9F" w:rsidRDefault="00BF4D9F" w:rsidP="001653E0">
      <w:pPr>
        <w:tabs>
          <w:tab w:val="left" w:pos="5025"/>
        </w:tabs>
        <w:ind w:left="709"/>
        <w:rPr>
          <w:rFonts w:asciiTheme="minorHAnsi" w:hAnsiTheme="minorHAnsi" w:cstheme="minorHAnsi"/>
          <w:color w:val="FF0000"/>
          <w:sz w:val="22"/>
          <w:szCs w:val="22"/>
          <w:lang w:val="es-BO"/>
        </w:rPr>
      </w:pPr>
    </w:p>
    <w:p w14:paraId="412D2684" w14:textId="77777777" w:rsidR="00BF4D9F" w:rsidRDefault="00BF4D9F" w:rsidP="001653E0">
      <w:pPr>
        <w:tabs>
          <w:tab w:val="left" w:pos="5025"/>
        </w:tabs>
        <w:ind w:left="709"/>
        <w:rPr>
          <w:rFonts w:asciiTheme="minorHAnsi" w:hAnsiTheme="minorHAnsi" w:cstheme="minorHAnsi"/>
          <w:color w:val="FF0000"/>
          <w:sz w:val="22"/>
          <w:szCs w:val="22"/>
          <w:lang w:val="es-BO"/>
        </w:rPr>
      </w:pPr>
    </w:p>
    <w:p w14:paraId="7C2B5FAE" w14:textId="77777777" w:rsidR="00BF4D9F" w:rsidRDefault="00BF4D9F" w:rsidP="001653E0">
      <w:pPr>
        <w:tabs>
          <w:tab w:val="left" w:pos="5025"/>
        </w:tabs>
        <w:ind w:left="709"/>
        <w:rPr>
          <w:rFonts w:asciiTheme="minorHAnsi" w:hAnsiTheme="minorHAnsi" w:cstheme="minorHAnsi"/>
          <w:color w:val="FF0000"/>
          <w:sz w:val="22"/>
          <w:szCs w:val="22"/>
          <w:lang w:val="es-BO"/>
        </w:rPr>
      </w:pPr>
    </w:p>
    <w:p w14:paraId="27028C3A" w14:textId="77777777" w:rsidR="00BF4D9F" w:rsidRPr="002B564A" w:rsidRDefault="00BF4D9F"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004F">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004F">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004F">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004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004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004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004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004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004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1004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1004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1004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AE1B95B" w14:textId="77777777" w:rsidR="00C9482B" w:rsidRPr="00C9482B" w:rsidRDefault="002C772A" w:rsidP="0001004F">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BFD1821" w14:textId="77777777" w:rsidR="00C9482B" w:rsidRDefault="00C9482B" w:rsidP="00C9482B">
      <w:pPr>
        <w:ind w:left="720"/>
        <w:jc w:val="both"/>
        <w:rPr>
          <w:rFonts w:asciiTheme="minorHAnsi" w:hAnsiTheme="minorHAnsi" w:cstheme="minorHAnsi"/>
          <w:color w:val="FF0000"/>
          <w:sz w:val="22"/>
          <w:szCs w:val="22"/>
        </w:rPr>
      </w:pPr>
    </w:p>
    <w:p w14:paraId="61F0BD79" w14:textId="77777777" w:rsidR="00C9482B" w:rsidRDefault="00C9482B" w:rsidP="00C9482B">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w:t>
      </w:r>
      <w:r w:rsidRPr="00FD7807">
        <w:rPr>
          <w:rFonts w:asciiTheme="minorHAnsi" w:hAnsiTheme="minorHAnsi" w:cstheme="minorHAnsi"/>
          <w:sz w:val="22"/>
          <w:szCs w:val="22"/>
          <w:lang w:val="es-BO"/>
        </w:rPr>
        <w:lastRenderedPageBreak/>
        <w:t xml:space="preserve">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6BA1AF95" w14:textId="77777777" w:rsidR="00C9482B" w:rsidRDefault="00C9482B" w:rsidP="00C9482B">
      <w:pPr>
        <w:widowControl w:val="0"/>
        <w:autoSpaceDE w:val="0"/>
        <w:autoSpaceDN w:val="0"/>
        <w:adjustRightInd w:val="0"/>
        <w:jc w:val="both"/>
        <w:rPr>
          <w:rFonts w:asciiTheme="minorHAnsi" w:hAnsiTheme="minorHAnsi" w:cstheme="minorHAnsi"/>
          <w:sz w:val="22"/>
          <w:szCs w:val="22"/>
          <w:lang w:val="es-BO"/>
        </w:rPr>
      </w:pPr>
    </w:p>
    <w:p w14:paraId="34D9E529" w14:textId="77777777" w:rsidR="00C9482B" w:rsidRDefault="00C9482B" w:rsidP="00C9482B">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26391D74" w14:textId="77777777" w:rsidR="00C9482B" w:rsidRDefault="00C9482B" w:rsidP="00C9482B">
      <w:pPr>
        <w:widowControl w:val="0"/>
        <w:autoSpaceDE w:val="0"/>
        <w:autoSpaceDN w:val="0"/>
        <w:adjustRightInd w:val="0"/>
        <w:jc w:val="both"/>
        <w:rPr>
          <w:rFonts w:asciiTheme="minorHAnsi" w:hAnsiTheme="minorHAnsi" w:cstheme="minorHAnsi"/>
          <w:sz w:val="22"/>
          <w:szCs w:val="22"/>
          <w:lang w:val="es-BO"/>
        </w:rPr>
      </w:pPr>
    </w:p>
    <w:p w14:paraId="782BB085" w14:textId="77777777" w:rsidR="00C9482B" w:rsidRDefault="00C9482B" w:rsidP="00C9482B">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4AD47725" w14:textId="77777777" w:rsidR="00C9482B" w:rsidRDefault="00C9482B" w:rsidP="00C9482B">
      <w:pPr>
        <w:jc w:val="both"/>
        <w:rPr>
          <w:rFonts w:asciiTheme="minorHAnsi" w:hAnsiTheme="minorHAnsi" w:cstheme="minorHAnsi"/>
          <w:color w:val="FF0000"/>
          <w:sz w:val="22"/>
          <w:szCs w:val="22"/>
        </w:rPr>
      </w:pPr>
    </w:p>
    <w:p w14:paraId="36753C7D" w14:textId="3F1FE629" w:rsidR="001D22AC" w:rsidRPr="0013370D" w:rsidRDefault="001D22AC" w:rsidP="0001004F">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01004F">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004F">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BF4D9F">
      <w:pPr>
        <w:rPr>
          <w:rFonts w:asciiTheme="minorHAnsi" w:hAnsiTheme="minorHAnsi" w:cstheme="minorHAnsi"/>
          <w:b/>
          <w:sz w:val="22"/>
          <w:szCs w:val="22"/>
        </w:rPr>
      </w:pPr>
    </w:p>
    <w:p w14:paraId="27CA43D8" w14:textId="77777777" w:rsidR="00BF4D9F" w:rsidRDefault="00BF4D9F" w:rsidP="00BF4D9F">
      <w:pPr>
        <w:rPr>
          <w:rFonts w:asciiTheme="minorHAnsi" w:hAnsiTheme="minorHAnsi" w:cstheme="minorHAnsi"/>
          <w:b/>
          <w:sz w:val="22"/>
          <w:szCs w:val="22"/>
        </w:rPr>
      </w:pPr>
    </w:p>
    <w:p w14:paraId="159986D8" w14:textId="77777777" w:rsidR="00BF4D9F" w:rsidRDefault="00BF4D9F" w:rsidP="00BF4D9F">
      <w:pPr>
        <w:rPr>
          <w:rFonts w:asciiTheme="minorHAnsi" w:hAnsiTheme="minorHAnsi" w:cstheme="minorHAnsi"/>
          <w:b/>
          <w:sz w:val="22"/>
          <w:szCs w:val="22"/>
        </w:rPr>
      </w:pPr>
    </w:p>
    <w:p w14:paraId="3DD6C9FC" w14:textId="77777777" w:rsidR="00BF4D9F" w:rsidRDefault="00BF4D9F" w:rsidP="00BF4D9F">
      <w:pPr>
        <w:rPr>
          <w:rFonts w:asciiTheme="minorHAnsi" w:hAnsiTheme="minorHAnsi" w:cstheme="minorHAnsi"/>
          <w:b/>
          <w:sz w:val="22"/>
          <w:szCs w:val="22"/>
        </w:rPr>
      </w:pPr>
    </w:p>
    <w:p w14:paraId="740FA741" w14:textId="77777777" w:rsidR="00BF4D9F" w:rsidRDefault="00BF4D9F" w:rsidP="00BF4D9F">
      <w:pPr>
        <w:rPr>
          <w:rFonts w:asciiTheme="minorHAnsi" w:hAnsiTheme="minorHAnsi" w:cstheme="minorHAnsi"/>
          <w:b/>
          <w:sz w:val="22"/>
          <w:szCs w:val="22"/>
        </w:rPr>
      </w:pPr>
    </w:p>
    <w:p w14:paraId="1790593C" w14:textId="77777777" w:rsidR="00BF4D9F" w:rsidRDefault="00BF4D9F" w:rsidP="00BF4D9F">
      <w:pPr>
        <w:rPr>
          <w:rFonts w:asciiTheme="minorHAnsi" w:hAnsiTheme="minorHAnsi" w:cstheme="minorHAnsi"/>
          <w:b/>
          <w:sz w:val="22"/>
          <w:szCs w:val="22"/>
        </w:rPr>
      </w:pPr>
    </w:p>
    <w:p w14:paraId="17BC0693" w14:textId="77777777" w:rsidR="00BF4D9F" w:rsidRDefault="00BF4D9F" w:rsidP="00BF4D9F">
      <w:pP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004F">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004F">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004F">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004F">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004F">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004F">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004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004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004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1004F">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1004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1004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004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004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004F">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004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004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004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004F">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1004F">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1004F">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004F">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Default="00FA78A9" w:rsidP="00FA78A9">
      <w:pPr>
        <w:jc w:val="both"/>
        <w:rPr>
          <w:rFonts w:asciiTheme="minorHAnsi" w:hAnsiTheme="minorHAnsi" w:cstheme="minorHAnsi"/>
          <w:sz w:val="22"/>
          <w:szCs w:val="22"/>
        </w:rPr>
      </w:pPr>
    </w:p>
    <w:p w14:paraId="2354FC96" w14:textId="77777777" w:rsidR="00BF4D9F" w:rsidRDefault="00BF4D9F" w:rsidP="00FA78A9">
      <w:pPr>
        <w:jc w:val="both"/>
        <w:rPr>
          <w:rFonts w:asciiTheme="minorHAnsi" w:hAnsiTheme="minorHAnsi" w:cstheme="minorHAnsi"/>
          <w:sz w:val="22"/>
          <w:szCs w:val="22"/>
        </w:rPr>
      </w:pPr>
    </w:p>
    <w:p w14:paraId="0E6ACF67" w14:textId="77777777" w:rsidR="00BF4D9F" w:rsidRDefault="00BF4D9F" w:rsidP="00FA78A9">
      <w:pPr>
        <w:jc w:val="both"/>
        <w:rPr>
          <w:rFonts w:asciiTheme="minorHAnsi" w:hAnsiTheme="minorHAnsi" w:cstheme="minorHAnsi"/>
          <w:sz w:val="22"/>
          <w:szCs w:val="22"/>
        </w:rPr>
      </w:pPr>
    </w:p>
    <w:p w14:paraId="32A34BC8" w14:textId="77777777" w:rsidR="00BF4D9F" w:rsidRPr="00552079" w:rsidRDefault="00BF4D9F"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01004F">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01004F">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004F">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1004F">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004F">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004F">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004F">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85E4C"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Default="00C00A9F" w:rsidP="00C00A9F">
      <w:pPr>
        <w:ind w:left="428" w:firstLine="706"/>
        <w:jc w:val="both"/>
        <w:rPr>
          <w:rFonts w:asciiTheme="minorHAnsi" w:hAnsiTheme="minorHAnsi" w:cstheme="minorHAnsi"/>
          <w:sz w:val="22"/>
          <w:szCs w:val="22"/>
          <w:lang w:val="es-BO"/>
        </w:rPr>
      </w:pPr>
    </w:p>
    <w:p w14:paraId="38F985B3" w14:textId="77777777" w:rsidR="00BF4D9F" w:rsidRDefault="00BF4D9F" w:rsidP="00C00A9F">
      <w:pPr>
        <w:ind w:left="428" w:firstLine="706"/>
        <w:jc w:val="both"/>
        <w:rPr>
          <w:rFonts w:asciiTheme="minorHAnsi" w:hAnsiTheme="minorHAnsi" w:cstheme="minorHAnsi"/>
          <w:sz w:val="22"/>
          <w:szCs w:val="22"/>
          <w:lang w:val="es-BO"/>
        </w:rPr>
      </w:pPr>
    </w:p>
    <w:p w14:paraId="578AFED7" w14:textId="77777777" w:rsidR="00BF4D9F" w:rsidRDefault="00BF4D9F" w:rsidP="00C00A9F">
      <w:pPr>
        <w:ind w:left="428" w:firstLine="706"/>
        <w:jc w:val="both"/>
        <w:rPr>
          <w:rFonts w:asciiTheme="minorHAnsi" w:hAnsiTheme="minorHAnsi" w:cstheme="minorHAnsi"/>
          <w:sz w:val="22"/>
          <w:szCs w:val="22"/>
          <w:lang w:val="es-BO"/>
        </w:rPr>
      </w:pPr>
    </w:p>
    <w:p w14:paraId="0A5F5DA5" w14:textId="77777777" w:rsidR="00BF4D9F" w:rsidRPr="00335F9E" w:rsidRDefault="00BF4D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004F">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lastRenderedPageBreak/>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004F">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004F">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004F">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45460155" w14:textId="77777777" w:rsidR="00A07912" w:rsidRDefault="00A07912" w:rsidP="00BF4D9F">
      <w:pPr>
        <w:rPr>
          <w:rFonts w:asciiTheme="minorHAnsi" w:hAnsiTheme="minorHAnsi" w:cstheme="minorHAnsi"/>
          <w:b/>
          <w:bCs/>
          <w:sz w:val="22"/>
          <w:szCs w:val="22"/>
          <w:lang w:val="es-ES_tradnl"/>
        </w:rPr>
      </w:pPr>
    </w:p>
    <w:p w14:paraId="079826C3" w14:textId="77777777" w:rsidR="00BF4D9F" w:rsidRDefault="00BF4D9F" w:rsidP="00BF4D9F">
      <w:pP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00BB6658" w14:textId="77777777" w:rsidR="005F7E6F" w:rsidRPr="00A37A0B" w:rsidRDefault="002F1169" w:rsidP="005F7E6F">
      <w:pPr>
        <w:tabs>
          <w:tab w:val="left" w:pos="7004"/>
        </w:tabs>
        <w:spacing w:line="0" w:lineRule="atLeast"/>
        <w:contextualSpacing/>
        <w:jc w:val="right"/>
        <w:rPr>
          <w:rFonts w:ascii="Calibri" w:hAnsi="Calibri" w:cs="Calibri"/>
          <w:b/>
          <w:position w:val="-6"/>
          <w:lang w:eastAsia="es-ES"/>
        </w:rPr>
      </w:pPr>
      <w:r w:rsidRPr="00552079">
        <w:rPr>
          <w:rFonts w:asciiTheme="minorHAnsi" w:hAnsiTheme="minorHAnsi" w:cstheme="minorHAnsi"/>
          <w:b/>
          <w:bCs/>
          <w:sz w:val="22"/>
          <w:szCs w:val="22"/>
          <w:lang w:val="es-ES_tradnl"/>
        </w:rPr>
        <w:tab/>
      </w:r>
      <w:r w:rsidR="005F7E6F" w:rsidRPr="00A37A0B">
        <w:rPr>
          <w:rFonts w:ascii="Calibri" w:hAnsi="Calibri" w:cs="Calibri"/>
          <w:b/>
          <w:position w:val="-6"/>
          <w:lang w:eastAsia="es-ES"/>
        </w:rPr>
        <w:t>Contrato DTRGLP – AL/XXX/2016</w:t>
      </w:r>
    </w:p>
    <w:p w14:paraId="3051E469" w14:textId="77777777" w:rsidR="005F7E6F" w:rsidRPr="00A37A0B" w:rsidRDefault="005F7E6F" w:rsidP="005F7E6F">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50B44A97" w14:textId="77777777" w:rsidR="005F7E6F" w:rsidRPr="00A37A0B" w:rsidRDefault="005F7E6F" w:rsidP="005F7E6F">
      <w:pPr>
        <w:tabs>
          <w:tab w:val="left" w:pos="7004"/>
        </w:tabs>
        <w:spacing w:line="0" w:lineRule="atLeast"/>
        <w:contextualSpacing/>
        <w:jc w:val="right"/>
        <w:rPr>
          <w:rFonts w:ascii="Calibri" w:hAnsi="Calibri" w:cs="Calibri"/>
          <w:b/>
          <w:position w:val="-6"/>
          <w:lang w:eastAsia="es-ES"/>
        </w:rPr>
      </w:pPr>
    </w:p>
    <w:p w14:paraId="2F9E5BE9" w14:textId="77777777" w:rsidR="005F7E6F" w:rsidRPr="00A37A0B" w:rsidRDefault="005F7E6F" w:rsidP="005F7E6F">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6938BBBB" w14:textId="77777777" w:rsidR="005F7E6F" w:rsidRPr="00A37A0B" w:rsidRDefault="005F7E6F" w:rsidP="005F7E6F">
      <w:pPr>
        <w:jc w:val="both"/>
        <w:rPr>
          <w:rFonts w:ascii="Calibri" w:hAnsi="Calibri" w:cs="Calibri"/>
          <w:lang w:val="es-ES_tradnl" w:eastAsia="es-ES"/>
        </w:rPr>
      </w:pPr>
    </w:p>
    <w:p w14:paraId="4086D6B7" w14:textId="77777777" w:rsidR="005F7E6F" w:rsidRPr="00A37A0B" w:rsidRDefault="005F7E6F" w:rsidP="005F7E6F">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0FE805E5" w14:textId="77777777" w:rsidR="005F7E6F" w:rsidRPr="00A37A0B" w:rsidRDefault="005F7E6F" w:rsidP="0001004F">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5336ECBF" w14:textId="77777777" w:rsidR="005F7E6F" w:rsidRPr="00A37A0B" w:rsidRDefault="005F7E6F" w:rsidP="0001004F">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7D252AF5" w14:textId="77777777" w:rsidR="005F7E6F" w:rsidRPr="00A37A0B" w:rsidRDefault="005F7E6F" w:rsidP="0001004F">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15EDF576" w14:textId="77777777" w:rsidR="005F7E6F" w:rsidRPr="00A37A0B" w:rsidRDefault="005F7E6F" w:rsidP="005F7E6F">
      <w:pPr>
        <w:jc w:val="both"/>
        <w:rPr>
          <w:rFonts w:ascii="Calibri" w:hAnsi="Calibri" w:cs="Calibri"/>
          <w:lang w:eastAsia="es-ES"/>
        </w:rPr>
      </w:pPr>
    </w:p>
    <w:p w14:paraId="64EE7E77" w14:textId="77777777" w:rsidR="005F7E6F" w:rsidRPr="00A37A0B" w:rsidRDefault="005F7E6F" w:rsidP="005F7E6F">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2C7689D3" w14:textId="77777777" w:rsidR="005F7E6F" w:rsidRPr="00A37A0B" w:rsidRDefault="005F7E6F" w:rsidP="005F7E6F">
      <w:pPr>
        <w:jc w:val="both"/>
        <w:rPr>
          <w:rFonts w:ascii="Calibri" w:hAnsi="Calibri" w:cs="Calibri"/>
          <w:b/>
          <w:lang w:val="es-BO" w:eastAsia="es-ES"/>
        </w:rPr>
      </w:pPr>
    </w:p>
    <w:p w14:paraId="5A924163" w14:textId="77777777" w:rsidR="005F7E6F" w:rsidRPr="00A37A0B" w:rsidRDefault="005F7E6F" w:rsidP="005F7E6F">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37E355B9" w14:textId="77777777" w:rsidR="005F7E6F" w:rsidRPr="00A37A0B" w:rsidRDefault="005F7E6F" w:rsidP="005F7E6F">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275C5D1F" w14:textId="77777777" w:rsidR="005F7E6F" w:rsidRPr="00A37A0B" w:rsidRDefault="005F7E6F" w:rsidP="005F7E6F">
      <w:pPr>
        <w:jc w:val="both"/>
        <w:rPr>
          <w:rFonts w:ascii="Calibri" w:hAnsi="Calibri" w:cs="Calibri"/>
          <w:b/>
          <w:lang w:eastAsia="es-ES"/>
        </w:rPr>
      </w:pPr>
      <w:r w:rsidRPr="00A37A0B">
        <w:rPr>
          <w:rFonts w:ascii="Calibri" w:hAnsi="Calibri" w:cs="Calibri"/>
          <w:b/>
          <w:lang w:eastAsia="es-ES"/>
        </w:rPr>
        <w:t>TERCERA.- (DISPOSICIONES GENERALES)</w:t>
      </w:r>
    </w:p>
    <w:p w14:paraId="1D6D299B" w14:textId="77777777" w:rsidR="005F7E6F" w:rsidRPr="00A37A0B" w:rsidRDefault="005F7E6F" w:rsidP="005F7E6F">
      <w:pPr>
        <w:jc w:val="both"/>
        <w:rPr>
          <w:rFonts w:ascii="Calibri" w:hAnsi="Calibri" w:cs="Calibri"/>
          <w:lang w:eastAsia="es-ES"/>
        </w:rPr>
      </w:pPr>
    </w:p>
    <w:p w14:paraId="7FE1F3C0" w14:textId="77777777" w:rsidR="005F7E6F" w:rsidRPr="00A37A0B" w:rsidRDefault="005F7E6F" w:rsidP="005F7E6F">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1A5101CA" w14:textId="77777777" w:rsidR="005F7E6F" w:rsidRPr="00A37A0B" w:rsidRDefault="005F7E6F" w:rsidP="005F7E6F">
      <w:pPr>
        <w:jc w:val="both"/>
        <w:rPr>
          <w:rFonts w:ascii="Calibri" w:hAnsi="Calibri" w:cs="Calibri"/>
          <w:lang w:eastAsia="es-ES"/>
        </w:rPr>
      </w:pPr>
    </w:p>
    <w:p w14:paraId="30BE71BC" w14:textId="77777777" w:rsidR="005F7E6F" w:rsidRPr="00A37A0B" w:rsidRDefault="005F7E6F" w:rsidP="005F7E6F">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151DFA7D" w14:textId="77777777" w:rsidR="005F7E6F" w:rsidRPr="00A37A0B" w:rsidRDefault="005F7E6F" w:rsidP="005F7E6F">
      <w:pPr>
        <w:ind w:left="1410" w:hanging="984"/>
        <w:jc w:val="both"/>
        <w:rPr>
          <w:rFonts w:ascii="Calibri" w:hAnsi="Calibri" w:cs="Calibri"/>
          <w:lang w:eastAsia="es-ES"/>
        </w:rPr>
      </w:pPr>
    </w:p>
    <w:p w14:paraId="3A1F41F0" w14:textId="77777777" w:rsidR="005F7E6F" w:rsidRPr="00A37A0B" w:rsidRDefault="005F7E6F" w:rsidP="005F7E6F">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5C315453" w14:textId="77777777" w:rsidR="005F7E6F" w:rsidRPr="00A37A0B" w:rsidRDefault="005F7E6F" w:rsidP="005F7E6F">
      <w:pPr>
        <w:ind w:left="1410" w:hanging="1410"/>
        <w:jc w:val="both"/>
        <w:rPr>
          <w:rFonts w:ascii="Calibri" w:hAnsi="Calibri" w:cs="Calibri"/>
          <w:lang w:eastAsia="es-ES"/>
        </w:rPr>
      </w:pPr>
    </w:p>
    <w:p w14:paraId="6B7CE092" w14:textId="77777777" w:rsidR="005F7E6F" w:rsidRPr="00A37A0B" w:rsidRDefault="005F7E6F" w:rsidP="005F7E6F">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30C03AE0" w14:textId="77777777" w:rsidR="005F7E6F" w:rsidRPr="00A37A0B" w:rsidRDefault="005F7E6F" w:rsidP="005F7E6F">
      <w:pPr>
        <w:ind w:left="426"/>
        <w:jc w:val="both"/>
        <w:rPr>
          <w:rFonts w:ascii="Calibri" w:hAnsi="Calibri" w:cs="Arial"/>
          <w:lang w:eastAsia="es-ES"/>
        </w:rPr>
      </w:pPr>
    </w:p>
    <w:p w14:paraId="599F6456" w14:textId="77777777" w:rsidR="005F7E6F" w:rsidRPr="00A37A0B" w:rsidRDefault="005F7E6F" w:rsidP="005F7E6F">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52D92396" w14:textId="77777777" w:rsidR="005F7E6F" w:rsidRPr="00A37A0B" w:rsidRDefault="005F7E6F" w:rsidP="005F7E6F">
      <w:pPr>
        <w:ind w:left="1410" w:hanging="1410"/>
        <w:jc w:val="both"/>
        <w:rPr>
          <w:rFonts w:ascii="Calibri" w:hAnsi="Calibri" w:cs="Calibri"/>
          <w:lang w:eastAsia="es-ES"/>
        </w:rPr>
      </w:pPr>
    </w:p>
    <w:p w14:paraId="6F37245B" w14:textId="77777777" w:rsidR="005F7E6F" w:rsidRPr="00A37A0B" w:rsidRDefault="005F7E6F" w:rsidP="005F7E6F">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17AA25B" w14:textId="77777777" w:rsidR="005F7E6F" w:rsidRPr="00A37A0B" w:rsidRDefault="005F7E6F" w:rsidP="005F7E6F">
      <w:pPr>
        <w:ind w:left="1410" w:hanging="1126"/>
        <w:jc w:val="both"/>
        <w:rPr>
          <w:rFonts w:ascii="Calibri" w:hAnsi="Calibri" w:cs="Calibri"/>
          <w:lang w:eastAsia="es-ES"/>
        </w:rPr>
      </w:pPr>
    </w:p>
    <w:p w14:paraId="48B35B18" w14:textId="77777777" w:rsidR="005F7E6F" w:rsidRPr="00A37A0B" w:rsidRDefault="005F7E6F" w:rsidP="005F7E6F">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23BA7FFD" w14:textId="77777777" w:rsidR="005F7E6F" w:rsidRPr="00A37A0B" w:rsidRDefault="005F7E6F" w:rsidP="005F7E6F">
      <w:pPr>
        <w:ind w:left="284"/>
        <w:jc w:val="both"/>
        <w:rPr>
          <w:rFonts w:ascii="Calibri" w:hAnsi="Calibri" w:cs="Arial"/>
          <w:lang w:eastAsia="es-ES"/>
        </w:rPr>
      </w:pPr>
    </w:p>
    <w:p w14:paraId="44CCBF56" w14:textId="77777777" w:rsidR="005F7E6F" w:rsidRPr="00A37A0B" w:rsidRDefault="005F7E6F" w:rsidP="005F7E6F">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7DD52972" w14:textId="77777777" w:rsidR="005F7E6F" w:rsidRPr="00A37A0B" w:rsidRDefault="005F7E6F" w:rsidP="005F7E6F">
      <w:pPr>
        <w:ind w:left="1410" w:hanging="1410"/>
        <w:jc w:val="both"/>
        <w:rPr>
          <w:rFonts w:ascii="Calibri" w:hAnsi="Calibri" w:cs="Calibri"/>
          <w:lang w:eastAsia="es-ES"/>
        </w:rPr>
      </w:pPr>
    </w:p>
    <w:p w14:paraId="75A3E722" w14:textId="77777777" w:rsidR="005F7E6F" w:rsidRPr="00A37A0B" w:rsidRDefault="005F7E6F" w:rsidP="005F7E6F">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2BE6F2C6" w14:textId="77777777" w:rsidR="005F7E6F" w:rsidRPr="00A37A0B" w:rsidRDefault="005F7E6F" w:rsidP="005F7E6F">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55FC4D4D" w14:textId="77777777" w:rsidR="005F7E6F" w:rsidRPr="00A37A0B" w:rsidRDefault="005F7E6F" w:rsidP="005F7E6F">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4B2E65BA" w14:textId="77777777" w:rsidR="005F7E6F" w:rsidRPr="00A37A0B" w:rsidRDefault="005F7E6F" w:rsidP="005F7E6F">
      <w:pPr>
        <w:ind w:left="1410" w:hanging="1126"/>
        <w:jc w:val="both"/>
        <w:rPr>
          <w:rFonts w:ascii="Calibri" w:hAnsi="Calibri" w:cs="Calibri"/>
          <w:lang w:eastAsia="es-ES"/>
        </w:rPr>
      </w:pPr>
    </w:p>
    <w:p w14:paraId="4E0179D8" w14:textId="77777777" w:rsidR="005F7E6F" w:rsidRPr="00A37A0B" w:rsidRDefault="005F7E6F" w:rsidP="005F7E6F">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29AC352D" w14:textId="77777777" w:rsidR="005F7E6F" w:rsidRPr="00A37A0B" w:rsidRDefault="005F7E6F" w:rsidP="005F7E6F">
      <w:pPr>
        <w:ind w:left="1410" w:hanging="1410"/>
        <w:jc w:val="both"/>
        <w:rPr>
          <w:rFonts w:ascii="Calibri" w:hAnsi="Calibri" w:cs="Calibri"/>
          <w:lang w:eastAsia="es-ES"/>
        </w:rPr>
      </w:pPr>
    </w:p>
    <w:p w14:paraId="4E80D3CB" w14:textId="77777777" w:rsidR="005F7E6F" w:rsidRPr="00A37A0B" w:rsidRDefault="005F7E6F" w:rsidP="005F7E6F">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3F49E16C" w14:textId="77777777" w:rsidR="005F7E6F" w:rsidRPr="00A37A0B" w:rsidRDefault="005F7E6F" w:rsidP="005F7E6F">
      <w:pPr>
        <w:ind w:left="1410" w:hanging="1410"/>
        <w:jc w:val="both"/>
        <w:rPr>
          <w:rFonts w:ascii="Calibri" w:hAnsi="Calibri" w:cs="Calibri"/>
          <w:lang w:eastAsia="es-ES"/>
        </w:rPr>
      </w:pPr>
      <w:r w:rsidRPr="00A37A0B">
        <w:rPr>
          <w:rFonts w:ascii="Calibri" w:hAnsi="Calibri" w:cs="Calibri"/>
          <w:lang w:eastAsia="es-ES"/>
        </w:rPr>
        <w:t xml:space="preserve"> </w:t>
      </w:r>
    </w:p>
    <w:p w14:paraId="1059BB70" w14:textId="77777777" w:rsidR="005F7E6F" w:rsidRPr="00A37A0B" w:rsidRDefault="005F7E6F" w:rsidP="005F7E6F">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5D786AF0" w14:textId="77777777" w:rsidR="005F7E6F" w:rsidRPr="00A37A0B" w:rsidRDefault="005F7E6F" w:rsidP="005F7E6F">
      <w:pPr>
        <w:ind w:left="1410" w:hanging="1410"/>
        <w:jc w:val="both"/>
        <w:rPr>
          <w:rFonts w:ascii="Calibri" w:hAnsi="Calibri" w:cs="Calibri"/>
          <w:lang w:eastAsia="es-ES"/>
        </w:rPr>
      </w:pPr>
    </w:p>
    <w:p w14:paraId="6FAB5C51" w14:textId="77777777" w:rsidR="005F7E6F" w:rsidRPr="00A37A0B" w:rsidRDefault="005F7E6F" w:rsidP="005F7E6F">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1C01752E" w14:textId="77777777" w:rsidR="005F7E6F" w:rsidRPr="00A37A0B" w:rsidRDefault="005F7E6F" w:rsidP="005F7E6F">
      <w:pPr>
        <w:ind w:left="284"/>
        <w:jc w:val="both"/>
        <w:rPr>
          <w:rFonts w:ascii="Calibri" w:hAnsi="Calibri" w:cs="Arial"/>
          <w:lang w:eastAsia="es-ES"/>
        </w:rPr>
      </w:pPr>
    </w:p>
    <w:p w14:paraId="7EF932F5" w14:textId="77777777" w:rsidR="005F7E6F" w:rsidRPr="00A37A0B" w:rsidRDefault="005F7E6F" w:rsidP="005F7E6F">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3924EB9F" w14:textId="77777777" w:rsidR="005F7E6F" w:rsidRPr="00A37A0B" w:rsidRDefault="005F7E6F" w:rsidP="005F7E6F">
      <w:pPr>
        <w:ind w:left="1410" w:hanging="1410"/>
        <w:jc w:val="both"/>
        <w:rPr>
          <w:rFonts w:ascii="Calibri" w:hAnsi="Calibri" w:cs="Calibri"/>
          <w:lang w:eastAsia="es-ES"/>
        </w:rPr>
      </w:pPr>
    </w:p>
    <w:p w14:paraId="58700E19" w14:textId="77777777" w:rsidR="005F7E6F" w:rsidRPr="00A37A0B" w:rsidRDefault="005F7E6F" w:rsidP="005F7E6F">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DD9BF07" w14:textId="77777777" w:rsidR="005F7E6F" w:rsidRPr="00A37A0B" w:rsidRDefault="005F7E6F" w:rsidP="005F7E6F">
      <w:pPr>
        <w:ind w:left="284"/>
        <w:jc w:val="both"/>
        <w:rPr>
          <w:rFonts w:ascii="Calibri" w:hAnsi="Calibri" w:cs="Arial"/>
          <w:lang w:eastAsia="es-ES"/>
        </w:rPr>
      </w:pPr>
    </w:p>
    <w:p w14:paraId="0582699B" w14:textId="77777777" w:rsidR="005F7E6F" w:rsidRPr="00A37A0B" w:rsidRDefault="005F7E6F" w:rsidP="005F7E6F">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771A0EA9" w14:textId="77777777" w:rsidR="005F7E6F" w:rsidRPr="00A37A0B" w:rsidRDefault="005F7E6F" w:rsidP="005F7E6F">
      <w:pPr>
        <w:ind w:left="1410" w:hanging="1410"/>
        <w:jc w:val="both"/>
        <w:rPr>
          <w:rFonts w:ascii="Calibri" w:hAnsi="Calibri" w:cs="Calibri"/>
          <w:lang w:eastAsia="es-ES"/>
        </w:rPr>
      </w:pPr>
    </w:p>
    <w:p w14:paraId="3DB161CE" w14:textId="77777777" w:rsidR="005F7E6F" w:rsidRPr="00A37A0B" w:rsidRDefault="005F7E6F" w:rsidP="005F7E6F">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5901F1C7" w14:textId="77777777" w:rsidR="005F7E6F" w:rsidRPr="00A37A0B" w:rsidRDefault="005F7E6F" w:rsidP="005F7E6F">
      <w:pPr>
        <w:ind w:left="1410" w:hanging="1126"/>
        <w:jc w:val="both"/>
        <w:rPr>
          <w:rFonts w:ascii="Calibri" w:hAnsi="Calibri" w:cs="Calibri"/>
          <w:b/>
          <w:lang w:eastAsia="es-ES"/>
        </w:rPr>
      </w:pPr>
    </w:p>
    <w:p w14:paraId="3AA5463F" w14:textId="77777777" w:rsidR="005F7E6F" w:rsidRPr="00A37A0B" w:rsidRDefault="005F7E6F" w:rsidP="005F7E6F">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7184A864" w14:textId="77777777" w:rsidR="005F7E6F" w:rsidRPr="00A37A0B" w:rsidRDefault="005F7E6F" w:rsidP="005F7E6F">
      <w:pPr>
        <w:ind w:left="284"/>
        <w:contextualSpacing/>
        <w:jc w:val="both"/>
        <w:rPr>
          <w:rFonts w:ascii="Calibri" w:hAnsi="Calibri" w:cs="Calibri"/>
          <w:lang w:eastAsia="es-ES"/>
        </w:rPr>
      </w:pPr>
      <w:r w:rsidRPr="00A37A0B">
        <w:rPr>
          <w:rFonts w:ascii="Calibri" w:hAnsi="Calibri" w:cs="Calibri"/>
          <w:lang w:eastAsia="es-ES"/>
        </w:rPr>
        <w:t xml:space="preserve"> </w:t>
      </w:r>
    </w:p>
    <w:p w14:paraId="093CE570" w14:textId="77777777" w:rsidR="005F7E6F" w:rsidRPr="00A37A0B" w:rsidRDefault="005F7E6F" w:rsidP="005F7E6F">
      <w:pPr>
        <w:ind w:left="1410" w:hanging="1126"/>
        <w:jc w:val="both"/>
        <w:rPr>
          <w:rFonts w:ascii="Calibri" w:hAnsi="Calibri" w:cs="Calibri"/>
          <w:b/>
          <w:lang w:eastAsia="es-ES"/>
        </w:rPr>
      </w:pPr>
      <w:r w:rsidRPr="00A37A0B">
        <w:rPr>
          <w:rFonts w:ascii="Calibri" w:hAnsi="Calibri" w:cs="Calibri"/>
          <w:b/>
          <w:lang w:eastAsia="es-ES"/>
        </w:rPr>
        <w:t>Personal:</w:t>
      </w:r>
    </w:p>
    <w:p w14:paraId="003ABCC1" w14:textId="77777777" w:rsidR="005F7E6F" w:rsidRPr="00A37A0B" w:rsidRDefault="005F7E6F" w:rsidP="005F7E6F">
      <w:pPr>
        <w:ind w:left="1410" w:hanging="1126"/>
        <w:jc w:val="both"/>
        <w:rPr>
          <w:rFonts w:ascii="Calibri" w:hAnsi="Calibri" w:cs="Calibri"/>
          <w:lang w:eastAsia="es-ES"/>
        </w:rPr>
      </w:pPr>
      <w:r w:rsidRPr="00A37A0B">
        <w:rPr>
          <w:rFonts w:ascii="Calibri" w:hAnsi="Calibri" w:cs="Calibri"/>
          <w:lang w:eastAsia="es-ES"/>
        </w:rPr>
        <w:tab/>
      </w:r>
    </w:p>
    <w:p w14:paraId="6867DB07" w14:textId="77777777" w:rsidR="005F7E6F" w:rsidRPr="00A37A0B" w:rsidRDefault="005F7E6F" w:rsidP="005F7E6F">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734A8E1B" w14:textId="77777777" w:rsidR="005F7E6F" w:rsidRPr="00A37A0B" w:rsidRDefault="005F7E6F" w:rsidP="005F7E6F">
      <w:pPr>
        <w:ind w:left="1410" w:hanging="1410"/>
        <w:jc w:val="both"/>
        <w:rPr>
          <w:rFonts w:ascii="Calibri" w:hAnsi="Calibri" w:cs="Calibri"/>
          <w:lang w:eastAsia="es-ES"/>
        </w:rPr>
      </w:pPr>
    </w:p>
    <w:p w14:paraId="0E3AA5FC" w14:textId="77777777" w:rsidR="005F7E6F" w:rsidRPr="00A37A0B" w:rsidRDefault="005F7E6F" w:rsidP="005F7E6F">
      <w:pPr>
        <w:ind w:left="1410" w:hanging="1126"/>
        <w:jc w:val="both"/>
        <w:rPr>
          <w:rFonts w:ascii="Calibri" w:hAnsi="Calibri" w:cs="Calibri"/>
          <w:b/>
          <w:lang w:eastAsia="es-ES"/>
        </w:rPr>
      </w:pPr>
      <w:r w:rsidRPr="00A37A0B">
        <w:rPr>
          <w:rFonts w:ascii="Calibri" w:hAnsi="Calibri" w:cs="Calibri"/>
          <w:b/>
          <w:lang w:eastAsia="es-ES"/>
        </w:rPr>
        <w:t xml:space="preserve">Obra: </w:t>
      </w:r>
    </w:p>
    <w:p w14:paraId="7AFE77E7" w14:textId="77777777" w:rsidR="005F7E6F" w:rsidRPr="00A37A0B" w:rsidRDefault="005F7E6F" w:rsidP="005F7E6F">
      <w:pPr>
        <w:ind w:left="1410" w:hanging="1410"/>
        <w:jc w:val="both"/>
        <w:rPr>
          <w:rFonts w:ascii="Calibri" w:hAnsi="Calibri" w:cs="Calibri"/>
          <w:lang w:eastAsia="es-ES"/>
        </w:rPr>
      </w:pPr>
    </w:p>
    <w:p w14:paraId="0F4AE470" w14:textId="77777777" w:rsidR="005F7E6F" w:rsidRPr="00A37A0B" w:rsidRDefault="005F7E6F" w:rsidP="005F7E6F">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472A588E" w14:textId="77777777" w:rsidR="005F7E6F" w:rsidRPr="00A37A0B" w:rsidRDefault="005F7E6F" w:rsidP="005F7E6F">
      <w:pPr>
        <w:ind w:left="1410" w:hanging="1410"/>
        <w:jc w:val="both"/>
        <w:rPr>
          <w:rFonts w:ascii="Calibri" w:hAnsi="Calibri" w:cs="Calibri"/>
          <w:lang w:eastAsia="es-ES"/>
        </w:rPr>
      </w:pPr>
    </w:p>
    <w:p w14:paraId="3E941E72" w14:textId="77777777" w:rsidR="005F7E6F" w:rsidRPr="00A37A0B" w:rsidRDefault="005F7E6F" w:rsidP="005F7E6F">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5360D39B" w14:textId="77777777" w:rsidR="005F7E6F" w:rsidRPr="00A37A0B" w:rsidRDefault="005F7E6F" w:rsidP="005F7E6F">
      <w:pPr>
        <w:ind w:left="1410" w:hanging="1126"/>
        <w:jc w:val="both"/>
        <w:rPr>
          <w:rFonts w:ascii="Calibri" w:hAnsi="Calibri" w:cs="Calibri"/>
          <w:b/>
          <w:lang w:eastAsia="es-ES"/>
        </w:rPr>
      </w:pPr>
    </w:p>
    <w:p w14:paraId="44A2B321" w14:textId="77777777" w:rsidR="005F7E6F" w:rsidRPr="00A37A0B" w:rsidRDefault="005F7E6F" w:rsidP="005F7E6F">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30BEE051" w14:textId="77777777" w:rsidR="005F7E6F" w:rsidRPr="00A37A0B" w:rsidRDefault="005F7E6F" w:rsidP="005F7E6F">
      <w:pPr>
        <w:ind w:left="1410" w:hanging="1410"/>
        <w:jc w:val="both"/>
        <w:rPr>
          <w:rFonts w:ascii="Calibri" w:hAnsi="Calibri" w:cs="Calibri"/>
          <w:lang w:eastAsia="es-ES"/>
        </w:rPr>
      </w:pPr>
    </w:p>
    <w:p w14:paraId="25B04969" w14:textId="77777777" w:rsidR="005F7E6F" w:rsidRPr="00A37A0B" w:rsidRDefault="005F7E6F" w:rsidP="005F7E6F">
      <w:pPr>
        <w:ind w:left="1410" w:hanging="1126"/>
        <w:jc w:val="both"/>
        <w:rPr>
          <w:rFonts w:ascii="Calibri" w:hAnsi="Calibri" w:cs="Calibri"/>
          <w:b/>
          <w:lang w:eastAsia="es-ES"/>
        </w:rPr>
      </w:pPr>
      <w:r w:rsidRPr="00A37A0B">
        <w:rPr>
          <w:rFonts w:ascii="Calibri" w:hAnsi="Calibri" w:cs="Calibri"/>
          <w:b/>
          <w:lang w:eastAsia="es-ES"/>
        </w:rPr>
        <w:t xml:space="preserve">Fiscal: </w:t>
      </w:r>
    </w:p>
    <w:p w14:paraId="76FD0DA5" w14:textId="77777777" w:rsidR="005F7E6F" w:rsidRPr="00A37A0B" w:rsidRDefault="005F7E6F" w:rsidP="005F7E6F">
      <w:pPr>
        <w:ind w:left="1410" w:hanging="1126"/>
        <w:jc w:val="both"/>
        <w:rPr>
          <w:rFonts w:ascii="Calibri" w:hAnsi="Calibri" w:cs="Calibri"/>
          <w:lang w:eastAsia="es-ES"/>
        </w:rPr>
      </w:pPr>
    </w:p>
    <w:p w14:paraId="65015E3D" w14:textId="77777777" w:rsidR="005F7E6F" w:rsidRPr="00A37A0B" w:rsidRDefault="005F7E6F" w:rsidP="005F7E6F">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0892833" w14:textId="77777777" w:rsidR="005F7E6F" w:rsidRPr="00A37A0B" w:rsidRDefault="005F7E6F" w:rsidP="005F7E6F">
      <w:pPr>
        <w:jc w:val="both"/>
        <w:rPr>
          <w:rFonts w:ascii="Calibri" w:hAnsi="Calibri" w:cs="Calibri"/>
          <w:lang w:eastAsia="es-ES"/>
        </w:rPr>
      </w:pPr>
    </w:p>
    <w:p w14:paraId="28D7DE6E" w14:textId="77777777" w:rsidR="005F7E6F" w:rsidRPr="00A37A0B" w:rsidRDefault="005F7E6F" w:rsidP="005F7E6F">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7C7CFAC0" w14:textId="77777777" w:rsidR="005F7E6F" w:rsidRPr="00A37A0B" w:rsidRDefault="005F7E6F" w:rsidP="005F7E6F">
      <w:pPr>
        <w:autoSpaceDE w:val="0"/>
        <w:autoSpaceDN w:val="0"/>
        <w:adjustRightInd w:val="0"/>
        <w:ind w:left="284" w:firstLine="8"/>
        <w:jc w:val="both"/>
        <w:rPr>
          <w:rFonts w:ascii="Calibri" w:hAnsi="Calibri" w:cs="Arial"/>
          <w:lang w:eastAsia="es-ES"/>
        </w:rPr>
      </w:pPr>
    </w:p>
    <w:p w14:paraId="61AC8674" w14:textId="77777777" w:rsidR="005F7E6F" w:rsidRPr="00A37A0B" w:rsidRDefault="005F7E6F" w:rsidP="005F7E6F">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32AF0B8C" w14:textId="77777777" w:rsidR="005F7E6F" w:rsidRPr="00A37A0B" w:rsidRDefault="005F7E6F" w:rsidP="005F7E6F">
      <w:pPr>
        <w:jc w:val="both"/>
        <w:rPr>
          <w:rFonts w:ascii="Calibri" w:hAnsi="Calibri" w:cs="Calibri"/>
          <w:lang w:eastAsia="es-ES"/>
        </w:rPr>
      </w:pPr>
    </w:p>
    <w:p w14:paraId="005AD9EC" w14:textId="77777777" w:rsidR="005F7E6F" w:rsidRPr="00A37A0B" w:rsidRDefault="005F7E6F" w:rsidP="005F7E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3866E0F7" w14:textId="77777777" w:rsidR="005F7E6F" w:rsidRPr="00A37A0B" w:rsidRDefault="005F7E6F" w:rsidP="005F7E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5DD14058" w14:textId="77777777" w:rsidR="005F7E6F" w:rsidRPr="00A37A0B" w:rsidRDefault="005F7E6F" w:rsidP="005F7E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3F9E4550" w14:textId="77777777" w:rsidR="005F7E6F" w:rsidRPr="00A37A0B" w:rsidRDefault="005F7E6F" w:rsidP="005F7E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5D5E3A2" w14:textId="77777777" w:rsidR="005F7E6F" w:rsidRPr="00A37A0B" w:rsidRDefault="005F7E6F" w:rsidP="005F7E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98A81F6" w14:textId="77777777" w:rsidR="005F7E6F" w:rsidRPr="00A37A0B" w:rsidRDefault="005F7E6F" w:rsidP="005F7E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1A8987B" w14:textId="77777777" w:rsidR="005F7E6F" w:rsidRPr="00A37A0B" w:rsidRDefault="005F7E6F" w:rsidP="005F7E6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3BEE5F8E" w14:textId="77777777" w:rsidR="005F7E6F" w:rsidRPr="00A37A0B" w:rsidRDefault="005F7E6F" w:rsidP="005F7E6F">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42D49F42" w14:textId="77777777" w:rsidR="005F7E6F" w:rsidRPr="00A37A0B" w:rsidRDefault="005F7E6F" w:rsidP="005F7E6F">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lastRenderedPageBreak/>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71EE6FA7" w14:textId="77777777" w:rsidR="005F7E6F" w:rsidRPr="00A37A0B" w:rsidRDefault="005F7E6F" w:rsidP="005F7E6F">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633E6136" w14:textId="77777777" w:rsidR="005F7E6F" w:rsidRPr="00A37A0B" w:rsidRDefault="005F7E6F" w:rsidP="005F7E6F">
      <w:pPr>
        <w:autoSpaceDE w:val="0"/>
        <w:autoSpaceDN w:val="0"/>
        <w:adjustRightInd w:val="0"/>
        <w:ind w:left="709"/>
        <w:jc w:val="both"/>
        <w:rPr>
          <w:rFonts w:ascii="Calibri" w:eastAsia="Calibri" w:hAnsi="Calibri" w:cs="Calibri"/>
          <w:color w:val="000000"/>
          <w:lang w:val="es-BO" w:eastAsia="es-BO"/>
        </w:rPr>
      </w:pPr>
    </w:p>
    <w:p w14:paraId="6B244515" w14:textId="77777777" w:rsidR="005F7E6F" w:rsidRPr="00A37A0B" w:rsidRDefault="005F7E6F" w:rsidP="005F7E6F">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697B291E" w14:textId="77777777" w:rsidR="005F7E6F" w:rsidRPr="00A37A0B" w:rsidRDefault="005F7E6F" w:rsidP="005F7E6F">
      <w:pPr>
        <w:jc w:val="both"/>
        <w:rPr>
          <w:rFonts w:ascii="Calibri" w:hAnsi="Calibri" w:cs="Calibri"/>
          <w:lang w:val="es-BO"/>
        </w:rPr>
      </w:pPr>
    </w:p>
    <w:p w14:paraId="34E552B8" w14:textId="77777777" w:rsidR="005F7E6F" w:rsidRPr="00A37A0B" w:rsidRDefault="005F7E6F" w:rsidP="005F7E6F">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5CA3291F" w14:textId="77777777" w:rsidR="005F7E6F" w:rsidRPr="00A37A0B" w:rsidRDefault="005F7E6F" w:rsidP="005F7E6F">
      <w:pPr>
        <w:jc w:val="both"/>
        <w:rPr>
          <w:rFonts w:ascii="Calibri" w:hAnsi="Calibri" w:cs="Calibri"/>
          <w:lang w:val="es-BO"/>
        </w:rPr>
      </w:pPr>
    </w:p>
    <w:p w14:paraId="7A6D60A7" w14:textId="77777777" w:rsidR="005F7E6F" w:rsidRPr="00A37A0B" w:rsidRDefault="005F7E6F" w:rsidP="0001004F">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5121D111" w14:textId="77777777" w:rsidR="005F7E6F" w:rsidRPr="00A37A0B" w:rsidRDefault="005F7E6F" w:rsidP="0001004F">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195E5052" w14:textId="77777777" w:rsidR="005F7E6F" w:rsidRPr="00A37A0B" w:rsidRDefault="005F7E6F" w:rsidP="0001004F">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523C16C8" w14:textId="77777777" w:rsidR="005F7E6F" w:rsidRPr="00A37A0B" w:rsidRDefault="005F7E6F" w:rsidP="0001004F">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6642CAF3" w14:textId="77777777" w:rsidR="005F7E6F" w:rsidRPr="00A37A0B" w:rsidRDefault="005F7E6F" w:rsidP="0001004F">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2B70B361" w14:textId="77777777" w:rsidR="005F7E6F" w:rsidRPr="00A37A0B" w:rsidRDefault="005F7E6F" w:rsidP="0001004F">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1D9E67AF" w14:textId="77777777" w:rsidR="005F7E6F" w:rsidRPr="00A37A0B" w:rsidRDefault="005F7E6F" w:rsidP="0001004F">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60FC5713" w14:textId="77777777" w:rsidR="005F7E6F" w:rsidRPr="00A37A0B" w:rsidRDefault="005F7E6F" w:rsidP="005F7E6F">
      <w:pPr>
        <w:tabs>
          <w:tab w:val="left" w:pos="1134"/>
        </w:tabs>
        <w:ind w:left="1134"/>
        <w:jc w:val="both"/>
        <w:rPr>
          <w:rFonts w:ascii="Calibri" w:hAnsi="Calibri" w:cs="Calibri"/>
          <w:lang w:val="es-BO" w:eastAsia="es-ES"/>
        </w:rPr>
      </w:pPr>
    </w:p>
    <w:p w14:paraId="4BA55E13" w14:textId="77777777" w:rsidR="005F7E6F" w:rsidRPr="00A37A0B" w:rsidRDefault="005F7E6F" w:rsidP="005F7E6F">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2216E781" w14:textId="77777777" w:rsidR="005F7E6F" w:rsidRPr="00A37A0B" w:rsidRDefault="005F7E6F" w:rsidP="005F7E6F">
      <w:pPr>
        <w:jc w:val="both"/>
        <w:rPr>
          <w:rFonts w:ascii="Calibri" w:hAnsi="Calibri" w:cs="Calibri"/>
          <w:b/>
          <w:lang w:val="es-BO" w:eastAsia="es-ES"/>
        </w:rPr>
      </w:pPr>
    </w:p>
    <w:p w14:paraId="63BC0937" w14:textId="77777777" w:rsidR="005F7E6F" w:rsidRPr="00A37A0B" w:rsidRDefault="005F7E6F" w:rsidP="0001004F">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3FBA7C84" w14:textId="77777777" w:rsidR="005F7E6F" w:rsidRPr="00A37A0B" w:rsidRDefault="005F7E6F" w:rsidP="005F7E6F">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70479F41" w14:textId="77777777" w:rsidR="005F7E6F" w:rsidRPr="00A37A0B" w:rsidRDefault="005F7E6F" w:rsidP="0001004F">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06B56F83" w14:textId="77777777" w:rsidR="005F7E6F" w:rsidRPr="00A37A0B" w:rsidRDefault="005F7E6F" w:rsidP="005F7E6F">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7983A178" w14:textId="77777777" w:rsidR="005F7E6F" w:rsidRPr="00A37A0B" w:rsidRDefault="005F7E6F" w:rsidP="005F7E6F">
      <w:pPr>
        <w:ind w:left="567"/>
        <w:jc w:val="both"/>
        <w:rPr>
          <w:rFonts w:ascii="Calibri" w:hAnsi="Calibri" w:cs="Calibri"/>
          <w:lang w:eastAsia="es-ES"/>
        </w:rPr>
      </w:pPr>
    </w:p>
    <w:p w14:paraId="49D6713A" w14:textId="77777777" w:rsidR="005F7E6F" w:rsidRPr="00A37A0B" w:rsidRDefault="005F7E6F" w:rsidP="005F7E6F">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2C2A8FE" w14:textId="77777777" w:rsidR="005F7E6F" w:rsidRPr="00A37A0B" w:rsidRDefault="005F7E6F" w:rsidP="005F7E6F">
      <w:pPr>
        <w:jc w:val="both"/>
        <w:rPr>
          <w:rFonts w:ascii="Calibri" w:hAnsi="Calibri" w:cs="Calibri"/>
          <w:b/>
          <w:lang w:val="es-BO" w:eastAsia="es-ES"/>
        </w:rPr>
      </w:pPr>
    </w:p>
    <w:p w14:paraId="40D9F9D5" w14:textId="77777777" w:rsidR="005F7E6F" w:rsidRPr="00A37A0B" w:rsidRDefault="005F7E6F" w:rsidP="005F7E6F">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055226E4" w14:textId="77777777" w:rsidR="005F7E6F" w:rsidRPr="00A37A0B" w:rsidRDefault="005F7E6F" w:rsidP="005F7E6F">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3BAAA962" w14:textId="77777777" w:rsidR="005F7E6F" w:rsidRPr="00A37A0B" w:rsidRDefault="005F7E6F" w:rsidP="005F7E6F">
      <w:pPr>
        <w:contextualSpacing/>
        <w:jc w:val="both"/>
        <w:rPr>
          <w:rFonts w:ascii="Calibri" w:hAnsi="Calibri" w:cs="Calibri"/>
          <w:position w:val="-6"/>
          <w:lang w:val="es-ES_tradnl" w:eastAsia="es-ES"/>
        </w:rPr>
      </w:pPr>
    </w:p>
    <w:p w14:paraId="1D30E30E" w14:textId="77777777" w:rsidR="005F7E6F" w:rsidRPr="00A37A0B" w:rsidRDefault="005F7E6F" w:rsidP="005F7E6F">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77834A61" w14:textId="77777777" w:rsidR="005F7E6F" w:rsidRPr="00A37A0B" w:rsidRDefault="005F7E6F" w:rsidP="005F7E6F">
      <w:pPr>
        <w:contextualSpacing/>
        <w:jc w:val="both"/>
        <w:rPr>
          <w:rFonts w:ascii="Calibri" w:hAnsi="Calibri" w:cs="Calibri"/>
          <w:b/>
          <w:lang w:val="es-BO" w:eastAsia="es-ES"/>
        </w:rPr>
      </w:pPr>
    </w:p>
    <w:p w14:paraId="02C95138" w14:textId="77777777" w:rsidR="005F7E6F" w:rsidRPr="00A37A0B" w:rsidRDefault="005F7E6F" w:rsidP="0001004F">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003D8D11" w14:textId="77777777" w:rsidR="005F7E6F" w:rsidRPr="00A37A0B" w:rsidRDefault="005F7E6F" w:rsidP="005F7E6F">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54596FBD" w14:textId="77777777" w:rsidR="005F7E6F" w:rsidRPr="00A37A0B" w:rsidRDefault="005F7E6F" w:rsidP="0001004F">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62076BB" w14:textId="77777777" w:rsidR="005F7E6F" w:rsidRPr="00A37A0B" w:rsidRDefault="005F7E6F" w:rsidP="005F7E6F">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lastRenderedPageBreak/>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26779BAF" w14:textId="77777777" w:rsidR="005F7E6F" w:rsidRPr="00A37A0B" w:rsidRDefault="005F7E6F" w:rsidP="005F7E6F">
      <w:pPr>
        <w:ind w:left="567" w:firstLine="360"/>
        <w:jc w:val="both"/>
        <w:rPr>
          <w:rFonts w:ascii="Calibri" w:hAnsi="Calibri" w:cs="Calibri"/>
          <w:position w:val="-6"/>
          <w:lang w:val="es-ES_tradnl" w:eastAsia="es-ES"/>
        </w:rPr>
      </w:pPr>
    </w:p>
    <w:p w14:paraId="559C4172" w14:textId="77777777" w:rsidR="005F7E6F" w:rsidRPr="00A37A0B" w:rsidRDefault="005F7E6F" w:rsidP="005F7E6F">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66878715" w14:textId="77777777" w:rsidR="005F7E6F" w:rsidRPr="00A37A0B" w:rsidRDefault="005F7E6F" w:rsidP="005F7E6F">
      <w:pPr>
        <w:ind w:left="567"/>
        <w:jc w:val="both"/>
        <w:rPr>
          <w:rFonts w:ascii="Calibri" w:hAnsi="Calibri" w:cs="Calibri"/>
          <w:position w:val="-6"/>
          <w:lang w:val="es-ES_tradnl" w:eastAsia="es-ES"/>
        </w:rPr>
      </w:pPr>
    </w:p>
    <w:p w14:paraId="78561435" w14:textId="77777777" w:rsidR="005F7E6F" w:rsidRPr="00A37A0B" w:rsidRDefault="005F7E6F" w:rsidP="0001004F">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19521E75" w14:textId="77777777" w:rsidR="005F7E6F" w:rsidRPr="00A37A0B" w:rsidRDefault="005F7E6F" w:rsidP="005F7E6F">
      <w:pPr>
        <w:ind w:left="993"/>
        <w:jc w:val="both"/>
        <w:rPr>
          <w:rFonts w:ascii="Calibri" w:hAnsi="Calibri" w:cs="Calibri"/>
          <w:position w:val="-6"/>
          <w:lang w:val="es-ES_tradnl" w:eastAsia="es-ES"/>
        </w:rPr>
      </w:pPr>
    </w:p>
    <w:p w14:paraId="7E6722E0" w14:textId="77777777" w:rsidR="005F7E6F" w:rsidRPr="00A37A0B" w:rsidRDefault="005F7E6F" w:rsidP="0001004F">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55B1EA4D" w14:textId="77777777" w:rsidR="005F7E6F" w:rsidRPr="00A37A0B" w:rsidRDefault="005F7E6F" w:rsidP="005F7E6F">
      <w:pPr>
        <w:ind w:left="567"/>
        <w:jc w:val="both"/>
        <w:rPr>
          <w:rFonts w:ascii="Calibri" w:hAnsi="Calibri" w:cs="Calibri"/>
          <w:position w:val="-6"/>
          <w:lang w:val="es-ES_tradnl" w:eastAsia="es-ES"/>
        </w:rPr>
      </w:pPr>
    </w:p>
    <w:p w14:paraId="257680CA" w14:textId="77777777" w:rsidR="005F7E6F" w:rsidRPr="00A37A0B" w:rsidRDefault="005F7E6F" w:rsidP="005F7E6F">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4E377FAD" w14:textId="77777777" w:rsidR="005F7E6F" w:rsidRPr="00A37A0B" w:rsidRDefault="005F7E6F" w:rsidP="005F7E6F">
      <w:pPr>
        <w:ind w:left="567"/>
        <w:jc w:val="both"/>
        <w:rPr>
          <w:rFonts w:ascii="Calibri" w:hAnsi="Calibri" w:cs="Calibri"/>
          <w:position w:val="-6"/>
          <w:lang w:val="es-ES_tradnl" w:eastAsia="es-ES"/>
        </w:rPr>
      </w:pPr>
    </w:p>
    <w:p w14:paraId="4229F5D3" w14:textId="77777777" w:rsidR="005F7E6F" w:rsidRPr="00A37A0B" w:rsidRDefault="005F7E6F" w:rsidP="005F7E6F">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5EC881A8" w14:textId="77777777" w:rsidR="005F7E6F" w:rsidRPr="00A37A0B" w:rsidRDefault="005F7E6F" w:rsidP="005F7E6F">
      <w:pPr>
        <w:jc w:val="both"/>
        <w:rPr>
          <w:rFonts w:ascii="Calibri" w:hAnsi="Calibri" w:cs="Calibri"/>
          <w:b/>
          <w:lang w:val="es-BO" w:eastAsia="es-ES"/>
        </w:rPr>
      </w:pPr>
    </w:p>
    <w:p w14:paraId="4D22FA59" w14:textId="77777777" w:rsidR="005F7E6F" w:rsidRPr="00A37A0B" w:rsidRDefault="005F7E6F" w:rsidP="005F7E6F">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51EB0CE3" w14:textId="77777777" w:rsidR="005F7E6F" w:rsidRPr="00A37A0B" w:rsidRDefault="005F7E6F" w:rsidP="005F7E6F">
      <w:pPr>
        <w:jc w:val="both"/>
        <w:rPr>
          <w:rFonts w:ascii="Calibri" w:hAnsi="Calibri" w:cs="Calibri"/>
          <w:b/>
          <w:lang w:val="es-BO" w:eastAsia="es-ES"/>
        </w:rPr>
      </w:pPr>
    </w:p>
    <w:p w14:paraId="415A312A" w14:textId="77777777" w:rsidR="005F7E6F" w:rsidRPr="00A37A0B" w:rsidRDefault="005F7E6F" w:rsidP="005F7E6F">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3C1CE3C9" w14:textId="77777777" w:rsidR="005F7E6F" w:rsidRPr="00A37A0B" w:rsidRDefault="005F7E6F" w:rsidP="005F7E6F">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3B5B7375" w14:textId="77777777" w:rsidR="005F7E6F" w:rsidRPr="00A37A0B" w:rsidRDefault="005F7E6F" w:rsidP="005F7E6F">
      <w:pPr>
        <w:jc w:val="both"/>
        <w:rPr>
          <w:rFonts w:ascii="Calibri" w:hAnsi="Calibri" w:cs="Calibri"/>
          <w:lang w:val="es-BO" w:eastAsia="es-ES"/>
        </w:rPr>
      </w:pPr>
    </w:p>
    <w:p w14:paraId="3E691663" w14:textId="77777777" w:rsidR="005F7E6F" w:rsidRPr="00A37A0B" w:rsidRDefault="005F7E6F" w:rsidP="005F7E6F">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608CA75C" w14:textId="77777777" w:rsidR="005F7E6F" w:rsidRPr="00A37A0B" w:rsidRDefault="005F7E6F" w:rsidP="005F7E6F">
      <w:pPr>
        <w:jc w:val="both"/>
        <w:rPr>
          <w:rFonts w:ascii="Calibri" w:hAnsi="Calibri" w:cs="Calibri"/>
          <w:lang w:val="es-BO" w:eastAsia="es-ES"/>
        </w:rPr>
      </w:pPr>
    </w:p>
    <w:p w14:paraId="0EFD54A2" w14:textId="77777777" w:rsidR="005F7E6F" w:rsidRPr="00A37A0B" w:rsidRDefault="005F7E6F" w:rsidP="005F7E6F">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7A48705" w14:textId="77777777" w:rsidR="005F7E6F" w:rsidRPr="00A37A0B" w:rsidRDefault="005F7E6F" w:rsidP="005F7E6F">
      <w:pPr>
        <w:jc w:val="both"/>
        <w:rPr>
          <w:rFonts w:ascii="Calibri" w:hAnsi="Calibri" w:cs="Arial"/>
          <w:lang w:eastAsia="es-ES"/>
        </w:rPr>
      </w:pPr>
    </w:p>
    <w:p w14:paraId="6DDC9F2F" w14:textId="77777777" w:rsidR="005F7E6F" w:rsidRPr="00A37A0B" w:rsidRDefault="005F7E6F" w:rsidP="005F7E6F">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43D3BC25" w14:textId="77777777" w:rsidR="005F7E6F" w:rsidRPr="00A37A0B" w:rsidRDefault="005F7E6F" w:rsidP="005F7E6F">
      <w:pPr>
        <w:jc w:val="both"/>
        <w:rPr>
          <w:rFonts w:ascii="Calibri" w:hAnsi="Calibri" w:cs="Arial"/>
          <w:lang w:eastAsia="es-ES"/>
        </w:rPr>
      </w:pPr>
    </w:p>
    <w:p w14:paraId="2CE5AAD7" w14:textId="77777777" w:rsidR="005F7E6F" w:rsidRPr="00A37A0B" w:rsidRDefault="005F7E6F" w:rsidP="005F7E6F">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01D7B3F4" w14:textId="77777777" w:rsidR="005F7E6F" w:rsidRPr="00A37A0B" w:rsidRDefault="005F7E6F" w:rsidP="005F7E6F">
      <w:pPr>
        <w:jc w:val="both"/>
        <w:rPr>
          <w:rFonts w:ascii="Calibri" w:hAnsi="Calibri" w:cs="Arial"/>
          <w:lang w:eastAsia="es-ES"/>
        </w:rPr>
      </w:pPr>
    </w:p>
    <w:p w14:paraId="4B1F53CF" w14:textId="77777777" w:rsidR="005F7E6F" w:rsidRPr="00A37A0B" w:rsidRDefault="005F7E6F" w:rsidP="005F7E6F">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0BDF0093" w14:textId="77777777" w:rsidR="005F7E6F" w:rsidRPr="00A37A0B" w:rsidRDefault="005F7E6F" w:rsidP="005F7E6F">
      <w:pPr>
        <w:jc w:val="both"/>
        <w:rPr>
          <w:rFonts w:ascii="Calibri" w:hAnsi="Calibri" w:cs="Arial"/>
          <w:lang w:eastAsia="es-ES"/>
        </w:rPr>
      </w:pPr>
    </w:p>
    <w:p w14:paraId="0525BFC1" w14:textId="77777777" w:rsidR="005F7E6F" w:rsidRPr="00A37A0B" w:rsidRDefault="005F7E6F" w:rsidP="005F7E6F">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1439F302" w14:textId="77777777" w:rsidR="005F7E6F" w:rsidRPr="00A37A0B" w:rsidRDefault="005F7E6F" w:rsidP="005F7E6F">
      <w:pPr>
        <w:jc w:val="both"/>
        <w:rPr>
          <w:rFonts w:ascii="Calibri" w:hAnsi="Calibri" w:cs="Arial"/>
          <w:lang w:eastAsia="es-ES"/>
        </w:rPr>
      </w:pPr>
    </w:p>
    <w:p w14:paraId="0E2C476E" w14:textId="77777777" w:rsidR="005F7E6F" w:rsidRPr="00A37A0B" w:rsidRDefault="005F7E6F" w:rsidP="005F7E6F">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3BD072C" w14:textId="77777777" w:rsidR="005F7E6F" w:rsidRPr="00A37A0B" w:rsidRDefault="005F7E6F" w:rsidP="005F7E6F">
      <w:pPr>
        <w:contextualSpacing/>
        <w:jc w:val="both"/>
        <w:rPr>
          <w:rFonts w:ascii="Calibri" w:hAnsi="Calibri" w:cs="Arial"/>
          <w:lang w:eastAsia="es-ES"/>
        </w:rPr>
      </w:pPr>
    </w:p>
    <w:p w14:paraId="15C91660" w14:textId="77777777" w:rsidR="005F7E6F" w:rsidRPr="00A37A0B" w:rsidRDefault="005F7E6F" w:rsidP="005F7E6F">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5E6C3039" w14:textId="77777777" w:rsidR="005F7E6F" w:rsidRPr="00A37A0B" w:rsidRDefault="005F7E6F" w:rsidP="005F7E6F">
      <w:pPr>
        <w:contextualSpacing/>
        <w:jc w:val="both"/>
        <w:rPr>
          <w:rFonts w:ascii="Calibri" w:hAnsi="Calibri" w:cs="Arial"/>
          <w:b/>
          <w:lang w:eastAsia="es-ES"/>
        </w:rPr>
      </w:pPr>
    </w:p>
    <w:p w14:paraId="7782E241" w14:textId="77777777" w:rsidR="005F7E6F" w:rsidRPr="00A37A0B" w:rsidRDefault="005F7E6F" w:rsidP="005F7E6F">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32ED8DD" w14:textId="77777777" w:rsidR="005F7E6F" w:rsidRPr="00A37A0B" w:rsidRDefault="005F7E6F" w:rsidP="005F7E6F">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67427CDC" w14:textId="77777777" w:rsidR="005F7E6F" w:rsidRPr="00A37A0B" w:rsidRDefault="005F7E6F" w:rsidP="0001004F">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7CBCF762" w14:textId="77777777" w:rsidR="005F7E6F" w:rsidRPr="00A37A0B" w:rsidRDefault="005F7E6F" w:rsidP="0001004F">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786B6747" w14:textId="77777777" w:rsidR="005F7E6F" w:rsidRPr="00A37A0B" w:rsidRDefault="005F7E6F" w:rsidP="0001004F">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4B661896" w14:textId="77777777" w:rsidR="005F7E6F" w:rsidRPr="00A37A0B" w:rsidRDefault="005F7E6F" w:rsidP="0001004F">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26CA0DD5" w14:textId="77777777" w:rsidR="005F7E6F" w:rsidRPr="00A37A0B" w:rsidRDefault="005F7E6F" w:rsidP="0001004F">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308167F7" w14:textId="77777777" w:rsidR="005F7E6F" w:rsidRPr="00A37A0B" w:rsidRDefault="005F7E6F" w:rsidP="0001004F">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6F7E426C" w14:textId="77777777" w:rsidR="005F7E6F" w:rsidRPr="00A37A0B" w:rsidRDefault="005F7E6F" w:rsidP="005F7E6F">
      <w:pPr>
        <w:ind w:left="357"/>
        <w:jc w:val="both"/>
        <w:rPr>
          <w:rFonts w:ascii="Calibri" w:hAnsi="Calibri" w:cs="Calibri"/>
          <w:bCs/>
          <w:lang w:val="es-BO" w:eastAsia="es-ES"/>
        </w:rPr>
      </w:pPr>
    </w:p>
    <w:p w14:paraId="59C72550" w14:textId="77777777" w:rsidR="005F7E6F" w:rsidRPr="00A37A0B" w:rsidRDefault="005F7E6F" w:rsidP="005F7E6F">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47EF6679" w14:textId="77777777" w:rsidR="005F7E6F" w:rsidRPr="00A37A0B" w:rsidRDefault="005F7E6F" w:rsidP="005F7E6F">
      <w:pPr>
        <w:jc w:val="both"/>
        <w:rPr>
          <w:rFonts w:ascii="Calibri" w:hAnsi="Calibri" w:cs="Calibri"/>
          <w:b/>
          <w:lang w:val="es-BO" w:eastAsia="es-ES"/>
        </w:rPr>
      </w:pPr>
    </w:p>
    <w:p w14:paraId="463B05D3" w14:textId="77777777" w:rsidR="005F7E6F" w:rsidRPr="00A37A0B" w:rsidRDefault="005F7E6F" w:rsidP="005F7E6F">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615B4FA2" w14:textId="77777777" w:rsidR="005F7E6F" w:rsidRPr="00A37A0B" w:rsidRDefault="005F7E6F" w:rsidP="005F7E6F">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070AEDD8" w14:textId="77777777" w:rsidR="005F7E6F" w:rsidRPr="00A37A0B" w:rsidRDefault="005F7E6F" w:rsidP="005F7E6F">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495331D6" w14:textId="77777777" w:rsidR="005F7E6F" w:rsidRPr="00A37A0B" w:rsidRDefault="005F7E6F" w:rsidP="005F7E6F">
      <w:pPr>
        <w:jc w:val="both"/>
        <w:rPr>
          <w:rFonts w:ascii="Calibri" w:hAnsi="Calibri" w:cs="Calibri"/>
          <w:lang w:val="es-BO" w:eastAsia="es-ES"/>
        </w:rPr>
      </w:pPr>
    </w:p>
    <w:p w14:paraId="17ABCBB1" w14:textId="77777777" w:rsidR="005F7E6F" w:rsidRPr="00A37A0B" w:rsidRDefault="005F7E6F" w:rsidP="005F7E6F">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4B1FCD3" w14:textId="77777777" w:rsidR="005F7E6F" w:rsidRPr="00A37A0B" w:rsidRDefault="005F7E6F" w:rsidP="005F7E6F">
      <w:pPr>
        <w:jc w:val="both"/>
        <w:rPr>
          <w:rFonts w:ascii="Calibri" w:hAnsi="Calibri" w:cs="Calibri"/>
          <w:b/>
          <w:lang w:val="es-BO" w:eastAsia="es-ES"/>
        </w:rPr>
      </w:pPr>
    </w:p>
    <w:p w14:paraId="2B3CF4FC" w14:textId="77777777" w:rsidR="005F7E6F" w:rsidRPr="00A37A0B" w:rsidRDefault="005F7E6F" w:rsidP="005F7E6F">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5C8F2237" w14:textId="77777777" w:rsidR="005F7E6F" w:rsidRPr="00A37A0B" w:rsidRDefault="005F7E6F" w:rsidP="0001004F">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7A207A6F" w14:textId="77777777" w:rsidR="005F7E6F" w:rsidRPr="00A37A0B" w:rsidRDefault="005F7E6F" w:rsidP="0001004F">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4B05E817" w14:textId="77777777" w:rsidR="005F7E6F" w:rsidRPr="00A37A0B" w:rsidRDefault="005F7E6F" w:rsidP="0001004F">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CA58642" w14:textId="77777777" w:rsidR="005F7E6F" w:rsidRPr="00A37A0B" w:rsidRDefault="005F7E6F" w:rsidP="0001004F">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351C6BE4" w14:textId="77777777" w:rsidR="005F7E6F" w:rsidRPr="00A37A0B" w:rsidRDefault="005F7E6F" w:rsidP="005F7E6F">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1E63E278" w14:textId="77777777" w:rsidR="005F7E6F" w:rsidRPr="00A37A0B" w:rsidRDefault="005F7E6F" w:rsidP="005F7E6F">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78F3EADC" w14:textId="77777777" w:rsidR="005F7E6F" w:rsidRPr="00A37A0B" w:rsidRDefault="005F7E6F" w:rsidP="005F7E6F">
      <w:pPr>
        <w:jc w:val="both"/>
        <w:rPr>
          <w:rFonts w:ascii="Calibri" w:hAnsi="Calibri" w:cs="Calibri"/>
          <w:lang w:val="es-BO" w:eastAsia="es-ES"/>
        </w:rPr>
      </w:pPr>
    </w:p>
    <w:p w14:paraId="4085EEE3" w14:textId="77777777" w:rsidR="005F7E6F" w:rsidRPr="00A37A0B" w:rsidRDefault="005F7E6F" w:rsidP="005F7E6F">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6D2A42C5" w14:textId="77777777" w:rsidR="005F7E6F" w:rsidRPr="00A37A0B" w:rsidRDefault="005F7E6F" w:rsidP="005F7E6F">
      <w:pPr>
        <w:jc w:val="both"/>
        <w:rPr>
          <w:rFonts w:ascii="Calibri" w:hAnsi="Calibri" w:cs="Calibri"/>
          <w:b/>
          <w:lang w:val="es-BO" w:eastAsia="es-ES"/>
        </w:rPr>
      </w:pPr>
    </w:p>
    <w:p w14:paraId="09506446" w14:textId="77777777" w:rsidR="005F7E6F" w:rsidRPr="00A37A0B" w:rsidRDefault="005F7E6F" w:rsidP="005F7E6F">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6C2389B3" w14:textId="77777777" w:rsidR="005F7E6F" w:rsidRPr="00A37A0B" w:rsidRDefault="005F7E6F" w:rsidP="005F7E6F">
      <w:pPr>
        <w:jc w:val="both"/>
        <w:rPr>
          <w:rFonts w:ascii="Calibri" w:hAnsi="Calibri" w:cs="Calibri"/>
          <w:b/>
          <w:lang w:val="es-BO" w:eastAsia="es-ES"/>
        </w:rPr>
      </w:pPr>
    </w:p>
    <w:p w14:paraId="2A6681AE" w14:textId="77777777" w:rsidR="005F7E6F" w:rsidRPr="00A37A0B" w:rsidRDefault="005F7E6F" w:rsidP="005F7E6F">
      <w:pPr>
        <w:jc w:val="both"/>
        <w:rPr>
          <w:rFonts w:ascii="Calibri" w:hAnsi="Calibri" w:cs="Calibri"/>
          <w:b/>
          <w:lang w:val="es-BO" w:eastAsia="es-ES"/>
        </w:rPr>
      </w:pPr>
      <w:r w:rsidRPr="00A37A0B">
        <w:rPr>
          <w:rFonts w:ascii="Calibri" w:hAnsi="Calibri" w:cs="Calibri"/>
          <w:b/>
          <w:lang w:val="es-BO" w:eastAsia="es-ES"/>
        </w:rPr>
        <w:t>DÉCIMA TERCERA.- (GARANTIAS).</w:t>
      </w:r>
    </w:p>
    <w:p w14:paraId="3989A82F" w14:textId="77777777" w:rsidR="005F7E6F" w:rsidRPr="00A37A0B" w:rsidRDefault="005F7E6F" w:rsidP="005F7E6F">
      <w:pPr>
        <w:jc w:val="both"/>
        <w:rPr>
          <w:rFonts w:ascii="Calibri" w:hAnsi="Calibri" w:cs="Calibri"/>
          <w:b/>
          <w:lang w:val="es-BO" w:eastAsia="es-ES"/>
        </w:rPr>
      </w:pPr>
    </w:p>
    <w:p w14:paraId="7105E0D9" w14:textId="77777777" w:rsidR="005F7E6F" w:rsidRPr="00A37A0B" w:rsidRDefault="005F7E6F" w:rsidP="0001004F">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098FD381" w14:textId="77777777" w:rsidR="005F7E6F" w:rsidRPr="00A37A0B" w:rsidRDefault="005F7E6F" w:rsidP="005F7E6F">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6DB1BA47" w14:textId="77777777" w:rsidR="005F7E6F" w:rsidRPr="00A37A0B" w:rsidRDefault="005F7E6F" w:rsidP="005F7E6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56441B65" w14:textId="77777777" w:rsidR="005F7E6F" w:rsidRPr="00A37A0B" w:rsidRDefault="005F7E6F" w:rsidP="005F7E6F">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DDBD739" w14:textId="77777777" w:rsidR="005F7E6F" w:rsidRPr="00A37A0B" w:rsidRDefault="005F7E6F" w:rsidP="005F7E6F">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45DC5DE7" w14:textId="77777777" w:rsidR="005F7E6F" w:rsidRPr="00A37A0B" w:rsidRDefault="005F7E6F" w:rsidP="0001004F">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320B499A" w14:textId="77777777" w:rsidR="005F7E6F" w:rsidRPr="00A37A0B" w:rsidRDefault="005F7E6F" w:rsidP="005F7E6F">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761354E3" w14:textId="77777777" w:rsidR="005F7E6F" w:rsidRPr="00A37A0B" w:rsidRDefault="005F7E6F" w:rsidP="005F7E6F">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5EAC6E4A" w14:textId="77777777" w:rsidR="005F7E6F" w:rsidRPr="00A37A0B" w:rsidRDefault="005F7E6F" w:rsidP="005F7E6F">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18100765" w14:textId="77777777" w:rsidR="005F7E6F" w:rsidRPr="00A37A0B" w:rsidRDefault="005F7E6F" w:rsidP="005F7E6F">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39F8607E" w14:textId="77777777" w:rsidR="005F7E6F" w:rsidRPr="00A37A0B" w:rsidRDefault="005F7E6F" w:rsidP="005F7E6F">
      <w:pPr>
        <w:tabs>
          <w:tab w:val="left" w:pos="567"/>
        </w:tabs>
        <w:ind w:left="426"/>
        <w:contextualSpacing/>
        <w:jc w:val="both"/>
        <w:rPr>
          <w:rFonts w:ascii="Calibri" w:hAnsi="Calibri" w:cs="Calibri"/>
          <w:bCs/>
          <w:lang w:val="es-BO" w:eastAsia="es-ES"/>
        </w:rPr>
      </w:pPr>
    </w:p>
    <w:p w14:paraId="089AA176" w14:textId="77777777" w:rsidR="005F7E6F" w:rsidRPr="00A37A0B" w:rsidRDefault="005F7E6F" w:rsidP="005F7E6F">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2F30DD9F" w14:textId="77777777" w:rsidR="005F7E6F" w:rsidRPr="00A37A0B" w:rsidRDefault="005F7E6F" w:rsidP="005F7E6F">
      <w:pPr>
        <w:tabs>
          <w:tab w:val="left" w:pos="567"/>
        </w:tabs>
        <w:spacing w:before="120" w:after="120"/>
        <w:ind w:left="426"/>
        <w:contextualSpacing/>
        <w:jc w:val="both"/>
        <w:rPr>
          <w:rFonts w:ascii="Calibri" w:hAnsi="Calibri" w:cs="Calibri"/>
          <w:b/>
          <w:bCs/>
          <w:i/>
          <w:lang w:val="es-BO" w:eastAsia="es-ES"/>
        </w:rPr>
      </w:pPr>
    </w:p>
    <w:p w14:paraId="00B2E79F" w14:textId="77777777" w:rsidR="005F7E6F" w:rsidRPr="00A37A0B" w:rsidRDefault="005F7E6F" w:rsidP="0001004F">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6A6C5D7B" w14:textId="77777777" w:rsidR="005F7E6F" w:rsidRPr="00A37A0B" w:rsidRDefault="005F7E6F" w:rsidP="005F7E6F">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5A4B23A8" w14:textId="77777777" w:rsidR="005F7E6F" w:rsidRPr="00A37A0B" w:rsidRDefault="005F7E6F" w:rsidP="005F7E6F">
      <w:pPr>
        <w:ind w:left="567"/>
        <w:jc w:val="both"/>
        <w:rPr>
          <w:rFonts w:ascii="Calibri" w:hAnsi="Calibri" w:cs="Calibri"/>
          <w:bCs/>
          <w:lang w:val="es-BO" w:eastAsia="es-ES"/>
        </w:rPr>
      </w:pPr>
    </w:p>
    <w:p w14:paraId="0FA3BF86" w14:textId="77777777" w:rsidR="005F7E6F" w:rsidRPr="00A37A0B" w:rsidRDefault="005F7E6F" w:rsidP="005F7E6F">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17F722D7" w14:textId="77777777" w:rsidR="005F7E6F" w:rsidRPr="00A37A0B" w:rsidRDefault="005F7E6F" w:rsidP="005F7E6F">
      <w:pPr>
        <w:ind w:left="567" w:hanging="567"/>
        <w:jc w:val="both"/>
        <w:rPr>
          <w:rFonts w:ascii="Calibri" w:hAnsi="Calibri" w:cs="Calibri"/>
          <w:b/>
          <w:lang w:val="es-BO" w:eastAsia="es-ES"/>
        </w:rPr>
      </w:pPr>
    </w:p>
    <w:p w14:paraId="7F005D8E" w14:textId="77777777" w:rsidR="005F7E6F" w:rsidRPr="00A37A0B" w:rsidRDefault="005F7E6F" w:rsidP="005F7E6F">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4C120D6B" w14:textId="77777777" w:rsidR="005F7E6F" w:rsidRPr="00A37A0B" w:rsidRDefault="005F7E6F" w:rsidP="005F7E6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6B998D06" w14:textId="77777777" w:rsidR="005F7E6F" w:rsidRPr="00A37A0B" w:rsidRDefault="005F7E6F" w:rsidP="005F7E6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7CC40022" w14:textId="77777777" w:rsidR="005F7E6F" w:rsidRPr="00A37A0B" w:rsidRDefault="005F7E6F" w:rsidP="005F7E6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06461A5B" w14:textId="77777777" w:rsidR="005F7E6F" w:rsidRPr="00A37A0B" w:rsidRDefault="005F7E6F" w:rsidP="005F7E6F">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14:paraId="4A6DCE3B" w14:textId="77777777" w:rsidR="005F7E6F" w:rsidRPr="00A37A0B" w:rsidRDefault="005F7E6F" w:rsidP="0001004F">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718D779C" w14:textId="77777777" w:rsidR="005F7E6F" w:rsidRPr="00A37A0B" w:rsidRDefault="005F7E6F" w:rsidP="005F7E6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5B329521" w14:textId="77777777" w:rsidR="005F7E6F" w:rsidRPr="00A37A0B" w:rsidRDefault="005F7E6F" w:rsidP="005F7E6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3E8FFDC3" w14:textId="77777777" w:rsidR="005F7E6F" w:rsidRPr="00A37A0B" w:rsidRDefault="005F7E6F" w:rsidP="005F7E6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3506F576" w14:textId="77777777" w:rsidR="005F7E6F" w:rsidRPr="00A37A0B" w:rsidRDefault="005F7E6F" w:rsidP="005F7E6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67037E9D" w14:textId="77777777" w:rsidR="005F7E6F" w:rsidRPr="00A37A0B" w:rsidRDefault="005F7E6F" w:rsidP="0001004F">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0C1D4992" w14:textId="77777777" w:rsidR="005F7E6F" w:rsidRPr="00A37A0B" w:rsidRDefault="005F7E6F" w:rsidP="005F7E6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5A9C152B" w14:textId="77777777" w:rsidR="005F7E6F" w:rsidRPr="00A37A0B" w:rsidRDefault="005F7E6F" w:rsidP="005F7E6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30E4F621" w14:textId="77777777" w:rsidR="005F7E6F" w:rsidRPr="00A37A0B" w:rsidRDefault="005F7E6F" w:rsidP="0001004F">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5AC30BDB" w14:textId="77777777" w:rsidR="005F7E6F" w:rsidRPr="00A37A0B" w:rsidRDefault="005F7E6F" w:rsidP="005F7E6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07AAAF6C" w14:textId="77777777" w:rsidR="005F7E6F" w:rsidRPr="00A37A0B" w:rsidRDefault="005F7E6F" w:rsidP="005F7E6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3A187410" w14:textId="77777777" w:rsidR="005F7E6F" w:rsidRPr="00A37A0B" w:rsidRDefault="005F7E6F" w:rsidP="005F7E6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7295BA2" w14:textId="77777777" w:rsidR="005F7E6F" w:rsidRPr="00A37A0B" w:rsidRDefault="005F7E6F" w:rsidP="0001004F">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14:paraId="68AD3D2D" w14:textId="77777777" w:rsidR="005F7E6F" w:rsidRPr="00A37A0B" w:rsidRDefault="005F7E6F" w:rsidP="005F7E6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5910D3B1" w14:textId="77777777" w:rsidR="005F7E6F" w:rsidRPr="00A37A0B" w:rsidRDefault="005F7E6F" w:rsidP="005F7E6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7596202A" w14:textId="77777777" w:rsidR="005F7E6F" w:rsidRPr="00A37A0B" w:rsidRDefault="005F7E6F" w:rsidP="0001004F">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1B5CD68F" w14:textId="77777777" w:rsidR="005F7E6F" w:rsidRPr="00A37A0B" w:rsidRDefault="005F7E6F" w:rsidP="005F7E6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539FE39F" w14:textId="77777777" w:rsidR="005F7E6F" w:rsidRPr="00A37A0B" w:rsidRDefault="005F7E6F" w:rsidP="005F7E6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37EC2307" w14:textId="77777777" w:rsidR="005F7E6F" w:rsidRPr="00A37A0B" w:rsidRDefault="005F7E6F" w:rsidP="0001004F">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79089C54" w14:textId="77777777" w:rsidR="005F7E6F" w:rsidRPr="00A37A0B" w:rsidRDefault="005F7E6F" w:rsidP="005F7E6F">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5A624C15" w14:textId="77777777" w:rsidR="005F7E6F" w:rsidRPr="00A37A0B" w:rsidRDefault="005F7E6F" w:rsidP="0001004F">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080DAE5B" w14:textId="77777777" w:rsidR="005F7E6F" w:rsidRPr="00A37A0B" w:rsidRDefault="005F7E6F" w:rsidP="005F7E6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0FE67BAE" w14:textId="77777777" w:rsidR="005F7E6F" w:rsidRPr="00A37A0B" w:rsidRDefault="005F7E6F" w:rsidP="0001004F">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1823728B" w14:textId="77777777" w:rsidR="005F7E6F" w:rsidRPr="00A37A0B" w:rsidRDefault="005F7E6F" w:rsidP="005F7E6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22EDF80B" w14:textId="77777777" w:rsidR="005F7E6F" w:rsidRPr="00A37A0B" w:rsidRDefault="005F7E6F" w:rsidP="005F7E6F">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E5184A8" w14:textId="77777777" w:rsidR="005F7E6F" w:rsidRPr="00A37A0B" w:rsidRDefault="005F7E6F" w:rsidP="0001004F">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385ADF86" w14:textId="77777777" w:rsidR="005F7E6F" w:rsidRPr="00A37A0B" w:rsidRDefault="005F7E6F" w:rsidP="005F7E6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13DDDE4" w14:textId="77777777" w:rsidR="005F7E6F" w:rsidRPr="00A37A0B" w:rsidRDefault="005F7E6F" w:rsidP="0001004F">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0D762EE0" w14:textId="77777777" w:rsidR="005F7E6F" w:rsidRPr="00A37A0B" w:rsidRDefault="005F7E6F" w:rsidP="005F7E6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09F0FFF3" w14:textId="77777777" w:rsidR="005F7E6F" w:rsidRPr="00A37A0B" w:rsidRDefault="005F7E6F" w:rsidP="005F7E6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7D97C612" w14:textId="77777777" w:rsidR="005F7E6F" w:rsidRPr="00A37A0B" w:rsidRDefault="005F7E6F" w:rsidP="0001004F">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4296949A" w14:textId="77777777" w:rsidR="005F7E6F" w:rsidRPr="00A37A0B" w:rsidRDefault="005F7E6F" w:rsidP="005F7E6F">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25CFBFB9" w14:textId="77777777" w:rsidR="005F7E6F" w:rsidRPr="00A37A0B" w:rsidRDefault="005F7E6F" w:rsidP="005F7E6F">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2DFAE5A3" w14:textId="77777777" w:rsidR="005F7E6F" w:rsidRPr="00A37A0B" w:rsidRDefault="005F7E6F" w:rsidP="005F7E6F">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0D48785B" w14:textId="77777777" w:rsidR="005F7E6F" w:rsidRPr="00A37A0B" w:rsidRDefault="005F7E6F" w:rsidP="005F7E6F">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03E023E" w14:textId="77777777" w:rsidR="005F7E6F" w:rsidRPr="00A37A0B" w:rsidRDefault="005F7E6F" w:rsidP="005F7E6F">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55E8CD6D" w14:textId="77777777" w:rsidR="005F7E6F" w:rsidRPr="00A37A0B" w:rsidRDefault="005F7E6F" w:rsidP="005F7E6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5F1DC4AF" w14:textId="77777777" w:rsidR="005F7E6F" w:rsidRPr="00A37A0B" w:rsidRDefault="005F7E6F" w:rsidP="005F7E6F">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140F519B" w14:textId="77777777" w:rsidR="005F7E6F" w:rsidRPr="00A37A0B" w:rsidRDefault="005F7E6F" w:rsidP="005F7E6F">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2ABA6D98" w14:textId="77777777" w:rsidR="005F7E6F" w:rsidRPr="00A37A0B" w:rsidRDefault="005F7E6F" w:rsidP="005F7E6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4D0B223B" w14:textId="77777777" w:rsidR="005F7E6F" w:rsidRPr="00A37A0B" w:rsidRDefault="005F7E6F" w:rsidP="005F7E6F">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3F2D0C3F" w14:textId="77777777" w:rsidR="005F7E6F" w:rsidRPr="00A37A0B" w:rsidRDefault="005F7E6F" w:rsidP="005F7E6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3E3BAC6C" w14:textId="77777777" w:rsidR="005F7E6F" w:rsidRPr="00A37A0B" w:rsidRDefault="005F7E6F" w:rsidP="005F7E6F">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1252756B" w14:textId="77777777" w:rsidR="005F7E6F" w:rsidRPr="00A37A0B" w:rsidRDefault="005F7E6F" w:rsidP="0001004F">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06F369C" w14:textId="77777777" w:rsidR="005F7E6F" w:rsidRPr="00A37A0B" w:rsidRDefault="005F7E6F" w:rsidP="0001004F">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458E9CA5" w14:textId="77777777" w:rsidR="005F7E6F" w:rsidRPr="00A37A0B" w:rsidRDefault="005F7E6F" w:rsidP="0001004F">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0B1C3299" w14:textId="77777777" w:rsidR="005F7E6F" w:rsidRPr="00A37A0B" w:rsidRDefault="005F7E6F" w:rsidP="0001004F">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53CDCF8D" w14:textId="77777777" w:rsidR="005F7E6F" w:rsidRPr="00A37A0B" w:rsidRDefault="005F7E6F" w:rsidP="0001004F">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19A0485D" w14:textId="77777777" w:rsidR="005F7E6F" w:rsidRPr="00A37A0B" w:rsidRDefault="005F7E6F" w:rsidP="0001004F">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3504E018" w14:textId="77777777" w:rsidR="005F7E6F" w:rsidRPr="00A37A0B" w:rsidRDefault="005F7E6F" w:rsidP="005F7E6F">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715B710" w14:textId="77777777" w:rsidR="005F7E6F" w:rsidRPr="00A37A0B" w:rsidRDefault="005F7E6F" w:rsidP="005F7E6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371C9916" w14:textId="77777777" w:rsidR="005F7E6F" w:rsidRPr="00A37A0B" w:rsidRDefault="005F7E6F" w:rsidP="005F7E6F">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F29A447" w14:textId="77777777" w:rsidR="005F7E6F" w:rsidRPr="00A37A0B" w:rsidRDefault="005F7E6F" w:rsidP="005F7E6F">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5B9015FA" w14:textId="77777777" w:rsidR="005F7E6F" w:rsidRPr="00A37A0B" w:rsidRDefault="005F7E6F" w:rsidP="005F7E6F">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41A7FE06" w14:textId="77777777" w:rsidR="005F7E6F" w:rsidRPr="00A37A0B" w:rsidRDefault="005F7E6F" w:rsidP="005F7E6F">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14:paraId="64C8FCBA" w14:textId="77777777" w:rsidR="005F7E6F" w:rsidRPr="00A37A0B" w:rsidRDefault="005F7E6F" w:rsidP="005F7E6F">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D944F87" w14:textId="77777777" w:rsidR="005F7E6F" w:rsidRPr="00A37A0B" w:rsidRDefault="005F7E6F" w:rsidP="0001004F">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0DBBAD5C" w14:textId="77777777" w:rsidR="005F7E6F" w:rsidRPr="00A37A0B" w:rsidRDefault="005F7E6F" w:rsidP="0001004F">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14:paraId="73F6688D" w14:textId="77777777" w:rsidR="005F7E6F" w:rsidRPr="00A37A0B" w:rsidRDefault="005F7E6F" w:rsidP="005F7E6F">
      <w:pPr>
        <w:spacing w:before="120"/>
        <w:ind w:left="1134" w:right="-6" w:hanging="283"/>
        <w:contextualSpacing/>
        <w:rPr>
          <w:rFonts w:ascii="Calibri" w:hAnsi="Calibri" w:cs="Calibri"/>
          <w:lang w:val="es-BO"/>
        </w:rPr>
      </w:pPr>
    </w:p>
    <w:p w14:paraId="4F15EA06" w14:textId="77777777" w:rsidR="005F7E6F" w:rsidRPr="00A37A0B" w:rsidRDefault="005F7E6F" w:rsidP="0001004F">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16BFCB50" w14:textId="77777777" w:rsidR="005F7E6F" w:rsidRPr="00A37A0B" w:rsidRDefault="005F7E6F" w:rsidP="005F7E6F">
      <w:pPr>
        <w:spacing w:before="120" w:after="120"/>
        <w:ind w:left="1418" w:right="-7"/>
        <w:contextualSpacing/>
        <w:rPr>
          <w:rFonts w:ascii="Calibri" w:hAnsi="Calibri" w:cs="Calibri"/>
          <w:lang w:val="es-BO"/>
        </w:rPr>
      </w:pPr>
    </w:p>
    <w:p w14:paraId="56E77B73" w14:textId="77777777" w:rsidR="005F7E6F" w:rsidRPr="00A37A0B" w:rsidRDefault="005F7E6F" w:rsidP="005F7E6F">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0977DE3F" w14:textId="77777777" w:rsidR="005F7E6F" w:rsidRPr="00A37A0B" w:rsidRDefault="005F7E6F" w:rsidP="005F7E6F">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5695C6D7" w14:textId="77777777" w:rsidR="005F7E6F" w:rsidRPr="00A37A0B" w:rsidRDefault="005F7E6F" w:rsidP="005F7E6F">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4AFA0989" w14:textId="77777777" w:rsidR="005F7E6F" w:rsidRPr="00A37A0B" w:rsidRDefault="005F7E6F" w:rsidP="005F7E6F">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754CA807" w14:textId="77777777" w:rsidR="005F7E6F" w:rsidRPr="00A37A0B" w:rsidRDefault="005F7E6F" w:rsidP="005F7E6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18D71DE4" w14:textId="77777777" w:rsidR="005F7E6F" w:rsidRPr="00A37A0B" w:rsidRDefault="005F7E6F" w:rsidP="005F7E6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0FA2655C" w14:textId="77777777" w:rsidR="005F7E6F" w:rsidRPr="00A37A0B" w:rsidRDefault="005F7E6F" w:rsidP="005F7E6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6417305E" w14:textId="77777777" w:rsidR="005F7E6F" w:rsidRPr="00A37A0B" w:rsidRDefault="005F7E6F" w:rsidP="005F7E6F">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8A77DF5" w14:textId="77777777" w:rsidR="005F7E6F" w:rsidRPr="00A37A0B" w:rsidRDefault="005F7E6F" w:rsidP="005F7E6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7C980AD9" w14:textId="77777777" w:rsidR="005F7E6F" w:rsidRPr="00A37A0B" w:rsidRDefault="005F7E6F" w:rsidP="005F7E6F">
      <w:pPr>
        <w:autoSpaceDE w:val="0"/>
        <w:autoSpaceDN w:val="0"/>
        <w:adjustRightInd w:val="0"/>
        <w:ind w:left="2160"/>
        <w:jc w:val="both"/>
        <w:rPr>
          <w:rFonts w:ascii="Calibri" w:eastAsia="Calibri" w:hAnsi="Calibri" w:cs="Calibri"/>
          <w:b/>
          <w:color w:val="000000"/>
          <w:lang w:val="es-BO"/>
        </w:rPr>
      </w:pPr>
    </w:p>
    <w:p w14:paraId="6FE527C8" w14:textId="77777777" w:rsidR="005F7E6F" w:rsidRPr="00A37A0B" w:rsidRDefault="005F7E6F" w:rsidP="005F7E6F">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453414B9" w14:textId="77777777" w:rsidR="005F7E6F" w:rsidRPr="00A37A0B" w:rsidRDefault="005F7E6F" w:rsidP="005F7E6F">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7A0BDACA" w14:textId="77777777" w:rsidR="005F7E6F" w:rsidRPr="00A37A0B" w:rsidRDefault="005F7E6F" w:rsidP="005F7E6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33D57291" w14:textId="77777777" w:rsidR="005F7E6F" w:rsidRPr="00A37A0B" w:rsidRDefault="005F7E6F" w:rsidP="005F7E6F">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E98EFD5" w14:textId="77777777" w:rsidR="005F7E6F" w:rsidRPr="00A37A0B" w:rsidRDefault="005F7E6F" w:rsidP="005F7E6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C3578F8" w14:textId="77777777" w:rsidR="005F7E6F" w:rsidRPr="00A37A0B" w:rsidRDefault="005F7E6F" w:rsidP="005F7E6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5A6EC3F1" w14:textId="77777777" w:rsidR="005F7E6F" w:rsidRPr="00A37A0B" w:rsidRDefault="005F7E6F" w:rsidP="005F7E6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665FEC82" w14:textId="77777777" w:rsidR="005F7E6F" w:rsidRPr="00A37A0B" w:rsidRDefault="005F7E6F" w:rsidP="005F7E6F">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09013004" w14:textId="77777777" w:rsidR="005F7E6F" w:rsidRPr="00A37A0B" w:rsidRDefault="005F7E6F" w:rsidP="005F7E6F">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0D9BB570" w14:textId="77777777" w:rsidR="005F7E6F" w:rsidRPr="00A37A0B" w:rsidRDefault="005F7E6F" w:rsidP="0001004F">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298C5511" w14:textId="77777777" w:rsidR="005F7E6F" w:rsidRPr="00A37A0B" w:rsidRDefault="005F7E6F" w:rsidP="0001004F">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07A83CAE" w14:textId="77777777" w:rsidR="005F7E6F" w:rsidRPr="00A37A0B" w:rsidRDefault="005F7E6F" w:rsidP="005F7E6F">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5C2C87F8" w14:textId="77777777" w:rsidR="005F7E6F" w:rsidRPr="00A37A0B" w:rsidRDefault="005F7E6F" w:rsidP="005F7E6F">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33692E1B" w14:textId="77777777" w:rsidR="005F7E6F" w:rsidRPr="00A37A0B" w:rsidRDefault="005F7E6F" w:rsidP="0001004F">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651A82B2" w14:textId="77777777" w:rsidR="005F7E6F" w:rsidRPr="00A37A0B" w:rsidRDefault="005F7E6F" w:rsidP="0001004F">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514CC0B" w14:textId="77777777" w:rsidR="005F7E6F" w:rsidRPr="00A37A0B" w:rsidRDefault="005F7E6F" w:rsidP="0001004F">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49E4929E"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60D9A252" w14:textId="77777777" w:rsidR="005F7E6F" w:rsidRPr="00A37A0B" w:rsidRDefault="005F7E6F" w:rsidP="0001004F">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8350559"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451AEDD7" w14:textId="77777777" w:rsidR="005F7E6F" w:rsidRPr="00A37A0B" w:rsidRDefault="005F7E6F" w:rsidP="0001004F">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35232806" w14:textId="77777777" w:rsidR="005F7E6F" w:rsidRPr="00A37A0B" w:rsidRDefault="005F7E6F" w:rsidP="0001004F">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20C33CA2" w14:textId="77777777" w:rsidR="005F7E6F" w:rsidRPr="00A37A0B" w:rsidRDefault="005F7E6F" w:rsidP="0001004F">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7CF9CD24" w14:textId="77777777" w:rsidR="005F7E6F" w:rsidRPr="00A37A0B" w:rsidRDefault="005F7E6F" w:rsidP="0001004F">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163FEA6C" w14:textId="77777777" w:rsidR="005F7E6F" w:rsidRPr="00A37A0B" w:rsidRDefault="005F7E6F" w:rsidP="0001004F">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2D10ECF4" w14:textId="77777777" w:rsidR="005F7E6F" w:rsidRPr="00A37A0B" w:rsidRDefault="005F7E6F" w:rsidP="0001004F">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7D5F1D8F" w14:textId="77777777" w:rsidR="005F7E6F" w:rsidRPr="00A37A0B" w:rsidRDefault="005F7E6F" w:rsidP="0001004F">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44FDFDBF" w14:textId="77777777" w:rsidR="005F7E6F" w:rsidRPr="00A37A0B" w:rsidRDefault="005F7E6F" w:rsidP="0001004F">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5EFC5988" w14:textId="77777777" w:rsidR="005F7E6F" w:rsidRPr="00A37A0B" w:rsidRDefault="005F7E6F" w:rsidP="0001004F">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1203ABBF" w14:textId="77777777" w:rsidR="005F7E6F" w:rsidRPr="00A37A0B" w:rsidRDefault="005F7E6F" w:rsidP="0001004F">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31E08319" w14:textId="77777777" w:rsidR="005F7E6F" w:rsidRPr="00A37A0B" w:rsidRDefault="005F7E6F" w:rsidP="0001004F">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0D121F37" w14:textId="77777777" w:rsidR="005F7E6F" w:rsidRPr="00A37A0B" w:rsidRDefault="005F7E6F" w:rsidP="005F7E6F">
      <w:pPr>
        <w:tabs>
          <w:tab w:val="left" w:pos="0"/>
          <w:tab w:val="left" w:pos="1560"/>
        </w:tabs>
        <w:spacing w:before="120" w:after="120"/>
        <w:ind w:left="1134" w:right="-7" w:hanging="283"/>
        <w:contextualSpacing/>
        <w:jc w:val="both"/>
        <w:rPr>
          <w:rFonts w:ascii="Calibri" w:hAnsi="Calibri" w:cs="Calibri"/>
          <w:lang w:val="es-BO"/>
        </w:rPr>
      </w:pPr>
    </w:p>
    <w:p w14:paraId="0B443F40"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543B2B8D"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7D02ADFD"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6AD9C715"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3FB75A5A"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781213EC"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68932DC8"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715044F8"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2F72CCD7"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2291990"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5DC691C3"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25D2C7A0"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2240FA2D" w14:textId="77777777" w:rsidR="005F7E6F" w:rsidRPr="00A37A0B" w:rsidRDefault="005F7E6F" w:rsidP="0001004F">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31CA5AE7"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3B0E1F7E"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27DAFADE" w14:textId="77777777" w:rsidR="005F7E6F" w:rsidRPr="00A37A0B" w:rsidRDefault="005F7E6F" w:rsidP="0001004F">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16D6E52D" w14:textId="77777777" w:rsidR="005F7E6F" w:rsidRPr="00A37A0B" w:rsidRDefault="005F7E6F" w:rsidP="0001004F">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4D22B09C" w14:textId="77777777" w:rsidR="005F7E6F" w:rsidRPr="00A37A0B" w:rsidRDefault="005F7E6F" w:rsidP="005F7E6F">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46DE3287" w14:textId="77777777" w:rsidR="005F7E6F" w:rsidRPr="00A37A0B" w:rsidRDefault="005F7E6F" w:rsidP="005F7E6F">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5545476C" w14:textId="77777777" w:rsidR="005F7E6F" w:rsidRPr="00A37A0B" w:rsidRDefault="005F7E6F" w:rsidP="0001004F">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5DD1E707" w14:textId="77777777" w:rsidR="005F7E6F" w:rsidRPr="00A37A0B" w:rsidRDefault="005F7E6F" w:rsidP="0001004F">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5898EDDB" w14:textId="77777777" w:rsidR="005F7E6F" w:rsidRPr="00A37A0B" w:rsidRDefault="005F7E6F" w:rsidP="005F7E6F">
      <w:pPr>
        <w:tabs>
          <w:tab w:val="left" w:pos="0"/>
          <w:tab w:val="left" w:pos="709"/>
        </w:tabs>
        <w:spacing w:before="120" w:after="120"/>
        <w:ind w:right="-7"/>
        <w:contextualSpacing/>
        <w:jc w:val="both"/>
        <w:rPr>
          <w:rFonts w:ascii="Calibri" w:hAnsi="Calibri" w:cs="Calibri"/>
          <w:lang w:val="es-BO"/>
        </w:rPr>
      </w:pPr>
    </w:p>
    <w:p w14:paraId="7DE9BD20" w14:textId="77777777" w:rsidR="005F7E6F" w:rsidRPr="00A37A0B" w:rsidRDefault="005F7E6F" w:rsidP="005F7E6F">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0B097B46" w14:textId="77777777" w:rsidR="005F7E6F" w:rsidRPr="00A37A0B" w:rsidRDefault="005F7E6F" w:rsidP="005F7E6F">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05CAEFA5" w14:textId="77777777" w:rsidR="005F7E6F" w:rsidRPr="00A37A0B" w:rsidRDefault="005F7E6F" w:rsidP="005F7E6F">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55583DCB" w14:textId="77777777" w:rsidR="005F7E6F" w:rsidRPr="00A37A0B" w:rsidRDefault="005F7E6F" w:rsidP="005F7E6F">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35477F12" w14:textId="77777777" w:rsidR="005F7E6F" w:rsidRPr="00A37A0B" w:rsidRDefault="005F7E6F" w:rsidP="005F7E6F">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12E2A5B7" w14:textId="77777777" w:rsidR="005F7E6F" w:rsidRPr="00A37A0B" w:rsidRDefault="005F7E6F" w:rsidP="005F7E6F">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1BFC1E98" w14:textId="77777777" w:rsidR="005F7E6F" w:rsidRPr="00A37A0B" w:rsidRDefault="005F7E6F" w:rsidP="005F7E6F">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322E8124" w14:textId="77777777" w:rsidR="005F7E6F" w:rsidRPr="00A37A0B" w:rsidRDefault="005F7E6F" w:rsidP="005F7E6F">
      <w:pPr>
        <w:jc w:val="both"/>
        <w:rPr>
          <w:rFonts w:ascii="Calibri" w:hAnsi="Calibri" w:cs="Arial"/>
          <w:lang w:eastAsia="es-ES"/>
        </w:rPr>
      </w:pPr>
    </w:p>
    <w:p w14:paraId="3D1D0657" w14:textId="77777777" w:rsidR="005F7E6F" w:rsidRPr="00A37A0B" w:rsidRDefault="005F7E6F" w:rsidP="005F7E6F">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1D88FD4B" w14:textId="77777777" w:rsidR="005F7E6F" w:rsidRPr="00A37A0B" w:rsidRDefault="005F7E6F" w:rsidP="005F7E6F">
      <w:pPr>
        <w:jc w:val="both"/>
        <w:rPr>
          <w:rFonts w:ascii="Calibri" w:hAnsi="Calibri" w:cs="Arial"/>
          <w:lang w:eastAsia="es-ES"/>
        </w:rPr>
      </w:pPr>
    </w:p>
    <w:p w14:paraId="2B69D6E0" w14:textId="77777777" w:rsidR="005F7E6F" w:rsidRPr="00A37A0B" w:rsidRDefault="005F7E6F" w:rsidP="005F7E6F">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166524CC" w14:textId="77777777" w:rsidR="005F7E6F" w:rsidRPr="00A37A0B" w:rsidRDefault="005F7E6F" w:rsidP="005F7E6F">
      <w:pPr>
        <w:jc w:val="both"/>
        <w:rPr>
          <w:rFonts w:ascii="Calibri" w:hAnsi="Calibri" w:cs="Calibri"/>
          <w:lang w:eastAsia="es-ES"/>
        </w:rPr>
      </w:pPr>
    </w:p>
    <w:p w14:paraId="41415C48" w14:textId="77777777" w:rsidR="005F7E6F" w:rsidRPr="00A37A0B" w:rsidRDefault="005F7E6F" w:rsidP="005F7E6F">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037E1C83" w14:textId="77777777" w:rsidR="005F7E6F" w:rsidRPr="00A37A0B" w:rsidRDefault="005F7E6F" w:rsidP="005F7E6F">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14:paraId="181885B7" w14:textId="77777777" w:rsidR="005F7E6F" w:rsidRPr="00A37A0B" w:rsidRDefault="005F7E6F" w:rsidP="005F7E6F">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7FCE72D3" w14:textId="77777777" w:rsidR="005F7E6F" w:rsidRPr="00A37A0B" w:rsidRDefault="005F7E6F" w:rsidP="005F7E6F">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2E181572" w14:textId="77777777" w:rsidR="005F7E6F" w:rsidRPr="00A37A0B" w:rsidRDefault="005F7E6F" w:rsidP="0001004F">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6CFB7594" w14:textId="77777777" w:rsidR="005F7E6F" w:rsidRPr="00A37A0B" w:rsidRDefault="005F7E6F" w:rsidP="0001004F">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05DA8D54" w14:textId="77777777" w:rsidR="005F7E6F" w:rsidRPr="00A37A0B" w:rsidRDefault="005F7E6F" w:rsidP="0001004F">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2C6C8BFC" w14:textId="77777777" w:rsidR="005F7E6F" w:rsidRPr="00A37A0B" w:rsidRDefault="005F7E6F" w:rsidP="0001004F">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5B430C6D" w14:textId="77777777" w:rsidR="005F7E6F" w:rsidRPr="00A37A0B" w:rsidRDefault="005F7E6F" w:rsidP="0001004F">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36408F2F" w14:textId="77777777" w:rsidR="005F7E6F" w:rsidRPr="00A37A0B" w:rsidRDefault="005F7E6F" w:rsidP="0001004F">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65C1D2E4" w14:textId="77777777" w:rsidR="005F7E6F" w:rsidRPr="00A37A0B" w:rsidRDefault="005F7E6F" w:rsidP="005F7E6F">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57C46658" w14:textId="77777777" w:rsidR="005F7E6F" w:rsidRPr="00A37A0B" w:rsidRDefault="005F7E6F" w:rsidP="005F7E6F">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24971EEE" w14:textId="77777777" w:rsidR="005F7E6F" w:rsidRPr="00A37A0B" w:rsidRDefault="005F7E6F" w:rsidP="005F7E6F">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548A4596" w14:textId="77777777" w:rsidR="005F7E6F" w:rsidRPr="00A37A0B" w:rsidRDefault="005F7E6F" w:rsidP="005F7E6F">
      <w:pPr>
        <w:ind w:hanging="11"/>
        <w:jc w:val="both"/>
        <w:rPr>
          <w:rFonts w:ascii="Calibri" w:hAnsi="Calibri" w:cs="Calibri"/>
          <w:lang w:val="es-BO" w:eastAsia="es-ES"/>
        </w:rPr>
      </w:pPr>
    </w:p>
    <w:p w14:paraId="579C5D03" w14:textId="77777777" w:rsidR="005F7E6F" w:rsidRPr="00A37A0B" w:rsidRDefault="005F7E6F" w:rsidP="005F7E6F">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24A92DE8" w14:textId="77777777" w:rsidR="005F7E6F" w:rsidRPr="00A37A0B" w:rsidRDefault="005F7E6F" w:rsidP="005F7E6F">
      <w:pPr>
        <w:ind w:hanging="11"/>
        <w:jc w:val="both"/>
        <w:rPr>
          <w:rFonts w:ascii="Calibri" w:hAnsi="Calibri" w:cs="Calibri"/>
          <w:lang w:eastAsia="es-ES"/>
        </w:rPr>
      </w:pPr>
    </w:p>
    <w:p w14:paraId="0952F3C1" w14:textId="77777777" w:rsidR="005F7E6F" w:rsidRPr="00A37A0B" w:rsidRDefault="005F7E6F" w:rsidP="005F7E6F">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E5DD7C1" w14:textId="77777777" w:rsidR="005F7E6F" w:rsidRPr="00A37A0B" w:rsidRDefault="005F7E6F" w:rsidP="005F7E6F">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012ADA23" w14:textId="77777777" w:rsidR="005F7E6F" w:rsidRPr="00A37A0B" w:rsidRDefault="005F7E6F" w:rsidP="005F7E6F">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63FF2E14" w14:textId="77777777" w:rsidR="005F7E6F" w:rsidRPr="00A37A0B" w:rsidRDefault="005F7E6F" w:rsidP="005F7E6F">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F97AC67" w14:textId="77777777" w:rsidR="005F7E6F" w:rsidRPr="00A37A0B" w:rsidRDefault="005F7E6F" w:rsidP="005F7E6F">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8BDC962" w14:textId="77777777" w:rsidR="005F7E6F" w:rsidRPr="00A37A0B" w:rsidRDefault="005F7E6F" w:rsidP="005F7E6F">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73E35F88" w14:textId="77777777" w:rsidR="005F7E6F" w:rsidRPr="00A37A0B" w:rsidRDefault="005F7E6F" w:rsidP="005F7E6F">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74D4E7AD" w14:textId="77777777" w:rsidR="005F7E6F" w:rsidRPr="00A37A0B" w:rsidRDefault="005F7E6F" w:rsidP="0001004F">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26C8E10B" w14:textId="77777777" w:rsidR="005F7E6F" w:rsidRPr="00A37A0B" w:rsidRDefault="005F7E6F" w:rsidP="005F7E6F">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036E2CF4" w14:textId="77777777" w:rsidR="005F7E6F" w:rsidRPr="00A37A0B" w:rsidRDefault="005F7E6F" w:rsidP="0001004F">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34BF4AD5" w14:textId="77777777" w:rsidR="005F7E6F" w:rsidRPr="00A37A0B" w:rsidRDefault="005F7E6F" w:rsidP="005F7E6F">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29A69E14" w14:textId="77777777" w:rsidR="005F7E6F" w:rsidRPr="00A37A0B" w:rsidRDefault="005F7E6F" w:rsidP="0001004F">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780B30CA" w14:textId="77777777" w:rsidR="005F7E6F" w:rsidRPr="00A37A0B" w:rsidRDefault="005F7E6F" w:rsidP="0001004F">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05BB92E" w14:textId="77777777" w:rsidR="005F7E6F" w:rsidRPr="00A37A0B" w:rsidRDefault="005F7E6F" w:rsidP="0001004F">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39DC0708" w14:textId="77777777" w:rsidR="005F7E6F" w:rsidRPr="00A37A0B" w:rsidRDefault="005F7E6F" w:rsidP="0001004F">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49069845" w14:textId="77777777" w:rsidR="005F7E6F" w:rsidRPr="00A37A0B" w:rsidRDefault="005F7E6F" w:rsidP="0001004F">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1D0C6B28" w14:textId="77777777" w:rsidR="005F7E6F" w:rsidRPr="00A37A0B" w:rsidRDefault="005F7E6F" w:rsidP="0001004F">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0779A14" w14:textId="77777777" w:rsidR="005F7E6F" w:rsidRPr="00A37A0B" w:rsidRDefault="005F7E6F" w:rsidP="005F7E6F">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075E9BC1" w14:textId="77777777" w:rsidR="005F7E6F" w:rsidRPr="00A37A0B" w:rsidRDefault="005F7E6F" w:rsidP="0001004F">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5389EE37" w14:textId="77777777" w:rsidR="005F7E6F" w:rsidRPr="00A37A0B" w:rsidRDefault="005F7E6F" w:rsidP="005F7E6F">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6D8494AC" w14:textId="77777777" w:rsidR="005F7E6F" w:rsidRPr="00A37A0B" w:rsidRDefault="005F7E6F" w:rsidP="0001004F">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1248872B" w14:textId="77777777" w:rsidR="005F7E6F" w:rsidRPr="00A37A0B" w:rsidRDefault="005F7E6F" w:rsidP="005F7E6F">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037639B1" w14:textId="77777777" w:rsidR="005F7E6F" w:rsidRPr="00A37A0B" w:rsidRDefault="005F7E6F" w:rsidP="0001004F">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698FF033" w14:textId="77777777" w:rsidR="005F7E6F" w:rsidRPr="00A37A0B" w:rsidRDefault="005F7E6F" w:rsidP="0001004F">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1FEB782" w14:textId="77777777" w:rsidR="005F7E6F" w:rsidRPr="00A37A0B" w:rsidRDefault="005F7E6F" w:rsidP="0001004F">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33D2CE0B" w14:textId="77777777" w:rsidR="005F7E6F" w:rsidRPr="00A37A0B" w:rsidRDefault="005F7E6F" w:rsidP="0001004F">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9375157" w14:textId="77777777" w:rsidR="005F7E6F" w:rsidRPr="00A37A0B" w:rsidRDefault="005F7E6F" w:rsidP="0001004F">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1A384C2D" w14:textId="77777777" w:rsidR="005F7E6F" w:rsidRPr="00A37A0B" w:rsidRDefault="005F7E6F" w:rsidP="0001004F">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7CCF1E74" w14:textId="77777777" w:rsidR="005F7E6F" w:rsidRPr="00A37A0B" w:rsidRDefault="005F7E6F" w:rsidP="005F7E6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30D04C9D" w14:textId="77777777" w:rsidR="005F7E6F" w:rsidRPr="00A37A0B" w:rsidRDefault="005F7E6F" w:rsidP="005F7E6F">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42180245" w14:textId="77777777" w:rsidR="005F7E6F" w:rsidRPr="00A37A0B" w:rsidRDefault="005F7E6F" w:rsidP="005F7E6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2E1BE5BD" w14:textId="77777777" w:rsidR="005F7E6F" w:rsidRPr="00A37A0B" w:rsidRDefault="005F7E6F" w:rsidP="005F7E6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7F4940DF" w14:textId="77777777" w:rsidR="005F7E6F" w:rsidRPr="00A37A0B" w:rsidRDefault="005F7E6F" w:rsidP="0001004F">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84ABA93" w14:textId="77777777" w:rsidR="005F7E6F" w:rsidRPr="00A37A0B" w:rsidRDefault="005F7E6F" w:rsidP="005F7E6F">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25E47424" w14:textId="77777777" w:rsidR="005F7E6F" w:rsidRPr="00A37A0B" w:rsidRDefault="005F7E6F" w:rsidP="0001004F">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484861A5" w14:textId="77777777" w:rsidR="005F7E6F" w:rsidRPr="00A37A0B" w:rsidRDefault="005F7E6F" w:rsidP="005F7E6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1BD6C53E" w14:textId="77777777" w:rsidR="005F7E6F" w:rsidRPr="00A37A0B" w:rsidRDefault="005F7E6F" w:rsidP="005F7E6F">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1959AE3F" w14:textId="77777777" w:rsidR="005F7E6F" w:rsidRPr="00A37A0B" w:rsidRDefault="005F7E6F" w:rsidP="0001004F">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207E6EBF" w14:textId="77777777" w:rsidR="005F7E6F" w:rsidRPr="00A37A0B" w:rsidRDefault="005F7E6F" w:rsidP="005F7E6F">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2D6B5048" w14:textId="77777777" w:rsidR="005F7E6F" w:rsidRPr="00A37A0B" w:rsidRDefault="005F7E6F" w:rsidP="0001004F">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08F3AB28" w14:textId="77777777" w:rsidR="005F7E6F" w:rsidRPr="00A37A0B" w:rsidRDefault="005F7E6F" w:rsidP="005F7E6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6F9DE93" w14:textId="77777777" w:rsidR="005F7E6F" w:rsidRPr="00A37A0B" w:rsidRDefault="005F7E6F" w:rsidP="0001004F">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3ADC53FE" w14:textId="77777777" w:rsidR="005F7E6F" w:rsidRPr="00A37A0B" w:rsidRDefault="005F7E6F" w:rsidP="005F7E6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318EFFA8" w14:textId="77777777" w:rsidR="005F7E6F" w:rsidRPr="00A37A0B" w:rsidRDefault="005F7E6F" w:rsidP="0001004F">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5F29557" w14:textId="77777777" w:rsidR="005F7E6F" w:rsidRPr="00A37A0B" w:rsidRDefault="005F7E6F" w:rsidP="005F7E6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5658051E" w14:textId="77777777" w:rsidR="005F7E6F" w:rsidRPr="00A37A0B" w:rsidRDefault="005F7E6F" w:rsidP="005F7E6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09C939ED" w14:textId="77777777" w:rsidR="005F7E6F" w:rsidRPr="00A37A0B" w:rsidRDefault="005F7E6F" w:rsidP="0001004F">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07BFED67" w14:textId="77777777" w:rsidR="005F7E6F" w:rsidRPr="00A37A0B" w:rsidRDefault="005F7E6F" w:rsidP="0001004F">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690333A6" w14:textId="77777777" w:rsidR="005F7E6F" w:rsidRPr="00A37A0B" w:rsidRDefault="005F7E6F" w:rsidP="0001004F">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3AE16017" w14:textId="77777777" w:rsidR="005F7E6F" w:rsidRPr="00A37A0B" w:rsidRDefault="005F7E6F" w:rsidP="0001004F">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733024B3" w14:textId="77777777" w:rsidR="005F7E6F" w:rsidRPr="00A37A0B" w:rsidRDefault="005F7E6F" w:rsidP="0001004F">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18FCD8C5" w14:textId="77777777" w:rsidR="005F7E6F" w:rsidRPr="00A37A0B" w:rsidRDefault="005F7E6F" w:rsidP="0001004F">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3714CD37" w14:textId="77777777" w:rsidR="005F7E6F" w:rsidRPr="00A37A0B" w:rsidRDefault="005F7E6F" w:rsidP="0001004F">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3411940B" w14:textId="77777777" w:rsidR="005F7E6F" w:rsidRPr="00A37A0B" w:rsidRDefault="005F7E6F" w:rsidP="005F7E6F">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21693467" w14:textId="77777777" w:rsidR="005F7E6F" w:rsidRPr="00A37A0B" w:rsidRDefault="005F7E6F" w:rsidP="0001004F">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C0C150E" w14:textId="77777777" w:rsidR="005F7E6F" w:rsidRPr="00A37A0B" w:rsidRDefault="005F7E6F" w:rsidP="005F7E6F">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690986B" w14:textId="77777777" w:rsidR="005F7E6F" w:rsidRPr="00A37A0B" w:rsidRDefault="005F7E6F" w:rsidP="005F7E6F">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04343504" w14:textId="77777777" w:rsidR="005F7E6F" w:rsidRPr="00A37A0B" w:rsidRDefault="005F7E6F" w:rsidP="0001004F">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1E27C65" w14:textId="77777777" w:rsidR="005F7E6F" w:rsidRPr="00A37A0B" w:rsidRDefault="005F7E6F" w:rsidP="005F7E6F">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48CB1365" w14:textId="77777777" w:rsidR="005F7E6F" w:rsidRPr="00A37A0B" w:rsidRDefault="005F7E6F" w:rsidP="005F7E6F">
      <w:pPr>
        <w:tabs>
          <w:tab w:val="left" w:pos="567"/>
        </w:tabs>
        <w:ind w:left="567"/>
        <w:jc w:val="both"/>
        <w:rPr>
          <w:rFonts w:ascii="Calibri" w:hAnsi="Calibri" w:cs="Calibri"/>
          <w:b/>
          <w:lang w:val="es-BO" w:eastAsia="es-ES"/>
        </w:rPr>
      </w:pPr>
    </w:p>
    <w:p w14:paraId="31B3E854" w14:textId="77777777" w:rsidR="005F7E6F" w:rsidRPr="00A37A0B" w:rsidRDefault="005F7E6F" w:rsidP="005F7E6F">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5DE4A1CD" w14:textId="77777777" w:rsidR="005F7E6F" w:rsidRPr="00A37A0B" w:rsidRDefault="005F7E6F" w:rsidP="005F7E6F">
      <w:pPr>
        <w:jc w:val="both"/>
        <w:rPr>
          <w:rFonts w:ascii="Calibri" w:hAnsi="Calibri" w:cs="Calibri"/>
          <w:lang w:val="es-BO" w:eastAsia="es-ES"/>
        </w:rPr>
      </w:pPr>
    </w:p>
    <w:p w14:paraId="272013A9" w14:textId="77777777" w:rsidR="005F7E6F" w:rsidRPr="00A37A0B" w:rsidRDefault="005F7E6F" w:rsidP="005F7E6F">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149EFA3D" w14:textId="77777777" w:rsidR="005F7E6F" w:rsidRPr="00A37A0B" w:rsidRDefault="005F7E6F" w:rsidP="005F7E6F">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31F2A059" w14:textId="77777777" w:rsidR="005F7E6F" w:rsidRPr="00A37A0B" w:rsidRDefault="005F7E6F" w:rsidP="005F7E6F">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43FE33EC" w14:textId="77777777" w:rsidR="005F7E6F" w:rsidRPr="00A37A0B" w:rsidRDefault="005F7E6F" w:rsidP="005F7E6F">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0A1ACA6A" w14:textId="77777777" w:rsidR="005F7E6F" w:rsidRPr="00A37A0B" w:rsidRDefault="005F7E6F" w:rsidP="005F7E6F">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40D40AA4" w14:textId="77777777" w:rsidR="005F7E6F" w:rsidRPr="00A37A0B" w:rsidRDefault="005F7E6F" w:rsidP="005F7E6F">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21A91005" w14:textId="77777777" w:rsidR="005F7E6F" w:rsidRPr="00A37A0B" w:rsidRDefault="005F7E6F" w:rsidP="005F7E6F">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6DD84C81" w14:textId="77777777" w:rsidR="005F7E6F" w:rsidRPr="00A37A0B" w:rsidRDefault="005F7E6F" w:rsidP="005F7E6F">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1DFBF603" w14:textId="77777777" w:rsidR="005F7E6F" w:rsidRPr="00A37A0B" w:rsidRDefault="005F7E6F" w:rsidP="005F7E6F">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6619A263" w14:textId="77777777" w:rsidR="005F7E6F" w:rsidRPr="00A37A0B" w:rsidRDefault="005F7E6F" w:rsidP="005F7E6F">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00778CE1" w14:textId="77777777" w:rsidR="005F7E6F" w:rsidRPr="00A37A0B" w:rsidRDefault="005F7E6F" w:rsidP="005F7E6F">
      <w:pPr>
        <w:jc w:val="both"/>
        <w:rPr>
          <w:rFonts w:ascii="Calibri" w:hAnsi="Calibri" w:cs="Calibri"/>
          <w:lang w:val="es-BO" w:eastAsia="es-ES"/>
        </w:rPr>
      </w:pPr>
    </w:p>
    <w:p w14:paraId="05645036" w14:textId="77777777" w:rsidR="005F7E6F" w:rsidRPr="00A37A0B" w:rsidRDefault="005F7E6F" w:rsidP="005F7E6F">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7465CB22" w14:textId="77777777" w:rsidR="005F7E6F" w:rsidRPr="00A37A0B" w:rsidRDefault="005F7E6F" w:rsidP="005F7E6F">
      <w:pPr>
        <w:jc w:val="both"/>
        <w:rPr>
          <w:rFonts w:ascii="Calibri" w:hAnsi="Calibri" w:cs="Calibri"/>
          <w:b/>
          <w:lang w:val="es-BO" w:eastAsia="es-ES"/>
        </w:rPr>
      </w:pPr>
    </w:p>
    <w:p w14:paraId="002EC070" w14:textId="77777777" w:rsidR="005F7E6F" w:rsidRPr="00A37A0B" w:rsidRDefault="005F7E6F" w:rsidP="005F7E6F">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C993E44" w14:textId="77777777" w:rsidR="005F7E6F" w:rsidRPr="00A37A0B" w:rsidRDefault="005F7E6F" w:rsidP="005F7E6F">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3DF6654F" w14:textId="77777777" w:rsidR="005F7E6F" w:rsidRPr="00A37A0B" w:rsidRDefault="005F7E6F" w:rsidP="005F7E6F">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30996F2D" w14:textId="77777777" w:rsidR="005F7E6F" w:rsidRPr="00A37A0B" w:rsidRDefault="005F7E6F" w:rsidP="005F7E6F">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94AE545" w14:textId="77777777" w:rsidR="005F7E6F" w:rsidRPr="00A37A0B" w:rsidRDefault="005F7E6F" w:rsidP="005F7E6F">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194A4C54" w14:textId="77777777" w:rsidR="005F7E6F" w:rsidRPr="00A37A0B" w:rsidRDefault="005F7E6F" w:rsidP="005F7E6F">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25EF833" w14:textId="77777777" w:rsidR="005F7E6F" w:rsidRPr="00A37A0B" w:rsidRDefault="005F7E6F" w:rsidP="005F7E6F">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20649385" w14:textId="77777777" w:rsidR="005F7E6F" w:rsidRPr="00A37A0B" w:rsidRDefault="005F7E6F" w:rsidP="005F7E6F">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4D7C2ABC" w14:textId="77777777" w:rsidR="005F7E6F" w:rsidRPr="00A37A0B" w:rsidRDefault="005F7E6F" w:rsidP="005F7E6F">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F804AD6" w14:textId="77777777" w:rsidR="005F7E6F" w:rsidRPr="00A37A0B" w:rsidRDefault="005F7E6F" w:rsidP="005F7E6F">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67C3B3BB" w14:textId="77777777" w:rsidR="005F7E6F" w:rsidRPr="00A37A0B" w:rsidRDefault="005F7E6F" w:rsidP="005F7E6F">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59D2EB6B" w14:textId="77777777" w:rsidR="005F7E6F" w:rsidRPr="00A37A0B" w:rsidRDefault="005F7E6F" w:rsidP="0001004F">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0B9E4396" w14:textId="77777777" w:rsidR="005F7E6F" w:rsidRPr="00A37A0B" w:rsidRDefault="005F7E6F" w:rsidP="0001004F">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14:paraId="5193918E" w14:textId="77777777" w:rsidR="005F7E6F" w:rsidRPr="00A37A0B" w:rsidRDefault="005F7E6F" w:rsidP="005F7E6F">
      <w:pPr>
        <w:spacing w:before="120" w:after="120"/>
        <w:ind w:left="1134" w:hanging="283"/>
        <w:contextualSpacing/>
        <w:jc w:val="both"/>
        <w:rPr>
          <w:rFonts w:ascii="Calibri" w:hAnsi="Calibri" w:cs="Calibri"/>
          <w:lang w:val="es-ES_tradnl" w:eastAsia="es-ES"/>
        </w:rPr>
      </w:pPr>
    </w:p>
    <w:p w14:paraId="2543DA0A" w14:textId="77777777" w:rsidR="005F7E6F" w:rsidRPr="00A37A0B" w:rsidRDefault="005F7E6F" w:rsidP="0001004F">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3710893A" w14:textId="77777777" w:rsidR="005F7E6F" w:rsidRPr="00A37A0B" w:rsidRDefault="005F7E6F" w:rsidP="005F7E6F">
      <w:pPr>
        <w:tabs>
          <w:tab w:val="left" w:pos="1134"/>
        </w:tabs>
        <w:spacing w:before="120" w:after="120"/>
        <w:ind w:right="-7"/>
        <w:contextualSpacing/>
        <w:jc w:val="both"/>
        <w:rPr>
          <w:rFonts w:ascii="Calibri" w:hAnsi="Calibri" w:cs="Calibri"/>
          <w:lang w:val="es-BO"/>
        </w:rPr>
      </w:pPr>
    </w:p>
    <w:p w14:paraId="106D3683" w14:textId="77777777" w:rsidR="005F7E6F" w:rsidRPr="00A37A0B" w:rsidRDefault="005F7E6F" w:rsidP="005F7E6F">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48D0FB28" w14:textId="77777777" w:rsidR="005F7E6F" w:rsidRPr="00A37A0B" w:rsidRDefault="005F7E6F" w:rsidP="005F7E6F">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144016E2" w14:textId="77777777" w:rsidR="005F7E6F" w:rsidRPr="00A37A0B" w:rsidRDefault="005F7E6F" w:rsidP="005F7E6F">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79BA9E69" w14:textId="77777777" w:rsidR="005F7E6F" w:rsidRPr="00A37A0B" w:rsidRDefault="005F7E6F" w:rsidP="005F7E6F">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75C18D6" w14:textId="77777777" w:rsidR="005F7E6F" w:rsidRPr="00A37A0B" w:rsidRDefault="005F7E6F" w:rsidP="0001004F">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7331726D" w14:textId="77777777" w:rsidR="005F7E6F" w:rsidRPr="00A37A0B" w:rsidRDefault="005F7E6F" w:rsidP="005F7E6F">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4AFFB1A3" w14:textId="77777777" w:rsidR="005F7E6F" w:rsidRPr="00A37A0B" w:rsidRDefault="005F7E6F" w:rsidP="005F7E6F">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4E4EA5BD" w14:textId="77777777" w:rsidR="005F7E6F" w:rsidRPr="00A37A0B" w:rsidRDefault="005F7E6F" w:rsidP="005F7E6F">
      <w:pPr>
        <w:autoSpaceDE w:val="0"/>
        <w:autoSpaceDN w:val="0"/>
        <w:jc w:val="both"/>
        <w:rPr>
          <w:rFonts w:ascii="Calibri" w:hAnsi="Calibri" w:cs="Calibri"/>
          <w:lang w:eastAsia="es-ES"/>
        </w:rPr>
      </w:pPr>
    </w:p>
    <w:p w14:paraId="3A39103D" w14:textId="77777777" w:rsidR="005F7E6F" w:rsidRPr="00A37A0B" w:rsidRDefault="005F7E6F" w:rsidP="005F7E6F">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3A30C010" w14:textId="77777777" w:rsidR="005F7E6F" w:rsidRPr="00A37A0B" w:rsidRDefault="005F7E6F" w:rsidP="005F7E6F">
      <w:pPr>
        <w:jc w:val="both"/>
        <w:rPr>
          <w:rFonts w:ascii="Calibri" w:hAnsi="Calibri" w:cs="Calibri"/>
          <w:color w:val="FF0000"/>
          <w:lang w:val="es-BO" w:eastAsia="es-ES"/>
        </w:rPr>
      </w:pPr>
    </w:p>
    <w:p w14:paraId="7B44FFB9" w14:textId="77777777" w:rsidR="005F7E6F" w:rsidRPr="00A37A0B" w:rsidRDefault="005F7E6F" w:rsidP="005F7E6F">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21135B36" w14:textId="77777777" w:rsidR="005F7E6F" w:rsidRPr="00A37A0B" w:rsidRDefault="005F7E6F" w:rsidP="0001004F">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E9EFBF5" w14:textId="77777777" w:rsidR="005F7E6F" w:rsidRPr="00A37A0B" w:rsidRDefault="005F7E6F" w:rsidP="005F7E6F">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3434E1F0" w14:textId="77777777" w:rsidR="005F7E6F" w:rsidRPr="00A37A0B" w:rsidRDefault="005F7E6F" w:rsidP="005F7E6F">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6BCC7872" w14:textId="77777777" w:rsidR="005F7E6F" w:rsidRPr="00A37A0B" w:rsidRDefault="005F7E6F" w:rsidP="005F7E6F">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1E359977" w14:textId="77777777" w:rsidR="005F7E6F" w:rsidRPr="00A37A0B" w:rsidRDefault="005F7E6F" w:rsidP="0001004F">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094D1B03" w14:textId="77777777" w:rsidR="005F7E6F" w:rsidRPr="00A37A0B" w:rsidRDefault="005F7E6F" w:rsidP="005F7E6F">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6E11FF14" w14:textId="77777777" w:rsidR="005F7E6F" w:rsidRPr="00A37A0B" w:rsidRDefault="005F7E6F" w:rsidP="0001004F">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43739CEC" w14:textId="77777777" w:rsidR="005F7E6F" w:rsidRPr="00A37A0B" w:rsidRDefault="005F7E6F" w:rsidP="0001004F">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4557F0E9" w14:textId="77777777" w:rsidR="005F7E6F" w:rsidRPr="00A37A0B" w:rsidRDefault="005F7E6F" w:rsidP="0001004F">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9C1F90E" w14:textId="77777777" w:rsidR="005F7E6F" w:rsidRPr="00A37A0B" w:rsidRDefault="005F7E6F" w:rsidP="0001004F">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017C62D5" w14:textId="77777777" w:rsidR="005F7E6F" w:rsidRPr="00A37A0B" w:rsidRDefault="005F7E6F" w:rsidP="0001004F">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14:paraId="1BE84991" w14:textId="77777777" w:rsidR="005F7E6F" w:rsidRPr="00A37A0B" w:rsidRDefault="005F7E6F" w:rsidP="0001004F">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395AFE65" w14:textId="77777777" w:rsidR="005F7E6F" w:rsidRPr="00A37A0B" w:rsidRDefault="005F7E6F" w:rsidP="0001004F">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2DE28F1" w14:textId="77777777" w:rsidR="005F7E6F" w:rsidRPr="00A37A0B" w:rsidRDefault="005F7E6F" w:rsidP="0001004F">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4FD58934" w14:textId="77777777" w:rsidR="005F7E6F" w:rsidRPr="00A37A0B" w:rsidRDefault="005F7E6F" w:rsidP="0001004F">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4DFD8035" w14:textId="77777777" w:rsidR="005F7E6F" w:rsidRPr="00A37A0B" w:rsidRDefault="005F7E6F" w:rsidP="0001004F">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112C55D0" w14:textId="77777777" w:rsidR="005F7E6F" w:rsidRPr="00A37A0B" w:rsidRDefault="005F7E6F" w:rsidP="0001004F">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CE4B6E5" w14:textId="77777777" w:rsidR="005F7E6F" w:rsidRPr="00A37A0B" w:rsidRDefault="005F7E6F" w:rsidP="0001004F">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1D496116" w14:textId="77777777" w:rsidR="005F7E6F" w:rsidRPr="00A37A0B" w:rsidRDefault="005F7E6F" w:rsidP="0001004F">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231E4011" w14:textId="77777777" w:rsidR="005F7E6F" w:rsidRPr="00A37A0B" w:rsidRDefault="005F7E6F" w:rsidP="0001004F">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5A8C930F" w14:textId="77777777" w:rsidR="005F7E6F" w:rsidRPr="00A37A0B" w:rsidRDefault="005F7E6F" w:rsidP="005F7E6F">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5DF279D8" w14:textId="77777777" w:rsidR="005F7E6F" w:rsidRPr="00A37A0B" w:rsidRDefault="005F7E6F" w:rsidP="0001004F">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3A3933AD" w14:textId="77777777" w:rsidR="005F7E6F" w:rsidRPr="00A37A0B" w:rsidRDefault="005F7E6F" w:rsidP="0001004F">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F805661" w14:textId="77777777" w:rsidR="005F7E6F" w:rsidRPr="00A37A0B" w:rsidRDefault="005F7E6F" w:rsidP="0001004F">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397E9B9C" w14:textId="77777777" w:rsidR="005F7E6F" w:rsidRPr="00A37A0B" w:rsidRDefault="005F7E6F" w:rsidP="0001004F">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49247761" w14:textId="77777777" w:rsidR="005F7E6F" w:rsidRPr="00A37A0B" w:rsidRDefault="005F7E6F" w:rsidP="005F7E6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7049790" w14:textId="77777777" w:rsidR="005F7E6F" w:rsidRPr="00A37A0B" w:rsidRDefault="005F7E6F" w:rsidP="005F7E6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26372231" w14:textId="77777777" w:rsidR="005F7E6F" w:rsidRPr="00A37A0B" w:rsidRDefault="005F7E6F" w:rsidP="005F7E6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2C277217" w14:textId="77777777" w:rsidR="005F7E6F" w:rsidRPr="00A37A0B" w:rsidRDefault="005F7E6F" w:rsidP="005F7E6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0050B05B" w14:textId="77777777" w:rsidR="005F7E6F" w:rsidRPr="00A37A0B" w:rsidRDefault="005F7E6F" w:rsidP="005F7E6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328A37ED" w14:textId="77777777" w:rsidR="005F7E6F" w:rsidRPr="00A37A0B" w:rsidRDefault="005F7E6F" w:rsidP="005F7E6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7B9040A8" w14:textId="77777777" w:rsidR="005F7E6F" w:rsidRPr="00A37A0B" w:rsidRDefault="005F7E6F" w:rsidP="005F7E6F">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680D7925" w14:textId="77777777" w:rsidR="005F7E6F" w:rsidRPr="00A37A0B" w:rsidRDefault="005F7E6F" w:rsidP="0001004F">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7ED740E" w14:textId="77777777" w:rsidR="005F7E6F" w:rsidRPr="00A37A0B" w:rsidRDefault="005F7E6F" w:rsidP="0001004F">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1B8A2158" w14:textId="77777777" w:rsidR="005F7E6F" w:rsidRPr="00A37A0B" w:rsidRDefault="005F7E6F" w:rsidP="005F7E6F">
      <w:pPr>
        <w:tabs>
          <w:tab w:val="left" w:pos="567"/>
        </w:tabs>
        <w:ind w:left="526"/>
        <w:jc w:val="both"/>
        <w:rPr>
          <w:rFonts w:ascii="Calibri" w:hAnsi="Calibri" w:cs="Calibri"/>
          <w:lang w:eastAsia="es-ES"/>
        </w:rPr>
      </w:pPr>
    </w:p>
    <w:p w14:paraId="1D2DE1CC" w14:textId="77777777" w:rsidR="005F7E6F" w:rsidRPr="00A37A0B" w:rsidRDefault="005F7E6F" w:rsidP="005F7E6F">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043C04C3" w14:textId="77777777" w:rsidR="005F7E6F" w:rsidRPr="00A37A0B" w:rsidRDefault="005F7E6F" w:rsidP="005F7E6F">
      <w:pPr>
        <w:jc w:val="both"/>
        <w:rPr>
          <w:rFonts w:ascii="Calibri" w:hAnsi="Calibri" w:cs="Calibri"/>
          <w:b/>
          <w:lang w:val="es-BO" w:eastAsia="es-ES"/>
        </w:rPr>
      </w:pPr>
    </w:p>
    <w:p w14:paraId="0D8F626B" w14:textId="77777777" w:rsidR="005F7E6F" w:rsidRPr="00A37A0B" w:rsidRDefault="005F7E6F" w:rsidP="005F7E6F">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0BF517A" w14:textId="77777777" w:rsidR="005F7E6F" w:rsidRPr="00A37A0B" w:rsidRDefault="005F7E6F" w:rsidP="005F7E6F">
      <w:pPr>
        <w:jc w:val="both"/>
        <w:rPr>
          <w:rFonts w:ascii="Calibri" w:hAnsi="Calibri" w:cs="Calibri"/>
          <w:lang w:val="es-BO" w:eastAsia="es-ES"/>
        </w:rPr>
      </w:pPr>
    </w:p>
    <w:p w14:paraId="56A58E69" w14:textId="77777777" w:rsidR="005F7E6F" w:rsidRPr="00A37A0B" w:rsidRDefault="005F7E6F" w:rsidP="005F7E6F">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28552ADD" w14:textId="77777777" w:rsidR="005F7E6F" w:rsidRPr="00A37A0B" w:rsidRDefault="005F7E6F" w:rsidP="005F7E6F">
      <w:pPr>
        <w:jc w:val="both"/>
        <w:rPr>
          <w:rFonts w:ascii="Calibri" w:hAnsi="Calibri" w:cs="Calibri"/>
          <w:lang w:val="es-BO" w:eastAsia="es-ES"/>
        </w:rPr>
      </w:pPr>
    </w:p>
    <w:p w14:paraId="665A1628" w14:textId="77777777" w:rsidR="005F7E6F" w:rsidRPr="00A37A0B" w:rsidRDefault="005F7E6F" w:rsidP="005F7E6F">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2910ED60" w14:textId="77777777" w:rsidR="005F7E6F" w:rsidRPr="00A37A0B" w:rsidRDefault="005F7E6F" w:rsidP="005F7E6F">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96F447C" w14:textId="77777777" w:rsidR="005F7E6F" w:rsidRPr="00A37A0B" w:rsidRDefault="005F7E6F" w:rsidP="005F7E6F">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0CA2FCE7" w14:textId="77777777" w:rsidR="005F7E6F" w:rsidRPr="00A37A0B" w:rsidRDefault="005F7E6F" w:rsidP="005F7E6F">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63CCD1B4" w14:textId="77777777" w:rsidR="005F7E6F" w:rsidRPr="00A37A0B" w:rsidRDefault="005F7E6F" w:rsidP="005F7E6F">
      <w:pPr>
        <w:autoSpaceDE w:val="0"/>
        <w:autoSpaceDN w:val="0"/>
        <w:adjustRightInd w:val="0"/>
        <w:spacing w:before="120" w:after="120"/>
        <w:ind w:right="-7"/>
        <w:contextualSpacing/>
        <w:jc w:val="both"/>
        <w:rPr>
          <w:rFonts w:ascii="Calibri" w:eastAsia="Calibri" w:hAnsi="Calibri" w:cs="Calibri"/>
          <w:lang w:val="es-BO"/>
        </w:rPr>
      </w:pPr>
    </w:p>
    <w:p w14:paraId="4395D18A" w14:textId="77777777" w:rsidR="005F7E6F" w:rsidRPr="00A37A0B" w:rsidRDefault="005F7E6F" w:rsidP="005F7E6F">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5946B3B" w14:textId="77777777" w:rsidR="005F7E6F" w:rsidRPr="00A37A0B" w:rsidRDefault="005F7E6F" w:rsidP="005F7E6F">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09E296F2" w14:textId="77777777" w:rsidR="005F7E6F" w:rsidRPr="00A37A0B" w:rsidRDefault="005F7E6F" w:rsidP="005F7E6F">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54C57397" w14:textId="77777777" w:rsidR="005F7E6F" w:rsidRPr="00A37A0B" w:rsidRDefault="005F7E6F" w:rsidP="005F7E6F">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35F0521B" w14:textId="77777777" w:rsidR="005F7E6F" w:rsidRPr="00A37A0B" w:rsidRDefault="005F7E6F" w:rsidP="005F7E6F">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5F8A9F03" w14:textId="77777777" w:rsidR="005F7E6F" w:rsidRPr="00A37A0B" w:rsidRDefault="005F7E6F" w:rsidP="0001004F">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640321AF" w14:textId="77777777" w:rsidR="005F7E6F" w:rsidRPr="00A37A0B" w:rsidRDefault="005F7E6F" w:rsidP="005F7E6F">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6730307B" w14:textId="77777777" w:rsidR="005F7E6F" w:rsidRPr="00A37A0B" w:rsidRDefault="005F7E6F" w:rsidP="0001004F">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3EC0CCD4" w14:textId="77777777" w:rsidR="005F7E6F" w:rsidRPr="00A37A0B" w:rsidRDefault="005F7E6F" w:rsidP="005F7E6F">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057EBB4F" w14:textId="77777777" w:rsidR="005F7E6F" w:rsidRPr="00A37A0B" w:rsidRDefault="005F7E6F" w:rsidP="005F7E6F">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69E47474" w14:textId="77777777" w:rsidR="005F7E6F" w:rsidRPr="00A37A0B" w:rsidRDefault="005F7E6F" w:rsidP="005F7E6F">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7C546D2A" w14:textId="77777777" w:rsidR="005F7E6F" w:rsidRPr="00A37A0B" w:rsidRDefault="005F7E6F" w:rsidP="0001004F">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4DECDB18" w14:textId="77777777" w:rsidR="005F7E6F" w:rsidRPr="00A37A0B" w:rsidRDefault="005F7E6F" w:rsidP="005F7E6F">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129E04DC" w14:textId="77777777" w:rsidR="005F7E6F" w:rsidRPr="00A37A0B" w:rsidRDefault="005F7E6F" w:rsidP="005F7E6F">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532D16EE" w14:textId="77777777" w:rsidR="005F7E6F" w:rsidRPr="00A37A0B" w:rsidRDefault="005F7E6F" w:rsidP="005F7E6F">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03D58C58" w14:textId="77777777" w:rsidR="005F7E6F" w:rsidRPr="00A37A0B" w:rsidRDefault="005F7E6F" w:rsidP="005F7E6F">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3275C451" w14:textId="77777777" w:rsidR="005F7E6F" w:rsidRPr="00A37A0B" w:rsidRDefault="005F7E6F" w:rsidP="005F7E6F">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6AF921AD" w14:textId="77777777" w:rsidR="005F7E6F" w:rsidRPr="00A37A0B" w:rsidRDefault="005F7E6F" w:rsidP="005F7E6F">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728DEA46" w14:textId="77777777" w:rsidR="005F7E6F" w:rsidRPr="00A37A0B" w:rsidRDefault="005F7E6F" w:rsidP="005F7E6F">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49616628" w14:textId="77777777" w:rsidR="005F7E6F" w:rsidRPr="00A37A0B" w:rsidRDefault="005F7E6F" w:rsidP="005F7E6F">
      <w:pPr>
        <w:ind w:left="567" w:hanging="567"/>
        <w:jc w:val="both"/>
        <w:rPr>
          <w:rFonts w:ascii="Calibri" w:hAnsi="Calibri" w:cs="Calibri"/>
          <w:lang w:val="es-BO" w:eastAsia="es-ES"/>
        </w:rPr>
      </w:pPr>
    </w:p>
    <w:p w14:paraId="3898E792" w14:textId="77777777" w:rsidR="005F7E6F" w:rsidRPr="00A37A0B" w:rsidRDefault="005F7E6F" w:rsidP="005F7E6F">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5CF89A1D" w14:textId="77777777" w:rsidR="005F7E6F" w:rsidRPr="00A37A0B" w:rsidRDefault="005F7E6F" w:rsidP="005F7E6F">
      <w:pPr>
        <w:jc w:val="both"/>
        <w:rPr>
          <w:rFonts w:ascii="Calibri" w:hAnsi="Calibri" w:cs="Calibri"/>
          <w:lang w:val="es-BO" w:eastAsia="es-ES"/>
        </w:rPr>
      </w:pPr>
    </w:p>
    <w:p w14:paraId="483D2EB7" w14:textId="77777777" w:rsidR="005F7E6F" w:rsidRPr="00A37A0B" w:rsidRDefault="005F7E6F" w:rsidP="005F7E6F">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6E35F6B3" w14:textId="77777777" w:rsidR="005F7E6F" w:rsidRPr="00A37A0B" w:rsidRDefault="005F7E6F" w:rsidP="005F7E6F">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2746112A" w14:textId="77777777" w:rsidR="005F7E6F" w:rsidRPr="00A37A0B" w:rsidRDefault="005F7E6F" w:rsidP="005F7E6F">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460D2D88" w14:textId="77777777" w:rsidR="005F7E6F" w:rsidRPr="00A37A0B" w:rsidRDefault="005F7E6F" w:rsidP="0001004F">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029899DE" w14:textId="77777777" w:rsidR="005F7E6F" w:rsidRPr="00A37A0B" w:rsidRDefault="005F7E6F" w:rsidP="0001004F">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33539CDC" w14:textId="77777777" w:rsidR="005F7E6F" w:rsidRPr="00A37A0B" w:rsidRDefault="005F7E6F" w:rsidP="0001004F">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29B57B24" w14:textId="77777777" w:rsidR="005F7E6F" w:rsidRPr="00A37A0B" w:rsidRDefault="005F7E6F" w:rsidP="005F7E6F">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241EF0B" w14:textId="77777777" w:rsidR="005F7E6F" w:rsidRPr="00A37A0B" w:rsidRDefault="005F7E6F" w:rsidP="005F7E6F">
      <w:pPr>
        <w:tabs>
          <w:tab w:val="left" w:pos="426"/>
        </w:tabs>
        <w:ind w:right="-7" w:hanging="993"/>
        <w:jc w:val="both"/>
        <w:outlineLvl w:val="5"/>
        <w:rPr>
          <w:rFonts w:ascii="Calibri" w:hAnsi="Calibri" w:cs="Calibri"/>
          <w:b/>
          <w:bCs/>
          <w:lang w:eastAsia="es-ES"/>
        </w:rPr>
      </w:pPr>
    </w:p>
    <w:p w14:paraId="267C401B" w14:textId="77777777" w:rsidR="005F7E6F" w:rsidRPr="00A37A0B" w:rsidRDefault="005F7E6F" w:rsidP="005F7E6F">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07B40DC0" w14:textId="77777777" w:rsidR="005F7E6F" w:rsidRPr="00A37A0B" w:rsidRDefault="005F7E6F" w:rsidP="005F7E6F">
      <w:pPr>
        <w:jc w:val="both"/>
        <w:rPr>
          <w:rFonts w:ascii="Calibri" w:hAnsi="Calibri" w:cs="Calibri"/>
          <w:b/>
          <w:spacing w:val="-3"/>
          <w:lang w:val="es-BO" w:eastAsia="es-ES"/>
        </w:rPr>
      </w:pPr>
    </w:p>
    <w:p w14:paraId="21802C3C" w14:textId="77777777" w:rsidR="005F7E6F" w:rsidRPr="00A37A0B" w:rsidRDefault="005F7E6F" w:rsidP="005F7E6F">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4D2DB716" w14:textId="77777777" w:rsidR="005F7E6F" w:rsidRPr="00A37A0B" w:rsidRDefault="005F7E6F" w:rsidP="005F7E6F">
      <w:pPr>
        <w:jc w:val="both"/>
        <w:rPr>
          <w:rFonts w:ascii="Calibri" w:hAnsi="Calibri" w:cs="Arial"/>
          <w:lang w:eastAsia="es-ES"/>
        </w:rPr>
      </w:pPr>
    </w:p>
    <w:p w14:paraId="6DD5B728" w14:textId="77777777" w:rsidR="005F7E6F" w:rsidRPr="00A37A0B" w:rsidRDefault="005F7E6F" w:rsidP="0001004F">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3AE07683" w14:textId="77777777" w:rsidR="005F7E6F" w:rsidRPr="00A37A0B" w:rsidRDefault="005F7E6F" w:rsidP="0001004F">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502F5887" w14:textId="77777777" w:rsidR="005F7E6F" w:rsidRPr="00A37A0B" w:rsidRDefault="005F7E6F" w:rsidP="0001004F">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4364242F" w14:textId="77777777" w:rsidR="005F7E6F" w:rsidRPr="00A37A0B" w:rsidRDefault="005F7E6F" w:rsidP="0001004F">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73CD038D" w14:textId="77777777" w:rsidR="005F7E6F" w:rsidRPr="00A37A0B" w:rsidRDefault="005F7E6F" w:rsidP="005F7E6F">
      <w:pPr>
        <w:jc w:val="both"/>
        <w:rPr>
          <w:rFonts w:ascii="Calibri" w:hAnsi="Calibri" w:cs="Calibri"/>
          <w:lang w:val="es-BO" w:eastAsia="es-ES"/>
        </w:rPr>
      </w:pPr>
    </w:p>
    <w:p w14:paraId="1B0E2851" w14:textId="77777777" w:rsidR="005F7E6F" w:rsidRPr="00A37A0B" w:rsidRDefault="005F7E6F" w:rsidP="005F7E6F">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92D7B14" w14:textId="77777777" w:rsidR="005F7E6F" w:rsidRPr="00A37A0B" w:rsidRDefault="005F7E6F" w:rsidP="005F7E6F">
      <w:pPr>
        <w:jc w:val="both"/>
        <w:rPr>
          <w:rFonts w:ascii="Calibri" w:hAnsi="Calibri" w:cs="Calibri"/>
          <w:lang w:val="es-BO" w:eastAsia="es-ES"/>
        </w:rPr>
      </w:pPr>
    </w:p>
    <w:p w14:paraId="30D764F7" w14:textId="77777777" w:rsidR="005F7E6F" w:rsidRPr="00A37A0B" w:rsidRDefault="005F7E6F" w:rsidP="005F7E6F">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52492222" w14:textId="77777777" w:rsidR="005F7E6F" w:rsidRPr="00A37A0B" w:rsidRDefault="005F7E6F" w:rsidP="005F7E6F">
      <w:pPr>
        <w:jc w:val="both"/>
        <w:rPr>
          <w:rFonts w:ascii="Calibri" w:hAnsi="Calibri" w:cs="Calibri"/>
          <w:b/>
          <w:spacing w:val="-3"/>
          <w:lang w:val="es-BO" w:eastAsia="es-ES"/>
        </w:rPr>
      </w:pPr>
    </w:p>
    <w:p w14:paraId="5AAF5A5A" w14:textId="77777777" w:rsidR="005F7E6F" w:rsidRPr="00A37A0B" w:rsidRDefault="005F7E6F" w:rsidP="005F7E6F">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142A0D08" w14:textId="77777777" w:rsidR="005F7E6F" w:rsidRPr="00A37A0B" w:rsidRDefault="005F7E6F" w:rsidP="005F7E6F">
      <w:pPr>
        <w:jc w:val="both"/>
        <w:rPr>
          <w:rFonts w:ascii="Calibri" w:hAnsi="Calibri" w:cs="Calibri"/>
          <w:lang w:val="es-BO" w:eastAsia="es-ES"/>
        </w:rPr>
      </w:pPr>
    </w:p>
    <w:p w14:paraId="2C42B9AF" w14:textId="77777777" w:rsidR="005F7E6F" w:rsidRPr="00A37A0B" w:rsidRDefault="005F7E6F" w:rsidP="005F7E6F">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6DA36E2" w14:textId="77777777" w:rsidR="005F7E6F" w:rsidRPr="00A37A0B" w:rsidRDefault="005F7E6F" w:rsidP="005F7E6F">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4C783A71" w14:textId="77777777" w:rsidR="005F7E6F" w:rsidRPr="00A37A0B" w:rsidRDefault="005F7E6F" w:rsidP="005F7E6F">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3B66DFB0" w14:textId="77777777" w:rsidR="005F7E6F" w:rsidRPr="00A37A0B" w:rsidRDefault="005F7E6F" w:rsidP="005F7E6F">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74A02638" w14:textId="77777777" w:rsidR="005F7E6F" w:rsidRPr="00A37A0B" w:rsidRDefault="005F7E6F" w:rsidP="005F7E6F">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3EE736E4" w14:textId="77777777" w:rsidR="005F7E6F" w:rsidRPr="00A37A0B" w:rsidRDefault="005F7E6F" w:rsidP="005F7E6F">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731AF1B" w14:textId="77777777" w:rsidR="005F7E6F" w:rsidRPr="00A37A0B" w:rsidRDefault="005F7E6F" w:rsidP="005F7E6F">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58177653" w14:textId="77777777" w:rsidR="005F7E6F" w:rsidRPr="00A37A0B" w:rsidRDefault="005F7E6F" w:rsidP="005F7E6F">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17232DFD" w14:textId="77777777" w:rsidR="005F7E6F" w:rsidRPr="00A37A0B" w:rsidRDefault="005F7E6F" w:rsidP="005F7E6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3BA8029A" w14:textId="77777777" w:rsidR="005F7E6F" w:rsidRPr="00A37A0B" w:rsidRDefault="005F7E6F" w:rsidP="005F7E6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3778908F" w14:textId="77777777" w:rsidR="005F7E6F" w:rsidRPr="00A37A0B" w:rsidRDefault="005F7E6F" w:rsidP="005F7E6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14:paraId="274E83C9" w14:textId="77777777" w:rsidR="005F7E6F" w:rsidRPr="00A37A0B" w:rsidRDefault="005F7E6F" w:rsidP="005F7E6F">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0A227497" w14:textId="77777777" w:rsidR="005F7E6F" w:rsidRPr="00A37A0B" w:rsidRDefault="005F7E6F" w:rsidP="005F7E6F">
      <w:pPr>
        <w:ind w:left="567"/>
        <w:jc w:val="both"/>
        <w:rPr>
          <w:rFonts w:ascii="Calibri" w:hAnsi="Calibri" w:cs="Calibri"/>
          <w:lang w:val="es-BO" w:eastAsia="es-ES"/>
        </w:rPr>
      </w:pPr>
    </w:p>
    <w:p w14:paraId="66DF6BAB" w14:textId="77777777" w:rsidR="005F7E6F" w:rsidRPr="00A37A0B" w:rsidRDefault="005F7E6F" w:rsidP="005F7E6F">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24325C69" w14:textId="77777777" w:rsidR="005F7E6F" w:rsidRPr="00A37A0B" w:rsidRDefault="005F7E6F" w:rsidP="005F7E6F">
      <w:pPr>
        <w:jc w:val="both"/>
        <w:rPr>
          <w:rFonts w:ascii="Calibri" w:hAnsi="Calibri" w:cs="Calibri"/>
          <w:b/>
          <w:lang w:val="es-ES_tradnl" w:eastAsia="es-ES"/>
        </w:rPr>
      </w:pPr>
    </w:p>
    <w:p w14:paraId="3B0FE117" w14:textId="77777777" w:rsidR="005F7E6F" w:rsidRPr="00A37A0B" w:rsidRDefault="005F7E6F" w:rsidP="005F7E6F">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6B3B0AFE" w14:textId="77777777" w:rsidR="005F7E6F" w:rsidRPr="00A37A0B" w:rsidRDefault="005F7E6F" w:rsidP="005F7E6F">
      <w:pPr>
        <w:jc w:val="both"/>
        <w:rPr>
          <w:rFonts w:ascii="Calibri" w:hAnsi="Calibri" w:cs="Calibri"/>
          <w:bCs/>
          <w:lang w:eastAsia="es-ES"/>
        </w:rPr>
      </w:pPr>
    </w:p>
    <w:p w14:paraId="532191BB" w14:textId="77777777" w:rsidR="005F7E6F" w:rsidRPr="00A37A0B" w:rsidRDefault="005F7E6F" w:rsidP="005F7E6F">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49E09CA8" w14:textId="77777777" w:rsidR="005F7E6F" w:rsidRPr="00A37A0B" w:rsidRDefault="005F7E6F" w:rsidP="005F7E6F">
      <w:pPr>
        <w:jc w:val="both"/>
        <w:rPr>
          <w:rFonts w:ascii="Calibri" w:hAnsi="Calibri" w:cs="Calibri"/>
          <w:b/>
          <w:lang w:val="es-BO" w:eastAsia="es-ES"/>
        </w:rPr>
      </w:pPr>
    </w:p>
    <w:p w14:paraId="48E6BE2F" w14:textId="77777777" w:rsidR="005F7E6F" w:rsidRPr="00A37A0B" w:rsidRDefault="005F7E6F" w:rsidP="005F7E6F">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571AF327" w14:textId="77777777" w:rsidR="005F7E6F" w:rsidRPr="00A37A0B" w:rsidRDefault="005F7E6F" w:rsidP="005F7E6F">
      <w:pPr>
        <w:widowControl w:val="0"/>
        <w:autoSpaceDE w:val="0"/>
        <w:autoSpaceDN w:val="0"/>
        <w:spacing w:line="276" w:lineRule="auto"/>
        <w:jc w:val="both"/>
        <w:rPr>
          <w:rFonts w:ascii="Calibri" w:eastAsia="Calibri" w:hAnsi="Calibri" w:cs="Calibri"/>
          <w:b/>
          <w:lang w:val="es-ES_tradnl"/>
        </w:rPr>
      </w:pPr>
    </w:p>
    <w:p w14:paraId="3FEF1674" w14:textId="77777777" w:rsidR="005F7E6F" w:rsidRPr="00A37A0B" w:rsidRDefault="005F7E6F" w:rsidP="005F7E6F">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23D4093" w14:textId="77777777" w:rsidR="005F7E6F" w:rsidRPr="00A37A0B" w:rsidRDefault="005F7E6F" w:rsidP="005F7E6F">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12E3187A" w14:textId="77777777" w:rsidR="005F7E6F" w:rsidRPr="00A37A0B" w:rsidRDefault="005F7E6F" w:rsidP="005F7E6F">
      <w:pPr>
        <w:jc w:val="both"/>
        <w:rPr>
          <w:rFonts w:ascii="Calibri" w:hAnsi="Calibri" w:cs="Calibri"/>
          <w:lang w:val="es-ES_tradnl" w:eastAsia="es-ES"/>
        </w:rPr>
      </w:pPr>
    </w:p>
    <w:p w14:paraId="2D2EC854" w14:textId="77777777" w:rsidR="005F7E6F" w:rsidRPr="00A37A0B" w:rsidRDefault="005F7E6F" w:rsidP="005F7E6F">
      <w:pPr>
        <w:jc w:val="both"/>
        <w:rPr>
          <w:rFonts w:ascii="Calibri" w:hAnsi="Calibri" w:cs="Calibri"/>
          <w:lang w:val="es-ES_tradnl" w:eastAsia="es-ES"/>
        </w:rPr>
      </w:pPr>
    </w:p>
    <w:p w14:paraId="76C80758" w14:textId="77777777" w:rsidR="005F7E6F" w:rsidRPr="00A37A0B" w:rsidRDefault="005F7E6F" w:rsidP="005F7E6F">
      <w:pPr>
        <w:jc w:val="both"/>
        <w:rPr>
          <w:rFonts w:ascii="Calibri" w:hAnsi="Calibri" w:cs="Calibri"/>
          <w:lang w:val="es-ES_tradnl" w:eastAsia="es-ES"/>
        </w:rPr>
      </w:pPr>
    </w:p>
    <w:p w14:paraId="72CEAA16" w14:textId="77777777" w:rsidR="005F7E6F" w:rsidRPr="00A37A0B" w:rsidRDefault="005F7E6F" w:rsidP="005F7E6F">
      <w:pPr>
        <w:jc w:val="both"/>
        <w:rPr>
          <w:rFonts w:ascii="Calibri" w:hAnsi="Calibri" w:cs="Calibri"/>
          <w:lang w:val="es-ES_tradnl" w:eastAsia="es-ES"/>
        </w:rPr>
      </w:pPr>
    </w:p>
    <w:p w14:paraId="7D5FF637" w14:textId="77777777" w:rsidR="005F7E6F" w:rsidRPr="00A37A0B" w:rsidRDefault="005F7E6F" w:rsidP="005F7E6F">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65758F4B" w14:textId="77777777" w:rsidR="005F7E6F" w:rsidRPr="00A37A0B" w:rsidRDefault="005F7E6F" w:rsidP="005F7E6F">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6A071F10" w14:textId="77777777" w:rsidR="005F7E6F" w:rsidRPr="00A37A0B" w:rsidRDefault="005F7E6F" w:rsidP="005F7E6F">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2E3F9B74" w14:textId="77777777" w:rsidR="005F7E6F" w:rsidRPr="00705352" w:rsidRDefault="005F7E6F" w:rsidP="005F7E6F">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593B8788" w14:textId="77777777" w:rsidR="005F7E6F" w:rsidRPr="00F02FDF" w:rsidRDefault="005F7E6F" w:rsidP="005F7E6F">
      <w:pPr>
        <w:rPr>
          <w:lang w:val="es-ES_tradnl"/>
        </w:rPr>
      </w:pPr>
    </w:p>
    <w:p w14:paraId="5BCB56CE" w14:textId="77777777" w:rsidR="005F7E6F" w:rsidRPr="00552079" w:rsidRDefault="005F7E6F" w:rsidP="005F7E6F">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22CDF3FB" w14:textId="77777777" w:rsidR="005F7E6F" w:rsidRPr="00552079" w:rsidRDefault="005F7E6F" w:rsidP="005F7E6F">
      <w:pPr>
        <w:jc w:val="center"/>
        <w:rPr>
          <w:rFonts w:asciiTheme="minorHAnsi" w:hAnsiTheme="minorHAnsi" w:cstheme="minorHAnsi"/>
          <w:b/>
          <w:bCs/>
          <w:sz w:val="22"/>
          <w:szCs w:val="22"/>
          <w:lang w:val="es-ES_tradnl"/>
        </w:rPr>
      </w:pPr>
    </w:p>
    <w:p w14:paraId="5215A12D" w14:textId="77777777" w:rsidR="005F7E6F" w:rsidRDefault="005F7E6F" w:rsidP="005F7E6F">
      <w:pPr>
        <w:jc w:val="center"/>
        <w:rPr>
          <w:rFonts w:asciiTheme="minorHAnsi" w:hAnsiTheme="minorHAnsi" w:cstheme="minorHAnsi"/>
          <w:b/>
          <w:bCs/>
          <w:sz w:val="22"/>
          <w:szCs w:val="22"/>
          <w:lang w:val="es-ES_tradnl"/>
        </w:rPr>
      </w:pPr>
    </w:p>
    <w:p w14:paraId="22D50FA5" w14:textId="77777777" w:rsidR="005F7E6F" w:rsidRDefault="005F7E6F" w:rsidP="005F7E6F">
      <w:pPr>
        <w:jc w:val="center"/>
        <w:rPr>
          <w:rFonts w:asciiTheme="minorHAnsi" w:hAnsiTheme="minorHAnsi" w:cstheme="minorHAnsi"/>
          <w:b/>
          <w:bCs/>
          <w:sz w:val="22"/>
          <w:szCs w:val="22"/>
          <w:lang w:val="es-ES_tradnl"/>
        </w:rPr>
      </w:pPr>
    </w:p>
    <w:p w14:paraId="62C5EDAD" w14:textId="77777777" w:rsidR="005F7E6F" w:rsidRDefault="005F7E6F" w:rsidP="005F7E6F">
      <w:pPr>
        <w:jc w:val="center"/>
        <w:rPr>
          <w:rFonts w:asciiTheme="minorHAnsi" w:hAnsiTheme="minorHAnsi" w:cstheme="minorHAnsi"/>
          <w:b/>
          <w:bCs/>
          <w:sz w:val="22"/>
          <w:szCs w:val="22"/>
          <w:lang w:val="es-ES_tradnl"/>
        </w:rPr>
      </w:pPr>
    </w:p>
    <w:p w14:paraId="5E3C03A7" w14:textId="77777777" w:rsidR="005F7E6F" w:rsidRDefault="005F7E6F" w:rsidP="005F7E6F">
      <w:pPr>
        <w:jc w:val="center"/>
        <w:rPr>
          <w:rFonts w:asciiTheme="minorHAnsi" w:hAnsiTheme="minorHAnsi" w:cstheme="minorHAnsi"/>
          <w:b/>
          <w:bCs/>
          <w:sz w:val="22"/>
          <w:szCs w:val="22"/>
          <w:lang w:val="es-ES_tradnl"/>
        </w:rPr>
      </w:pPr>
    </w:p>
    <w:p w14:paraId="3F64F689" w14:textId="77777777" w:rsidR="005F7E6F" w:rsidRDefault="005F7E6F" w:rsidP="005F7E6F">
      <w:pPr>
        <w:jc w:val="center"/>
        <w:rPr>
          <w:rFonts w:asciiTheme="minorHAnsi" w:hAnsiTheme="minorHAnsi" w:cstheme="minorHAnsi"/>
          <w:b/>
          <w:bCs/>
          <w:sz w:val="22"/>
          <w:szCs w:val="22"/>
          <w:lang w:val="es-ES_tradnl"/>
        </w:rPr>
      </w:pPr>
    </w:p>
    <w:p w14:paraId="1F52A995" w14:textId="77777777" w:rsidR="005F7E6F" w:rsidRDefault="005F7E6F" w:rsidP="005F7E6F">
      <w:pPr>
        <w:jc w:val="center"/>
        <w:rPr>
          <w:rFonts w:asciiTheme="minorHAnsi" w:hAnsiTheme="minorHAnsi" w:cstheme="minorHAnsi"/>
          <w:b/>
          <w:bCs/>
          <w:sz w:val="22"/>
          <w:szCs w:val="22"/>
          <w:lang w:val="es-ES_tradnl"/>
        </w:rPr>
      </w:pPr>
    </w:p>
    <w:p w14:paraId="41407B5E" w14:textId="77777777" w:rsidR="005F7E6F" w:rsidRPr="00552079" w:rsidRDefault="005F7E6F" w:rsidP="005F7E6F">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B80FE" w14:textId="77777777" w:rsidR="00385E4C" w:rsidRDefault="00385E4C">
      <w:r>
        <w:separator/>
      </w:r>
    </w:p>
  </w:endnote>
  <w:endnote w:type="continuationSeparator" w:id="0">
    <w:p w14:paraId="4779E413" w14:textId="77777777" w:rsidR="00385E4C" w:rsidRDefault="0038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16BDC" w:rsidRDefault="00B16BDC">
    <w:pPr>
      <w:pStyle w:val="Piedepgina"/>
      <w:jc w:val="right"/>
    </w:pPr>
    <w:r>
      <w:fldChar w:fldCharType="begin"/>
    </w:r>
    <w:r>
      <w:instrText xml:space="preserve"> PAGE   \* MERGEFORMAT </w:instrText>
    </w:r>
    <w:r>
      <w:fldChar w:fldCharType="separate"/>
    </w:r>
    <w:r w:rsidR="009906FE">
      <w:rPr>
        <w:noProof/>
      </w:rPr>
      <w:t>21</w:t>
    </w:r>
    <w:r>
      <w:fldChar w:fldCharType="end"/>
    </w:r>
  </w:p>
  <w:p w14:paraId="1280C022" w14:textId="77777777" w:rsidR="00B16BDC" w:rsidRDefault="00B16B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AB439" w14:textId="77777777" w:rsidR="00385E4C" w:rsidRDefault="00385E4C">
      <w:r>
        <w:separator/>
      </w:r>
    </w:p>
  </w:footnote>
  <w:footnote w:type="continuationSeparator" w:id="0">
    <w:p w14:paraId="08D8F93F" w14:textId="77777777" w:rsidR="00385E4C" w:rsidRDefault="00385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04F"/>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113"/>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3B92"/>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E4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E6F"/>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AEE"/>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98D"/>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712"/>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06FE"/>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98"/>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AB2"/>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6BDC"/>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4D9F"/>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3B4"/>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482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6D3"/>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8E8"/>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9E5"/>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2BC"/>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5F7E6F"/>
    <w:pPr>
      <w:spacing w:line="200" w:lineRule="exact"/>
      <w:jc w:val="center"/>
    </w:pPr>
    <w:rPr>
      <w:rFonts w:ascii="Arial" w:hAnsi="Arial"/>
      <w:b/>
      <w:sz w:val="18"/>
      <w:lang w:val="es-ES_tradnl"/>
    </w:rPr>
  </w:style>
  <w:style w:type="paragraph" w:styleId="Lista">
    <w:name w:val="List"/>
    <w:basedOn w:val="Normal"/>
    <w:rsid w:val="005F7E6F"/>
    <w:pPr>
      <w:ind w:left="283" w:hanging="283"/>
    </w:pPr>
    <w:rPr>
      <w:sz w:val="24"/>
      <w:szCs w:val="24"/>
      <w:lang w:val="es-BO" w:eastAsia="es-ES"/>
    </w:rPr>
  </w:style>
  <w:style w:type="paragraph" w:styleId="Lista3">
    <w:name w:val="List 3"/>
    <w:basedOn w:val="Normal"/>
    <w:rsid w:val="005F7E6F"/>
    <w:pPr>
      <w:ind w:left="849" w:hanging="283"/>
    </w:pPr>
    <w:rPr>
      <w:sz w:val="24"/>
      <w:szCs w:val="24"/>
      <w:lang w:val="es-BO" w:eastAsia="es-ES"/>
    </w:rPr>
  </w:style>
  <w:style w:type="paragraph" w:styleId="Lista4">
    <w:name w:val="List 4"/>
    <w:basedOn w:val="Normal"/>
    <w:rsid w:val="005F7E6F"/>
    <w:pPr>
      <w:ind w:left="1132" w:hanging="283"/>
    </w:pPr>
    <w:rPr>
      <w:sz w:val="24"/>
      <w:szCs w:val="24"/>
      <w:lang w:val="es-BO" w:eastAsia="es-ES"/>
    </w:rPr>
  </w:style>
  <w:style w:type="paragraph" w:styleId="Lista5">
    <w:name w:val="List 5"/>
    <w:basedOn w:val="Normal"/>
    <w:rsid w:val="005F7E6F"/>
    <w:pPr>
      <w:ind w:left="1415" w:hanging="283"/>
    </w:pPr>
    <w:rPr>
      <w:sz w:val="24"/>
      <w:szCs w:val="24"/>
      <w:lang w:val="es-BO" w:eastAsia="es-ES"/>
    </w:rPr>
  </w:style>
  <w:style w:type="paragraph" w:styleId="Encabezadodemensaje">
    <w:name w:val="Message Header"/>
    <w:basedOn w:val="Normal"/>
    <w:link w:val="EncabezadodemensajeCar"/>
    <w:rsid w:val="005F7E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5F7E6F"/>
    <w:rPr>
      <w:rFonts w:ascii="Arial" w:hAnsi="Arial"/>
      <w:sz w:val="24"/>
      <w:szCs w:val="24"/>
      <w:shd w:val="pct20" w:color="auto" w:fill="auto"/>
      <w:lang w:eastAsia="es-ES"/>
    </w:rPr>
  </w:style>
  <w:style w:type="paragraph" w:styleId="Continuarlista">
    <w:name w:val="List Continue"/>
    <w:basedOn w:val="Normal"/>
    <w:uiPriority w:val="99"/>
    <w:rsid w:val="005F7E6F"/>
    <w:pPr>
      <w:spacing w:after="120"/>
      <w:ind w:left="283"/>
    </w:pPr>
    <w:rPr>
      <w:sz w:val="24"/>
      <w:szCs w:val="24"/>
      <w:lang w:val="es-BO" w:eastAsia="es-ES"/>
    </w:rPr>
  </w:style>
  <w:style w:type="paragraph" w:styleId="Continuarlista3">
    <w:name w:val="List Continue 3"/>
    <w:basedOn w:val="Normal"/>
    <w:rsid w:val="005F7E6F"/>
    <w:pPr>
      <w:spacing w:after="120"/>
      <w:ind w:left="849"/>
    </w:pPr>
    <w:rPr>
      <w:sz w:val="24"/>
      <w:szCs w:val="24"/>
      <w:lang w:val="es-BO" w:eastAsia="es-ES"/>
    </w:rPr>
  </w:style>
  <w:style w:type="paragraph" w:styleId="Continuarlista4">
    <w:name w:val="List Continue 4"/>
    <w:basedOn w:val="Normal"/>
    <w:rsid w:val="005F7E6F"/>
    <w:pPr>
      <w:spacing w:after="120"/>
      <w:ind w:left="1132"/>
    </w:pPr>
    <w:rPr>
      <w:sz w:val="24"/>
      <w:szCs w:val="24"/>
      <w:lang w:val="es-BO" w:eastAsia="es-ES"/>
    </w:rPr>
  </w:style>
  <w:style w:type="paragraph" w:styleId="Continuarlista5">
    <w:name w:val="List Continue 5"/>
    <w:basedOn w:val="Normal"/>
    <w:rsid w:val="005F7E6F"/>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5F7E6F"/>
    <w:rPr>
      <w:lang w:val="es-BO" w:eastAsia="x-none"/>
    </w:rPr>
  </w:style>
  <w:style w:type="character" w:customStyle="1" w:styleId="TextonotaalfinalCar">
    <w:name w:val="Texto nota al final Car"/>
    <w:basedOn w:val="Fuentedeprrafopredeter"/>
    <w:link w:val="Textonotaalfinal"/>
    <w:uiPriority w:val="99"/>
    <w:rsid w:val="005F7E6F"/>
    <w:rPr>
      <w:lang w:eastAsia="x-none"/>
    </w:rPr>
  </w:style>
  <w:style w:type="character" w:styleId="Refdenotaalfinal">
    <w:name w:val="endnote reference"/>
    <w:uiPriority w:val="99"/>
    <w:unhideWhenUsed/>
    <w:rsid w:val="005F7E6F"/>
    <w:rPr>
      <w:vertAlign w:val="superscript"/>
    </w:rPr>
  </w:style>
  <w:style w:type="paragraph" w:customStyle="1" w:styleId="CM21">
    <w:name w:val="CM21"/>
    <w:basedOn w:val="Default"/>
    <w:next w:val="Default"/>
    <w:uiPriority w:val="99"/>
    <w:rsid w:val="005F7E6F"/>
    <w:pPr>
      <w:widowControl w:val="0"/>
    </w:pPr>
    <w:rPr>
      <w:rFonts w:ascii="Arial" w:hAnsi="Arial" w:cs="Arial"/>
      <w:color w:val="auto"/>
      <w:lang w:val="en-US" w:eastAsia="en-US"/>
    </w:rPr>
  </w:style>
  <w:style w:type="paragraph" w:customStyle="1" w:styleId="CM22">
    <w:name w:val="CM22"/>
    <w:basedOn w:val="Default"/>
    <w:next w:val="Default"/>
    <w:uiPriority w:val="99"/>
    <w:rsid w:val="005F7E6F"/>
    <w:pPr>
      <w:widowControl w:val="0"/>
    </w:pPr>
    <w:rPr>
      <w:rFonts w:ascii="Arial" w:hAnsi="Arial" w:cs="Arial"/>
      <w:color w:val="auto"/>
      <w:lang w:val="en-US" w:eastAsia="en-US"/>
    </w:rPr>
  </w:style>
  <w:style w:type="paragraph" w:customStyle="1" w:styleId="CM8">
    <w:name w:val="CM8"/>
    <w:basedOn w:val="Default"/>
    <w:next w:val="Default"/>
    <w:uiPriority w:val="99"/>
    <w:rsid w:val="005F7E6F"/>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5F7E6F"/>
    <w:pPr>
      <w:widowControl w:val="0"/>
    </w:pPr>
    <w:rPr>
      <w:rFonts w:ascii="Arial" w:hAnsi="Arial" w:cs="Arial"/>
      <w:color w:val="auto"/>
      <w:lang w:val="en-US" w:eastAsia="en-US"/>
    </w:rPr>
  </w:style>
  <w:style w:type="character" w:customStyle="1" w:styleId="std1">
    <w:name w:val="std1"/>
    <w:rsid w:val="005F7E6F"/>
    <w:rPr>
      <w:rFonts w:ascii="Arial" w:hAnsi="Arial" w:cs="Arial" w:hint="default"/>
      <w:sz w:val="24"/>
      <w:szCs w:val="24"/>
    </w:rPr>
  </w:style>
  <w:style w:type="character" w:customStyle="1" w:styleId="gl1">
    <w:name w:val="gl1"/>
    <w:rsid w:val="005F7E6F"/>
    <w:rPr>
      <w:color w:val="767676"/>
    </w:rPr>
  </w:style>
  <w:style w:type="paragraph" w:customStyle="1" w:styleId="ListParagraph1">
    <w:name w:val="List Paragraph1"/>
    <w:basedOn w:val="Normal"/>
    <w:uiPriority w:val="34"/>
    <w:qFormat/>
    <w:rsid w:val="005F7E6F"/>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5F7E6F"/>
    <w:pPr>
      <w:ind w:left="708"/>
    </w:pPr>
    <w:rPr>
      <w:rFonts w:eastAsia="Calibri"/>
      <w:lang w:eastAsia="es-ES"/>
    </w:rPr>
  </w:style>
  <w:style w:type="table" w:customStyle="1" w:styleId="Sombreadoclaro-nfasis11">
    <w:name w:val="Sombreado claro - Énfasis 11"/>
    <w:basedOn w:val="Tablanormal"/>
    <w:uiPriority w:val="60"/>
    <w:rsid w:val="005F7E6F"/>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5F7E6F"/>
    <w:pPr>
      <w:pageBreakBefore/>
      <w:jc w:val="center"/>
    </w:pPr>
    <w:rPr>
      <w:rFonts w:ascii="Times" w:hAnsi="Times"/>
      <w:b/>
      <w:sz w:val="24"/>
      <w:lang w:eastAsia="es-ES"/>
    </w:rPr>
  </w:style>
  <w:style w:type="paragraph" w:customStyle="1" w:styleId="CM55">
    <w:name w:val="CM55"/>
    <w:basedOn w:val="Normal"/>
    <w:next w:val="Normal"/>
    <w:rsid w:val="005F7E6F"/>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5F7E6F"/>
    <w:pPr>
      <w:ind w:left="720"/>
    </w:pPr>
    <w:rPr>
      <w:lang w:eastAsia="es-ES"/>
    </w:rPr>
  </w:style>
  <w:style w:type="paragraph" w:styleId="TDC5">
    <w:name w:val="toc 5"/>
    <w:basedOn w:val="Normal"/>
    <w:next w:val="Normal"/>
    <w:autoRedefine/>
    <w:rsid w:val="005F7E6F"/>
    <w:pPr>
      <w:ind w:left="960"/>
    </w:pPr>
    <w:rPr>
      <w:lang w:eastAsia="es-ES"/>
    </w:rPr>
  </w:style>
  <w:style w:type="paragraph" w:styleId="TDC6">
    <w:name w:val="toc 6"/>
    <w:basedOn w:val="Normal"/>
    <w:next w:val="Normal"/>
    <w:autoRedefine/>
    <w:rsid w:val="005F7E6F"/>
    <w:pPr>
      <w:ind w:left="1200"/>
    </w:pPr>
    <w:rPr>
      <w:lang w:eastAsia="es-ES"/>
    </w:rPr>
  </w:style>
  <w:style w:type="paragraph" w:styleId="TDC7">
    <w:name w:val="toc 7"/>
    <w:basedOn w:val="Normal"/>
    <w:next w:val="Normal"/>
    <w:autoRedefine/>
    <w:rsid w:val="005F7E6F"/>
    <w:pPr>
      <w:ind w:left="1440"/>
    </w:pPr>
    <w:rPr>
      <w:lang w:eastAsia="es-ES"/>
    </w:rPr>
  </w:style>
  <w:style w:type="paragraph" w:styleId="TDC8">
    <w:name w:val="toc 8"/>
    <w:basedOn w:val="Normal"/>
    <w:next w:val="Normal"/>
    <w:autoRedefine/>
    <w:rsid w:val="005F7E6F"/>
    <w:pPr>
      <w:ind w:left="1680"/>
    </w:pPr>
    <w:rPr>
      <w:lang w:eastAsia="es-ES"/>
    </w:rPr>
  </w:style>
  <w:style w:type="paragraph" w:styleId="TDC9">
    <w:name w:val="toc 9"/>
    <w:basedOn w:val="Normal"/>
    <w:next w:val="Normal"/>
    <w:autoRedefine/>
    <w:rsid w:val="005F7E6F"/>
    <w:pPr>
      <w:ind w:left="1920"/>
    </w:pPr>
    <w:rPr>
      <w:lang w:eastAsia="es-ES"/>
    </w:rPr>
  </w:style>
  <w:style w:type="paragraph" w:customStyle="1" w:styleId="CM12">
    <w:name w:val="CM12"/>
    <w:basedOn w:val="Normal"/>
    <w:next w:val="Normal"/>
    <w:rsid w:val="005F7E6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5F7E6F"/>
    <w:pPr>
      <w:widowControl w:val="0"/>
    </w:pPr>
    <w:rPr>
      <w:rFonts w:ascii="Verdana" w:hAnsi="Verdana" w:cs="Times New Roman"/>
      <w:color w:val="auto"/>
    </w:rPr>
  </w:style>
  <w:style w:type="paragraph" w:customStyle="1" w:styleId="CM14">
    <w:name w:val="CM14"/>
    <w:basedOn w:val="Default"/>
    <w:next w:val="Default"/>
    <w:rsid w:val="005F7E6F"/>
    <w:pPr>
      <w:widowControl w:val="0"/>
    </w:pPr>
    <w:rPr>
      <w:rFonts w:ascii="Verdana" w:hAnsi="Verdana" w:cs="Times New Roman"/>
      <w:color w:val="auto"/>
    </w:rPr>
  </w:style>
  <w:style w:type="paragraph" w:customStyle="1" w:styleId="1">
    <w:name w:val="1"/>
    <w:basedOn w:val="Normal"/>
    <w:next w:val="Normal"/>
    <w:qFormat/>
    <w:rsid w:val="005F7E6F"/>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5F7E6F"/>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5F7E6F"/>
  </w:style>
  <w:style w:type="paragraph" w:customStyle="1" w:styleId="Style3">
    <w:name w:val="Style3"/>
    <w:basedOn w:val="Normal"/>
    <w:uiPriority w:val="99"/>
    <w:rsid w:val="005F7E6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F7E6F"/>
    <w:rPr>
      <w:rFonts w:ascii="Times New Roman" w:hAnsi="Times New Roman" w:cs="Times New Roman"/>
      <w:sz w:val="18"/>
      <w:szCs w:val="18"/>
    </w:rPr>
  </w:style>
  <w:style w:type="paragraph" w:styleId="Saludo">
    <w:name w:val="Salutation"/>
    <w:basedOn w:val="Normal"/>
    <w:next w:val="Normal"/>
    <w:link w:val="SaludoCar"/>
    <w:uiPriority w:val="99"/>
    <w:unhideWhenUsed/>
    <w:rsid w:val="005F7E6F"/>
    <w:rPr>
      <w:rFonts w:ascii="Verdana" w:hAnsi="Verdana"/>
      <w:sz w:val="16"/>
      <w:szCs w:val="16"/>
      <w:lang w:eastAsia="es-ES"/>
    </w:rPr>
  </w:style>
  <w:style w:type="character" w:customStyle="1" w:styleId="SaludoCar">
    <w:name w:val="Saludo Car"/>
    <w:basedOn w:val="Fuentedeprrafopredeter"/>
    <w:link w:val="Saludo"/>
    <w:uiPriority w:val="99"/>
    <w:rsid w:val="005F7E6F"/>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5F7E6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F7E6F"/>
    <w:rPr>
      <w:rFonts w:ascii="Verdana" w:hAnsi="Verdana"/>
      <w:sz w:val="16"/>
      <w:szCs w:val="16"/>
      <w:lang w:val="es-ES" w:eastAsia="es-ES"/>
    </w:rPr>
  </w:style>
  <w:style w:type="character" w:customStyle="1" w:styleId="AsuntodelcomentarioCar1">
    <w:name w:val="Asunto del comentario Car1"/>
    <w:uiPriority w:val="99"/>
    <w:semiHidden/>
    <w:rsid w:val="005F7E6F"/>
    <w:rPr>
      <w:rFonts w:ascii="Calibri" w:eastAsia="Times New Roman" w:hAnsi="Calibri" w:cs="Times New Roman"/>
      <w:b/>
      <w:bCs/>
      <w:sz w:val="20"/>
      <w:szCs w:val="20"/>
      <w:lang w:val="es-ES"/>
    </w:rPr>
  </w:style>
  <w:style w:type="paragraph" w:customStyle="1" w:styleId="TITULOGENERAL1">
    <w:name w:val="TITULO GENERAL 1"/>
    <w:basedOn w:val="Puesto"/>
    <w:qFormat/>
    <w:rsid w:val="005F7E6F"/>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5F7E6F"/>
    <w:pPr>
      <w:numPr>
        <w:ilvl w:val="1"/>
      </w:numPr>
    </w:pPr>
  </w:style>
  <w:style w:type="paragraph" w:customStyle="1" w:styleId="TITULOGENERAL3">
    <w:name w:val="TITULO GENERAL 3"/>
    <w:basedOn w:val="TITULOGENERAL2"/>
    <w:link w:val="TITULOGENERAL3Char"/>
    <w:qFormat/>
    <w:rsid w:val="005F7E6F"/>
    <w:pPr>
      <w:numPr>
        <w:ilvl w:val="2"/>
      </w:numPr>
    </w:pPr>
  </w:style>
  <w:style w:type="character" w:customStyle="1" w:styleId="TITULOGENERAL3Char">
    <w:name w:val="TITULO GENERAL 3 Char"/>
    <w:link w:val="TITULOGENERAL3"/>
    <w:rsid w:val="005F7E6F"/>
    <w:rPr>
      <w:rFonts w:ascii="Arial" w:hAnsi="Arial"/>
      <w:b/>
      <w:bCs/>
      <w:kern w:val="28"/>
      <w:sz w:val="22"/>
      <w:szCs w:val="32"/>
      <w:lang w:val="es-VE" w:eastAsia="en-US"/>
    </w:rPr>
  </w:style>
  <w:style w:type="numbering" w:customStyle="1" w:styleId="Sinlista2">
    <w:name w:val="Sin lista2"/>
    <w:next w:val="Sinlista"/>
    <w:uiPriority w:val="99"/>
    <w:semiHidden/>
    <w:unhideWhenUsed/>
    <w:rsid w:val="005F7E6F"/>
  </w:style>
  <w:style w:type="table" w:customStyle="1" w:styleId="Tablaconcuadrcula2">
    <w:name w:val="Tabla con cuadrícula2"/>
    <w:basedOn w:val="Tablanormal"/>
    <w:next w:val="Tablaconcuadrcula"/>
    <w:rsid w:val="005F7E6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5F7E6F"/>
    <w:pPr>
      <w:numPr>
        <w:numId w:val="38"/>
      </w:numPr>
    </w:pPr>
  </w:style>
  <w:style w:type="character" w:customStyle="1" w:styleId="CarCar11">
    <w:name w:val="Car Car11"/>
    <w:rsid w:val="005F7E6F"/>
    <w:rPr>
      <w:rFonts w:ascii="Tahoma" w:eastAsia="Times New Roman" w:hAnsi="Tahoma"/>
      <w:b/>
      <w:caps/>
      <w:sz w:val="22"/>
      <w:szCs w:val="22"/>
      <w:u w:val="single"/>
      <w:lang w:val="es-MX" w:eastAsia="es-ES"/>
    </w:rPr>
  </w:style>
  <w:style w:type="character" w:customStyle="1" w:styleId="CarCar10">
    <w:name w:val="Car Car10"/>
    <w:rsid w:val="005F7E6F"/>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5F7E6F"/>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5F7E6F"/>
    <w:rPr>
      <w:lang w:val="es-ES" w:eastAsia="en-US"/>
    </w:rPr>
  </w:style>
  <w:style w:type="character" w:customStyle="1" w:styleId="TextoindependienteCar1">
    <w:name w:val="Texto independiente Car1"/>
    <w:aliases w:val="Car Car1"/>
    <w:semiHidden/>
    <w:rsid w:val="005F7E6F"/>
    <w:rPr>
      <w:lang w:val="es-ES" w:eastAsia="en-US"/>
    </w:rPr>
  </w:style>
  <w:style w:type="table" w:styleId="Listaclara-nfasis3">
    <w:name w:val="Light List Accent 3"/>
    <w:basedOn w:val="Tablanormal"/>
    <w:uiPriority w:val="61"/>
    <w:rsid w:val="005F7E6F"/>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5F7E6F"/>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5F7E6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5F7E6F"/>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5F7E6F"/>
  </w:style>
  <w:style w:type="table" w:customStyle="1" w:styleId="Tablaconcuadrcula3">
    <w:name w:val="Tabla con cuadrícula3"/>
    <w:basedOn w:val="Tablanormal"/>
    <w:next w:val="Tablaconcuadrcula"/>
    <w:rsid w:val="005F7E6F"/>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5F7E6F"/>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5F7E6F"/>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DD62-278B-4E44-88EF-4CAE9178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4</Pages>
  <Words>24659</Words>
  <Characters>135628</Characters>
  <Application>Microsoft Office Word</Application>
  <DocSecurity>0</DocSecurity>
  <Lines>1130</Lines>
  <Paragraphs>3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9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9</cp:revision>
  <cp:lastPrinted>2015-02-19T14:27:00Z</cp:lastPrinted>
  <dcterms:created xsi:type="dcterms:W3CDTF">2016-05-05T15:09:00Z</dcterms:created>
  <dcterms:modified xsi:type="dcterms:W3CDTF">2016-08-04T17:52:00Z</dcterms:modified>
</cp:coreProperties>
</file>